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8A" w:rsidRDefault="00B2038A" w:rsidP="00993F2A">
      <w:pPr>
        <w:pStyle w:val="Title"/>
        <w:shd w:val="clear" w:color="auto" w:fill="FFFFFF" w:themeFill="background1"/>
        <w:ind w:right="-69"/>
        <w:jc w:val="left"/>
        <w:rPr>
          <w:rFonts w:ascii="Times New Roman" w:hAnsi="Times New Roman"/>
          <w:b/>
          <w:sz w:val="43"/>
        </w:rPr>
      </w:pPr>
    </w:p>
    <w:p w:rsidR="006C60EB" w:rsidRDefault="00920E04" w:rsidP="00993F2A">
      <w:pPr>
        <w:pStyle w:val="Title"/>
        <w:shd w:val="clear" w:color="auto" w:fill="FFFFFF" w:themeFill="background1"/>
        <w:ind w:right="-69"/>
        <w:jc w:val="left"/>
        <w:rPr>
          <w:rFonts w:ascii="Times New Roman" w:hAnsi="Times New Roman"/>
          <w:b/>
          <w:sz w:val="43"/>
        </w:rPr>
      </w:pPr>
      <w:r w:rsidRPr="006C60EB">
        <w:rPr>
          <w:rFonts w:ascii="Times New Roman" w:hAnsi="Times New Roman"/>
          <w:b/>
          <w:sz w:val="43"/>
          <w:lang w:val="sr-Cyrl-CS"/>
        </w:rPr>
        <w:t>Р</w:t>
      </w:r>
      <w:r w:rsidR="00B060D0" w:rsidRPr="006C60EB">
        <w:rPr>
          <w:rFonts w:ascii="Times New Roman" w:hAnsi="Times New Roman"/>
          <w:b/>
          <w:sz w:val="43"/>
          <w:lang w:val="sr-Cyrl-CS"/>
        </w:rPr>
        <w:t>АСПОРЕД</w:t>
      </w:r>
      <w:r w:rsidR="003E30D2" w:rsidRPr="006C60EB">
        <w:rPr>
          <w:rFonts w:ascii="Times New Roman" w:hAnsi="Times New Roman"/>
          <w:b/>
          <w:sz w:val="43"/>
          <w:lang w:val="sr-Cyrl-CS"/>
        </w:rPr>
        <w:t xml:space="preserve"> </w:t>
      </w:r>
      <w:r w:rsidR="00B060D0" w:rsidRPr="006C60EB">
        <w:rPr>
          <w:rFonts w:ascii="Times New Roman" w:hAnsi="Times New Roman"/>
          <w:b/>
          <w:sz w:val="43"/>
          <w:lang w:val="sr-Cyrl-CS"/>
        </w:rPr>
        <w:t>ЧАСОВА</w:t>
      </w:r>
    </w:p>
    <w:p w:rsidR="0077007D" w:rsidRPr="006C60EB" w:rsidRDefault="000A4182" w:rsidP="006C60EB">
      <w:pPr>
        <w:pStyle w:val="Title"/>
        <w:shd w:val="clear" w:color="auto" w:fill="FFFFFF" w:themeFill="background1"/>
        <w:ind w:right="-69"/>
        <w:jc w:val="left"/>
        <w:rPr>
          <w:rFonts w:ascii="Times New Roman" w:hAnsi="Times New Roman"/>
          <w:b/>
          <w:sz w:val="43"/>
          <w:lang w:val="ru-RU"/>
        </w:rPr>
      </w:pPr>
      <w:r w:rsidRPr="00CA5214">
        <w:rPr>
          <w:rFonts w:ascii="Times New Roman" w:hAnsi="Times New Roman"/>
          <w:b/>
          <w:sz w:val="32"/>
          <w:szCs w:val="32"/>
          <w:lang w:val="ru-RU"/>
        </w:rPr>
        <w:t>Техничка школа</w:t>
      </w:r>
      <w:r w:rsidR="009359A2">
        <w:rPr>
          <w:rFonts w:ascii="Times New Roman" w:hAnsi="Times New Roman"/>
          <w:b/>
          <w:sz w:val="32"/>
          <w:szCs w:val="32"/>
        </w:rPr>
        <w:t xml:space="preserve"> </w:t>
      </w:r>
      <w:r w:rsidR="0077007D" w:rsidRPr="00CA5214">
        <w:rPr>
          <w:rFonts w:ascii="Times New Roman" w:hAnsi="Times New Roman"/>
          <w:b/>
          <w:sz w:val="32"/>
          <w:szCs w:val="32"/>
          <w:lang w:val="ru-RU"/>
        </w:rPr>
        <w:t>- Владичин Хан</w:t>
      </w:r>
      <w:r w:rsidR="000E3A71">
        <w:rPr>
          <w:rFonts w:ascii="Times New Roman" w:hAnsi="Times New Roman"/>
          <w:b/>
          <w:sz w:val="32"/>
          <w:szCs w:val="32"/>
          <w:lang w:val="sr-Latn-CS"/>
        </w:rPr>
        <w:t xml:space="preserve">          </w:t>
      </w:r>
      <w:r w:rsidR="0021095B" w:rsidRPr="00CA5214">
        <w:rPr>
          <w:rFonts w:ascii="Times New Roman" w:hAnsi="Times New Roman"/>
          <w:b/>
          <w:sz w:val="32"/>
          <w:szCs w:val="32"/>
          <w:lang w:val="sr-Latn-CS"/>
        </w:rPr>
        <w:t xml:space="preserve">      </w:t>
      </w:r>
      <w:r w:rsidR="00B060D0" w:rsidRPr="00CA5214">
        <w:rPr>
          <w:rFonts w:ascii="Times New Roman" w:hAnsi="Times New Roman"/>
          <w:b/>
          <w:sz w:val="32"/>
          <w:szCs w:val="32"/>
          <w:lang w:val="ru-RU"/>
        </w:rPr>
        <w:t xml:space="preserve">важи од  </w:t>
      </w:r>
      <w:r w:rsidR="000D0851">
        <w:rPr>
          <w:rFonts w:ascii="Times New Roman" w:hAnsi="Times New Roman"/>
          <w:b/>
          <w:sz w:val="32"/>
          <w:szCs w:val="32"/>
        </w:rPr>
        <w:t>01</w:t>
      </w:r>
      <w:r w:rsidR="00B84D56">
        <w:rPr>
          <w:rFonts w:ascii="Times New Roman" w:hAnsi="Times New Roman"/>
          <w:b/>
          <w:sz w:val="32"/>
          <w:szCs w:val="32"/>
        </w:rPr>
        <w:t>.0</w:t>
      </w:r>
      <w:r w:rsidR="000D0851">
        <w:rPr>
          <w:rFonts w:ascii="Times New Roman" w:hAnsi="Times New Roman"/>
          <w:b/>
          <w:sz w:val="32"/>
          <w:szCs w:val="32"/>
        </w:rPr>
        <w:t>9</w:t>
      </w:r>
      <w:r w:rsidR="00D812CD">
        <w:rPr>
          <w:rFonts w:ascii="Times New Roman" w:hAnsi="Times New Roman"/>
          <w:b/>
          <w:sz w:val="32"/>
          <w:szCs w:val="32"/>
        </w:rPr>
        <w:t>.2020</w:t>
      </w:r>
      <w:r w:rsidR="00B84D56">
        <w:rPr>
          <w:rFonts w:ascii="Times New Roman" w:hAnsi="Times New Roman"/>
          <w:b/>
          <w:sz w:val="32"/>
          <w:szCs w:val="32"/>
        </w:rPr>
        <w:t>.</w:t>
      </w:r>
      <w:r w:rsidR="00B060D0" w:rsidRPr="00CA5214">
        <w:rPr>
          <w:rFonts w:ascii="Times New Roman" w:hAnsi="Times New Roman"/>
          <w:b/>
          <w:sz w:val="32"/>
          <w:szCs w:val="32"/>
          <w:lang w:val="ru-RU"/>
        </w:rPr>
        <w:t xml:space="preserve"> године</w:t>
      </w:r>
    </w:p>
    <w:p w:rsidR="00524638" w:rsidRDefault="00524638" w:rsidP="00CA5214">
      <w:pPr>
        <w:ind w:right="-778"/>
        <w:rPr>
          <w:rFonts w:ascii="Times New Roman" w:hAnsi="Times New Roman"/>
          <w:b/>
          <w:sz w:val="32"/>
          <w:szCs w:val="32"/>
          <w:lang w:val="ru-RU"/>
        </w:rPr>
      </w:pPr>
    </w:p>
    <w:p w:rsidR="00981B3C" w:rsidRPr="00524638" w:rsidRDefault="00981B3C" w:rsidP="00524638">
      <w:pPr>
        <w:ind w:right="-778"/>
        <w:rPr>
          <w:rFonts w:ascii="Helv Ciril" w:hAnsi="Helv Ciril"/>
          <w:b/>
          <w:sz w:val="20"/>
        </w:rPr>
      </w:pPr>
    </w:p>
    <w:tbl>
      <w:tblPr>
        <w:tblW w:w="16041" w:type="dxa"/>
        <w:tblInd w:w="-49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297"/>
        <w:gridCol w:w="397"/>
        <w:gridCol w:w="387"/>
        <w:gridCol w:w="392"/>
        <w:gridCol w:w="392"/>
        <w:gridCol w:w="392"/>
        <w:gridCol w:w="392"/>
        <w:gridCol w:w="394"/>
        <w:gridCol w:w="391"/>
        <w:gridCol w:w="393"/>
        <w:gridCol w:w="393"/>
        <w:gridCol w:w="393"/>
        <w:gridCol w:w="393"/>
        <w:gridCol w:w="393"/>
        <w:gridCol w:w="393"/>
        <w:gridCol w:w="393"/>
        <w:gridCol w:w="39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</w:tblGrid>
      <w:tr w:rsidR="009D76A4" w:rsidTr="00F80EE5">
        <w:trPr>
          <w:trHeight w:val="20"/>
        </w:trPr>
        <w:tc>
          <w:tcPr>
            <w:tcW w:w="2297" w:type="dxa"/>
            <w:shd w:val="pct5" w:color="auto" w:fill="auto"/>
          </w:tcPr>
          <w:p w:rsidR="009D76A4" w:rsidRPr="00B060D0" w:rsidRDefault="009D76A4">
            <w:pPr>
              <w:pStyle w:val="Heading1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sr-Cyrl-CS"/>
              </w:rPr>
              <w:t>ИМЕ И ПРЕЗИМЕ</w:t>
            </w:r>
          </w:p>
        </w:tc>
        <w:tc>
          <w:tcPr>
            <w:tcW w:w="2746" w:type="dxa"/>
            <w:gridSpan w:val="7"/>
          </w:tcPr>
          <w:p w:rsidR="009D76A4" w:rsidRPr="00B060D0" w:rsidRDefault="009D7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ПОНЕДЕЉАК</w:t>
            </w:r>
          </w:p>
        </w:tc>
        <w:tc>
          <w:tcPr>
            <w:tcW w:w="2749" w:type="dxa"/>
            <w:gridSpan w:val="7"/>
            <w:shd w:val="clear" w:color="auto" w:fill="A6A6A6" w:themeFill="background1" w:themeFillShade="A6"/>
          </w:tcPr>
          <w:p w:rsidR="009D76A4" w:rsidRPr="00B060D0" w:rsidRDefault="009D7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УТОРАК</w:t>
            </w:r>
          </w:p>
        </w:tc>
        <w:tc>
          <w:tcPr>
            <w:tcW w:w="2748" w:type="dxa"/>
            <w:gridSpan w:val="7"/>
          </w:tcPr>
          <w:p w:rsidR="009D76A4" w:rsidRPr="00B060D0" w:rsidRDefault="009D7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СРЕДА</w:t>
            </w:r>
          </w:p>
        </w:tc>
        <w:tc>
          <w:tcPr>
            <w:tcW w:w="2751" w:type="dxa"/>
            <w:gridSpan w:val="7"/>
            <w:shd w:val="clear" w:color="auto" w:fill="A6A6A6" w:themeFill="background1" w:themeFillShade="A6"/>
          </w:tcPr>
          <w:p w:rsidR="009D76A4" w:rsidRPr="00B060D0" w:rsidRDefault="009D7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ЧЕТВРТАК</w:t>
            </w:r>
          </w:p>
        </w:tc>
        <w:tc>
          <w:tcPr>
            <w:tcW w:w="2750" w:type="dxa"/>
            <w:gridSpan w:val="7"/>
          </w:tcPr>
          <w:p w:rsidR="009D76A4" w:rsidRPr="00B060D0" w:rsidRDefault="009D76A4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lang w:val="sr-Cyrl-CS"/>
              </w:rPr>
              <w:t>ПЕТАК</w:t>
            </w:r>
          </w:p>
        </w:tc>
      </w:tr>
      <w:tr w:rsidR="009D76A4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D76A4" w:rsidRPr="00B060D0" w:rsidRDefault="009D76A4">
            <w:pPr>
              <w:pStyle w:val="Heading2"/>
              <w:jc w:val="left"/>
              <w:rPr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  <w:t>(</w:t>
            </w:r>
            <w:r w:rsidRPr="00F05CC0">
              <w:rPr>
                <w:rFonts w:ascii="Times New Roman" w:hAnsi="Times New Roman"/>
                <w:b w:val="0"/>
                <w:sz w:val="14"/>
                <w:szCs w:val="14"/>
                <w:lang w:val="sr-Cyrl-CS"/>
              </w:rPr>
              <w:t>предмет који предаје</w:t>
            </w:r>
            <w:r>
              <w:rPr>
                <w:rFonts w:ascii="Arial" w:hAnsi="Arial" w:cs="Arial"/>
                <w:b w:val="0"/>
                <w:sz w:val="14"/>
                <w:szCs w:val="14"/>
                <w:lang w:val="sr-Cyrl-CS"/>
              </w:rPr>
              <w:t>)</w:t>
            </w:r>
          </w:p>
        </w:tc>
        <w:tc>
          <w:tcPr>
            <w:tcW w:w="397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87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2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2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92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92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94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8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8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0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8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8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393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392" w:type="dxa"/>
          </w:tcPr>
          <w:p w:rsidR="009D76A4" w:rsidRDefault="009D76A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,8</w:t>
            </w: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2D440D" w:rsidRDefault="00A472F6" w:rsidP="002D440D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440D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  <w:r w:rsidR="00B84D5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Арсић Наташ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српски</w:t>
            </w:r>
            <w:r w:rsidR="005917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5241A4" w:rsidRDefault="005241A4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87" w:type="dxa"/>
            <w:vAlign w:val="center"/>
          </w:tcPr>
          <w:p w:rsidR="009359A2" w:rsidRPr="000D0851" w:rsidRDefault="00B712D8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0D0851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9359A2" w:rsidRPr="004C504E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0D0851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9359A2" w:rsidRPr="000D0851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4" w:type="dxa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917C4" w:rsidRDefault="009359A2" w:rsidP="000B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B712D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55A71" w:rsidRDefault="00B712D8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00A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039D2" w:rsidRDefault="00B039D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3920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3920AB" w:rsidRDefault="00B84D56" w:rsidP="000B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3920AB" w:rsidRDefault="00B84D5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4006CD" w:rsidRDefault="004006CD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424111" w:rsidRDefault="00424111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0D0851" w:rsidRDefault="000D0851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4006C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0B69C8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712D8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B69C8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C504E" w:rsidRDefault="00B84D5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0D0851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0D0851" w:rsidP="000B69C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3920AB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3920AB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3920AB" w:rsidRDefault="00B712D8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2</w:t>
            </w:r>
          </w:p>
        </w:tc>
        <w:tc>
          <w:tcPr>
            <w:tcW w:w="393" w:type="dxa"/>
            <w:vAlign w:val="center"/>
          </w:tcPr>
          <w:p w:rsidR="009359A2" w:rsidRPr="00B712D8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0D0851" w:rsidRDefault="000D0851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sr-Latn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  <w:lang w:val="sr-Latn-CS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883DBC" w:rsidRDefault="00B84D5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9359A2" w:rsidRPr="0065077D" w:rsidRDefault="00B84D56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D4760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A472F6" w:rsidP="00C95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2. </w:t>
            </w:r>
            <w:r w:rsidR="00B84D5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ешић Мариј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пски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B84D56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3920AB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B84D56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B84D56" w:rsidRDefault="009359A2" w:rsidP="00CA393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CA39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9359A2" w:rsidRPr="00B84D56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4D5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B84D56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851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C6B6E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3920AB" w:rsidRDefault="000D0851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B84D5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B84D56" w:rsidRPr="008032F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9359A2" w:rsidRPr="003920AB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D085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3920AB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855E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032F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7855EF" w:rsidRDefault="007855EF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65077D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21C42" w:rsidRDefault="009359A2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855EF" w:rsidRDefault="007855EF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855E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206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20AB" w:rsidRDefault="00B84D56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206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0B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35C64" w:rsidRDefault="00635C64" w:rsidP="000B69C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F7751E" w:rsidRDefault="00F7751E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3920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221C42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7855EF" w:rsidRDefault="007855EF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7855EF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7855EF" w:rsidRDefault="00B84D5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855E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855E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7855EF" w:rsidRDefault="007855EF" w:rsidP="000B69C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7855EF" w:rsidRDefault="007855EF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321C65" w:rsidRDefault="009359A2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="00321C65">
              <w:rPr>
                <w:rFonts w:ascii="Times New Roman" w:hAnsi="Times New Roman"/>
                <w:b/>
                <w:sz w:val="16"/>
                <w:szCs w:val="16"/>
              </w:rPr>
              <w:t>Милић Маја</w:t>
            </w:r>
          </w:p>
          <w:p w:rsidR="009359A2" w:rsidRPr="00912B79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пски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7" w:type="dxa"/>
            <w:vAlign w:val="center"/>
          </w:tcPr>
          <w:p w:rsidR="009359A2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B84D56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4D56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40B49" w:rsidRDefault="00B84D56" w:rsidP="00640B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="00640B49" w:rsidRPr="00640B49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B84D5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4D56" w:rsidRDefault="00B84D5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855EF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6965F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9C6B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4C504E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221C4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EE58E7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EE58E7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5109C3" w:rsidTr="0014286C">
        <w:trPr>
          <w:trHeight w:val="363"/>
        </w:trPr>
        <w:tc>
          <w:tcPr>
            <w:tcW w:w="2297" w:type="dxa"/>
            <w:shd w:val="pct5" w:color="auto" w:fill="auto"/>
          </w:tcPr>
          <w:p w:rsidR="002D440D" w:rsidRPr="00B84D56" w:rsidRDefault="00A472F6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440D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  <w:r w:rsidR="00B84D56">
              <w:rPr>
                <w:rFonts w:ascii="Times New Roman" w:hAnsi="Times New Roman"/>
                <w:b/>
                <w:sz w:val="16"/>
                <w:szCs w:val="16"/>
              </w:rPr>
              <w:t>Стојановић Анита</w:t>
            </w:r>
          </w:p>
          <w:p w:rsidR="002D440D" w:rsidRPr="002D440D" w:rsidRDefault="002D440D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рпски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2D440D" w:rsidRPr="00221C42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2D440D" w:rsidRPr="00EE58E7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2D440D" w:rsidRPr="00EC6D52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2D440D" w:rsidRPr="00B84D56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2D440D" w:rsidRPr="004C504E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4C504E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BF0DE1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4C504E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4C504E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2D440D" w:rsidRPr="004C504E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71DBB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2D440D" w:rsidRPr="007855EF" w:rsidRDefault="007855EF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2D440D" w:rsidRPr="0065077D" w:rsidRDefault="00B84D5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855E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2D440D" w:rsidRPr="00EE58E7" w:rsidRDefault="00B84D5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855E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2D440D" w:rsidRPr="00EE58E7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2D440D" w:rsidRPr="0065077D" w:rsidRDefault="002D440D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C440AA" w:rsidRDefault="00A472F6" w:rsidP="00E431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2D440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5600A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тојковић Милиц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руски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D47603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65077D" w:rsidRDefault="009359A2" w:rsidP="00221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221C42" w:rsidRPr="00221C42" w:rsidRDefault="00221C42" w:rsidP="0070767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221C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70767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7455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AF0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2810E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D47603" w:rsidRDefault="009359A2" w:rsidP="0078119A">
            <w:pPr>
              <w:jc w:val="center"/>
              <w:rPr>
                <w:rFonts w:ascii="Times New Roman" w:hAnsi="Times New Roman"/>
                <w:b/>
                <w:sz w:val="20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5D243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9E644C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9E644C" w:rsidRDefault="009E644C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0" w:type="dxa"/>
            <w:vAlign w:val="center"/>
          </w:tcPr>
          <w:p w:rsidR="009359A2" w:rsidRPr="009E644C" w:rsidRDefault="009E644C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9E644C" w:rsidRDefault="009E644C" w:rsidP="00D40D8F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9E644C" w:rsidRDefault="009E644C" w:rsidP="00D40D8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D47603" w:rsidRDefault="009359A2" w:rsidP="009E644C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D47603" w:rsidRDefault="009359A2" w:rsidP="009E644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D47603" w:rsidRDefault="009359A2" w:rsidP="003C41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E58E7" w:rsidRDefault="009359A2" w:rsidP="00C958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E58E7" w:rsidRDefault="009359A2" w:rsidP="00C95865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A30683" w:rsidRDefault="009359A2" w:rsidP="005D2431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C504E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6544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A472F6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359A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Величковић Мариј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нглески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EC6D52" w:rsidRDefault="00652580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855EF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855E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7" w:type="dxa"/>
            <w:vAlign w:val="center"/>
          </w:tcPr>
          <w:p w:rsidR="009359A2" w:rsidRPr="00EC6D52" w:rsidRDefault="00652580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157EE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2157E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E024C5" w:rsidRDefault="00E024C5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9359A2" w:rsidRPr="00E27D6C" w:rsidRDefault="00E27D6C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652580" w:rsidRDefault="00652580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22455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2580" w:rsidRDefault="00652580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157E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22455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21C4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C504E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0" w:type="dxa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652580" w:rsidRDefault="00652580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06E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06E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652580" w:rsidRDefault="00652580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22455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157EE" w:rsidRDefault="002157E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C504E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C504E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4460F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93" w:type="dxa"/>
            <w:vAlign w:val="center"/>
          </w:tcPr>
          <w:p w:rsidR="009359A2" w:rsidRPr="004C504E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84460F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C7698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B712D8" w:rsidRDefault="00B712D8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B712D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2157EE" w:rsidRDefault="002157EE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9359A2" w:rsidRPr="002157EE" w:rsidRDefault="002157EE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FB78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Default="009359A2" w:rsidP="008E5D63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7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</w:t>
            </w:r>
            <w:r w:rsidR="0065258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шић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Јелена</w:t>
            </w:r>
          </w:p>
          <w:p w:rsidR="009359A2" w:rsidRPr="00AB55D6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нглески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4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26F43" w:rsidRDefault="009359A2" w:rsidP="006525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2580" w:rsidRDefault="009359A2" w:rsidP="00FB78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2580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9359A2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8. </w:t>
            </w:r>
            <w:r w:rsidR="00EC109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тефановић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Драгана</w:t>
            </w:r>
          </w:p>
          <w:p w:rsidR="009359A2" w:rsidRPr="0067409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нглески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језик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540C56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87" w:type="dxa"/>
            <w:vAlign w:val="center"/>
          </w:tcPr>
          <w:p w:rsidR="009359A2" w:rsidRPr="00540C56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540C56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540C56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90EBE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31454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31454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EC6D52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65077D" w:rsidRDefault="009359A2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9359A2" w:rsidRPr="00FB78B6" w:rsidRDefault="00FB78B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</w:tr>
      <w:tr w:rsidR="00A472F6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A472F6" w:rsidRDefault="00A472F6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. Стојковић Светлана</w:t>
            </w:r>
          </w:p>
          <w:p w:rsidR="00A472F6" w:rsidRPr="00A472F6" w:rsidRDefault="00A472F6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(енглески језик)</w:t>
            </w:r>
          </w:p>
        </w:tc>
        <w:tc>
          <w:tcPr>
            <w:tcW w:w="397" w:type="dxa"/>
            <w:vAlign w:val="center"/>
          </w:tcPr>
          <w:p w:rsidR="00A472F6" w:rsidRPr="00540C5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87" w:type="dxa"/>
            <w:vAlign w:val="center"/>
          </w:tcPr>
          <w:p w:rsidR="00A472F6" w:rsidRPr="00540C5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A472F6" w:rsidRPr="00540C5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A472F6" w:rsidRPr="00540C5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A472F6" w:rsidRPr="00992AE7" w:rsidRDefault="00992AE7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  <w:vAlign w:val="center"/>
          </w:tcPr>
          <w:p w:rsidR="00A472F6" w:rsidRPr="00992AE7" w:rsidRDefault="00992AE7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A472F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A472F6" w:rsidRPr="00EC6D52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A472F6" w:rsidRPr="00EC6D52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EC6D52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A472F6" w:rsidRPr="0065077D" w:rsidRDefault="00A472F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6968DE" w:rsidRDefault="006968D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A472F6" w:rsidRPr="006968DE" w:rsidRDefault="006968DE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</w:tr>
      <w:tr w:rsidR="00D53216" w:rsidRPr="005109C3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D53216" w:rsidRDefault="00D53216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 Живковић Драгана</w:t>
            </w:r>
          </w:p>
          <w:p w:rsidR="00D53216" w:rsidRPr="00D53216" w:rsidRDefault="00D53216" w:rsidP="008E5D6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(немачки језик)</w:t>
            </w:r>
          </w:p>
        </w:tc>
        <w:tc>
          <w:tcPr>
            <w:tcW w:w="397" w:type="dxa"/>
            <w:vAlign w:val="center"/>
          </w:tcPr>
          <w:p w:rsidR="00D53216" w:rsidRPr="00540C5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87" w:type="dxa"/>
            <w:vAlign w:val="center"/>
          </w:tcPr>
          <w:p w:rsidR="00D53216" w:rsidRPr="00540C5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D53216" w:rsidRPr="00540C5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D53216" w:rsidRPr="00540C5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D53216" w:rsidRPr="00EC6D52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D53216" w:rsidRPr="00EC6D52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D53216" w:rsidRPr="00EC6D52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D53216" w:rsidRPr="00992AE7" w:rsidRDefault="00992AE7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D53216" w:rsidRPr="00992AE7" w:rsidRDefault="00992AE7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D53216" w:rsidRPr="0065077D" w:rsidRDefault="00D53216" w:rsidP="008E5D6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Default="00D53216" w:rsidP="00D53216">
            <w:pPr>
              <w:jc w:val="center"/>
            </w:pPr>
          </w:p>
        </w:tc>
        <w:tc>
          <w:tcPr>
            <w:tcW w:w="392" w:type="dxa"/>
          </w:tcPr>
          <w:p w:rsidR="00D53216" w:rsidRDefault="00D53216" w:rsidP="00D53216">
            <w:pPr>
              <w:jc w:val="center"/>
            </w:pP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016B16" w:rsidP="004E4DC3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712D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Цветковић Драган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тематика)</w:t>
            </w:r>
          </w:p>
        </w:tc>
        <w:tc>
          <w:tcPr>
            <w:tcW w:w="397" w:type="dxa"/>
            <w:vAlign w:val="center"/>
          </w:tcPr>
          <w:p w:rsidR="009359A2" w:rsidRPr="0065077D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vAlign w:val="center"/>
          </w:tcPr>
          <w:p w:rsidR="009359A2" w:rsidRPr="0065077D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992AE7" w:rsidRDefault="00B712D8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B712D8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9359A2" w:rsidRPr="00B712D8" w:rsidRDefault="009359A2" w:rsidP="00D32A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540C56" w:rsidRDefault="009359A2" w:rsidP="00D32AC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540C56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4" w:type="dxa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6965FC" w:rsidRDefault="006965FC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40C56" w:rsidRDefault="006965FC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6965F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64BA" w:rsidRDefault="000C64BA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965FC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851E2" w:rsidRDefault="006965FC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6965F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851E2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992AE7" w:rsidRDefault="00B712D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0" w:type="dxa"/>
            <w:vAlign w:val="center"/>
          </w:tcPr>
          <w:p w:rsidR="009359A2" w:rsidRPr="00992AE7" w:rsidRDefault="00B712D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992AE7" w:rsidRDefault="00992AE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992AE7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992AE7" w:rsidRDefault="00992AE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8E53F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992AE7" w:rsidRDefault="00992AE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C56C0" w:rsidRDefault="009359A2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851E2" w:rsidRDefault="00992AE7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6965F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965FC" w:rsidRDefault="006965FC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5F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92AE7" w:rsidRDefault="00992AE7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965FC" w:rsidRDefault="006965FC" w:rsidP="002B21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4A5E3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992AE7" w:rsidRDefault="00992AE7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540C56" w:rsidRDefault="009359A2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540C56" w:rsidRDefault="006965FC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6965F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540C56" w:rsidRDefault="006965FC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6965F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92AE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540C56" w:rsidRDefault="004C56C0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65077D" w:rsidRDefault="009359A2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016B16" w:rsidP="004E4DC3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Динић Гордан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тематика)</w:t>
            </w:r>
          </w:p>
        </w:tc>
        <w:tc>
          <w:tcPr>
            <w:tcW w:w="397" w:type="dxa"/>
            <w:vAlign w:val="center"/>
          </w:tcPr>
          <w:p w:rsidR="009359A2" w:rsidRPr="002851E2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10362B" w:rsidRDefault="0010362B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9359A2" w:rsidRPr="00540C56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540C56" w:rsidRDefault="008925D4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8925D4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540C56" w:rsidRDefault="008925D4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8925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540C56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4" w:type="dxa"/>
            <w:vAlign w:val="center"/>
          </w:tcPr>
          <w:p w:rsidR="009359A2" w:rsidRPr="00BF0DE1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CA2B57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925D4" w:rsidRDefault="008925D4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8925D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851E2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CA2B57" w:rsidRDefault="009359A2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0" w:type="dxa"/>
            <w:vAlign w:val="center"/>
          </w:tcPr>
          <w:p w:rsidR="009359A2" w:rsidRPr="009C79B6" w:rsidRDefault="009C79B6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9359A2" w:rsidRPr="00CA2B57" w:rsidRDefault="009359A2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CA2B57" w:rsidRDefault="008925D4" w:rsidP="00F859E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8925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D9689E" w:rsidRDefault="009C79B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925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D9689E" w:rsidRDefault="009C79B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925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CA2B57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CA2B57" w:rsidRDefault="008925D4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8925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925D4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9C79B6" w:rsidRDefault="009C79B6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CA2B57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CA2B57" w:rsidRDefault="008925D4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8925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A162E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2851E2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925D4" w:rsidRDefault="009359A2" w:rsidP="007D18F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5077D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A2B57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CA2B57" w:rsidRPr="005109C3" w:rsidRDefault="007340C0" w:rsidP="004E4DC3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="00CA2B57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610F0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Грујић Владимир</w:t>
            </w:r>
          </w:p>
          <w:p w:rsidR="00CA2B57" w:rsidRPr="005109C3" w:rsidRDefault="00CA2B57" w:rsidP="00610F06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</w:t>
            </w:r>
            <w:r w:rsidR="00610F0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тематик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CA2B57" w:rsidRPr="00454B7E" w:rsidRDefault="00454B7E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54B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  <w:vAlign w:val="center"/>
          </w:tcPr>
          <w:p w:rsidR="00CA2B57" w:rsidRPr="00454B7E" w:rsidRDefault="00454B7E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4B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54B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A2B57" w:rsidRPr="00454B7E" w:rsidRDefault="00CA2B57" w:rsidP="00B53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A2B57" w:rsidRPr="009C79B6" w:rsidRDefault="00CA2B57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CA2B57" w:rsidRPr="008D1720" w:rsidRDefault="00CA2B57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A2B57" w:rsidRPr="006C7698" w:rsidRDefault="00CA2B57" w:rsidP="00D8754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2B57" w:rsidRPr="008D1720" w:rsidRDefault="00CA2B57" w:rsidP="004033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A2B57" w:rsidRPr="00610F06" w:rsidRDefault="00610F06" w:rsidP="003613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610F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54B7E" w:rsidRDefault="00454B7E" w:rsidP="003613D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4B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10F06" w:rsidRDefault="00CA2B57" w:rsidP="0070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54B7E" w:rsidRDefault="00454B7E" w:rsidP="007065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4B7E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8D1720" w:rsidRDefault="00454B7E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8D1720" w:rsidRDefault="00454B7E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4033A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CA2B57" w:rsidRPr="00454B7E" w:rsidRDefault="00454B7E" w:rsidP="004033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CA2B57" w:rsidRPr="004E671C" w:rsidRDefault="00454B7E" w:rsidP="004033A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C79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CA2B57" w:rsidRPr="002B3FB5" w:rsidRDefault="002B3FB5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A2B57" w:rsidRPr="004E671C" w:rsidRDefault="00CA2B57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CA2B57" w:rsidRDefault="00CA2B57" w:rsidP="003613D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3613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2B3FB5" w:rsidRDefault="002B3FB5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54B7E" w:rsidRDefault="00454B7E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10F06" w:rsidRDefault="00610F06" w:rsidP="00B532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54B7E" w:rsidRDefault="002B3FB5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="00454B7E" w:rsidRPr="00454B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2B3FB5" w:rsidRDefault="002B3FB5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8D1720" w:rsidRDefault="002B3FB5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54B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454B7E" w:rsidRDefault="00CA2B5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454B7E" w:rsidRDefault="00CA2B57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2B3FB5" w:rsidRDefault="002B3FB5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A2B57" w:rsidRPr="0065077D" w:rsidRDefault="006C7698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CA2B57" w:rsidRPr="004E671C" w:rsidRDefault="00CA2B57" w:rsidP="002C4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CA2B57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CA2B57" w:rsidRPr="0065077D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CA2B57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CA2B57" w:rsidRDefault="007340C0" w:rsidP="004A0684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CA2B5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CA2B57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Симоновић Синиша </w:t>
            </w:r>
          </w:p>
          <w:p w:rsidR="00CA2B57" w:rsidRPr="00CD5291" w:rsidRDefault="00CA2B57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информатика)</w:t>
            </w:r>
          </w:p>
        </w:tc>
        <w:tc>
          <w:tcPr>
            <w:tcW w:w="397" w:type="dxa"/>
            <w:vAlign w:val="center"/>
          </w:tcPr>
          <w:p w:rsidR="00CA2B57" w:rsidRPr="002B3FB5" w:rsidRDefault="002B3F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  <w:vAlign w:val="center"/>
          </w:tcPr>
          <w:p w:rsidR="00CA2B57" w:rsidRPr="002B3FB5" w:rsidRDefault="002B3F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A2B57" w:rsidRPr="00CA2B57" w:rsidRDefault="0022455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2455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CA2B57" w:rsidRPr="008D1720" w:rsidRDefault="0022455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2B3FB5" w:rsidRDefault="002B3F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A2B57" w:rsidRPr="00CA2B57" w:rsidRDefault="00224558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2455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A2B57" w:rsidRPr="008D1720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224558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CA2B57" w:rsidRPr="008D1720" w:rsidRDefault="00224558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CA2B57" w:rsidRPr="00754052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CA2B57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CA2B57" w:rsidRPr="005109C3" w:rsidRDefault="007340C0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6</w:t>
            </w:r>
            <w:r w:rsidR="00CA2B57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С</w:t>
            </w:r>
            <w:r w:rsidR="00CA2B57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анојковски</w:t>
            </w:r>
            <w:r w:rsidR="00CA2B57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Дејан</w:t>
            </w:r>
          </w:p>
          <w:p w:rsidR="00CA2B57" w:rsidRPr="005109C3" w:rsidRDefault="00CA2B57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веронаука)</w:t>
            </w:r>
          </w:p>
        </w:tc>
        <w:tc>
          <w:tcPr>
            <w:tcW w:w="397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7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A2B57" w:rsidRPr="00464D88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64D88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190BFD" w:rsidRDefault="00CA2B57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64D88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190BF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64D88" w:rsidRDefault="00CA2B57" w:rsidP="00190B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64D88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0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65077D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2C098D" w:rsidRDefault="002C098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,2,4</w:t>
            </w:r>
          </w:p>
        </w:tc>
        <w:tc>
          <w:tcPr>
            <w:tcW w:w="393" w:type="dxa"/>
            <w:vAlign w:val="center"/>
          </w:tcPr>
          <w:p w:rsidR="00CA2B57" w:rsidRPr="00224558" w:rsidRDefault="0022455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B3FB5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2B3F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CA2B57" w:rsidRPr="002B3FB5" w:rsidRDefault="002B3F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,2,3,4,5</w:t>
            </w:r>
          </w:p>
        </w:tc>
        <w:tc>
          <w:tcPr>
            <w:tcW w:w="393" w:type="dxa"/>
            <w:vAlign w:val="center"/>
          </w:tcPr>
          <w:p w:rsidR="00CA2B57" w:rsidRPr="002B3FB5" w:rsidRDefault="002B3FB5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V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224558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2B3FB5" w:rsidRDefault="004A5E37" w:rsidP="002E59E7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4A5E37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  <w:r w:rsidR="00C15F0D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="002B3FB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,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2B3FB5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A5E37" w:rsidRDefault="00CA2B57" w:rsidP="00525A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4A5E37" w:rsidRDefault="00121E16" w:rsidP="00525ACC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4A5E37" w:rsidRPr="004A5E37">
              <w:rPr>
                <w:rFonts w:ascii="Times New Roman" w:hAnsi="Times New Roman"/>
                <w:b/>
                <w:sz w:val="18"/>
                <w:szCs w:val="18"/>
              </w:rPr>
              <w:t>II</w:t>
            </w:r>
            <w:r w:rsidR="00FE0424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,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FE0424" w:rsidRDefault="00FE0424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A2B57" w:rsidRPr="00121E16" w:rsidRDefault="00121E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CA2B57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A2B57" w:rsidRPr="008D1720" w:rsidRDefault="00CA2B57" w:rsidP="00C17AA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A2B57" w:rsidRPr="008D1720" w:rsidRDefault="00CA2B5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50043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050043" w:rsidRDefault="00050043" w:rsidP="004A0684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Љубић Горан</w:t>
            </w:r>
          </w:p>
          <w:p w:rsidR="00050043" w:rsidRPr="00EA7A6F" w:rsidRDefault="00050043" w:rsidP="002D440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историја)</w:t>
            </w:r>
          </w:p>
        </w:tc>
        <w:tc>
          <w:tcPr>
            <w:tcW w:w="397" w:type="dxa"/>
            <w:vAlign w:val="center"/>
          </w:tcPr>
          <w:p w:rsidR="00050043" w:rsidRPr="00175BF3" w:rsidRDefault="00FE0424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5004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7" w:type="dxa"/>
            <w:shd w:val="clear" w:color="auto" w:fill="FFFFFF"/>
            <w:vAlign w:val="center"/>
          </w:tcPr>
          <w:p w:rsidR="00050043" w:rsidRPr="00205E35" w:rsidRDefault="00FE0424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50043" w:rsidRPr="0005004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050043" w:rsidRPr="008D1720" w:rsidRDefault="0005004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E042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050043" w:rsidRPr="00050043" w:rsidRDefault="00050043" w:rsidP="00454B7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050043" w:rsidRPr="008D1720" w:rsidRDefault="0005004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050043" w:rsidRPr="008D1720" w:rsidRDefault="0005004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050043" w:rsidRPr="008D1720" w:rsidRDefault="00050043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050043" w:rsidRPr="008D1720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8D1720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0010EE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8D1720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8D1720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8D1720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8D1720" w:rsidRDefault="00050043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050043" w:rsidRPr="00FE0424" w:rsidRDefault="00FE0424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0" w:type="dxa"/>
            <w:vAlign w:val="center"/>
          </w:tcPr>
          <w:p w:rsidR="00050043" w:rsidRPr="00FE0424" w:rsidRDefault="00050043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050043" w:rsidRPr="00FE0424" w:rsidRDefault="00FE0424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7A2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050043" w:rsidRPr="00454B7E" w:rsidRDefault="00454B7E" w:rsidP="00C02E0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7A2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050043" w:rsidRPr="008D1720" w:rsidRDefault="00050043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7A2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050043" w:rsidRPr="008D1720" w:rsidRDefault="00050043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050043" w:rsidRPr="00667A20" w:rsidRDefault="006A5DA6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7A2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454B7E" w:rsidRDefault="00050043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050043" w:rsidRDefault="00050043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667A20" w:rsidRDefault="00667A20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504CE4" w:rsidRDefault="00050043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F95B9B" w:rsidRDefault="00E84ADE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7A2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667A20" w:rsidRDefault="00667A20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50043" w:rsidRPr="00667A20" w:rsidRDefault="00667A20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050043" w:rsidRPr="00050043" w:rsidRDefault="00050043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7A2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50043" w:rsidRPr="009756FC" w:rsidRDefault="009756FC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050043" w:rsidRPr="00050043" w:rsidRDefault="00050043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050043" w:rsidRPr="00F95B9B" w:rsidRDefault="00050043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050043" w:rsidRPr="00F95B9B" w:rsidRDefault="00050043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050043" w:rsidRPr="008D1720" w:rsidRDefault="00050043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050043" w:rsidRPr="008D1720" w:rsidRDefault="00050043" w:rsidP="00101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9359A2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Новковић Бранислав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географија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F95B9B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667A20" w:rsidRDefault="00667A2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9359A2" w:rsidRPr="00667A20" w:rsidRDefault="00667A2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4</w:t>
            </w:r>
          </w:p>
        </w:tc>
        <w:tc>
          <w:tcPr>
            <w:tcW w:w="394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504CE4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A64EA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F95B9B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667A20" w:rsidRDefault="00667A2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1ED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667A20" w:rsidRDefault="00667A2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667A20" w:rsidRDefault="00667A2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</w:t>
            </w:r>
          </w:p>
        </w:tc>
        <w:tc>
          <w:tcPr>
            <w:tcW w:w="393" w:type="dxa"/>
            <w:vAlign w:val="center"/>
          </w:tcPr>
          <w:p w:rsidR="009359A2" w:rsidRPr="007A64EA" w:rsidRDefault="009359A2" w:rsidP="00667A2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576E7B" w:rsidRPr="00D2109E" w:rsidRDefault="00576E7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C73698" w:rsidRDefault="00C7369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D2109E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04CE4" w:rsidRDefault="00667A2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D2109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67A20" w:rsidRDefault="00667A20" w:rsidP="001C663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C311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1C6632" w:rsidRDefault="009359A2" w:rsidP="001C663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F95B9B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FC0931" w:rsidRDefault="008C311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C093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5109C3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37591B" w:rsidRDefault="009359A2" w:rsidP="000F30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1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37591B">
              <w:rPr>
                <w:rFonts w:ascii="Times New Roman" w:hAnsi="Times New Roman"/>
                <w:b/>
                <w:sz w:val="16"/>
                <w:szCs w:val="16"/>
              </w:rPr>
              <w:t>Стаменковић Бојана</w:t>
            </w:r>
          </w:p>
          <w:p w:rsidR="009359A2" w:rsidRPr="005109C3" w:rsidRDefault="0037591B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руски језик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F64101" w:rsidRDefault="009359A2" w:rsidP="00EA394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570F23" w:rsidRDefault="00570F23" w:rsidP="00EA394E">
            <w:pPr>
              <w:jc w:val="center"/>
              <w:rPr>
                <w:rFonts w:ascii="Times New Roman" w:hAnsi="Times New Roman"/>
                <w:sz w:val="22"/>
                <w:szCs w:val="22"/>
                <w:highlight w:val="yellow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570F23" w:rsidRDefault="00570F23" w:rsidP="00EA394E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  <w:r w:rsidRPr="00570F2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504CE4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F95B9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A966AB" w:rsidRDefault="009359A2" w:rsidP="00A966A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05E35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504CE4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504CE4" w:rsidRDefault="009359A2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504CE4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D63E82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D63E82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504CE4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205E35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vAlign w:val="center"/>
          </w:tcPr>
          <w:p w:rsidR="009359A2" w:rsidRPr="00205E35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205E35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205E35" w:rsidRDefault="009359A2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2" w:type="dxa"/>
            <w:vAlign w:val="center"/>
          </w:tcPr>
          <w:p w:rsidR="009359A2" w:rsidRPr="00205E35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A966AB" w:rsidRPr="00C2014A" w:rsidTr="0014286C">
        <w:trPr>
          <w:trHeight w:val="254"/>
        </w:trPr>
        <w:tc>
          <w:tcPr>
            <w:tcW w:w="2297" w:type="dxa"/>
            <w:shd w:val="pct5" w:color="auto" w:fill="auto"/>
          </w:tcPr>
          <w:p w:rsidR="00A966AB" w:rsidRPr="00D63E82" w:rsidRDefault="007340C0" w:rsidP="000F30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0</w:t>
            </w:r>
            <w:r w:rsidR="000C76A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D63E82">
              <w:rPr>
                <w:rFonts w:ascii="Times New Roman" w:hAnsi="Times New Roman"/>
                <w:b/>
                <w:sz w:val="16"/>
                <w:szCs w:val="16"/>
              </w:rPr>
              <w:t>Алексић Јасмина</w:t>
            </w:r>
          </w:p>
          <w:p w:rsidR="000C76A1" w:rsidRPr="005109C3" w:rsidRDefault="0037591B" w:rsidP="000F3018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                   (физика</w:t>
            </w:r>
            <w:r w:rsidR="000C76A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A966AB" w:rsidRPr="000C76A1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A966AB" w:rsidRPr="00205E35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A966AB" w:rsidRPr="00205E35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A966AB" w:rsidRPr="00504CE4" w:rsidRDefault="00A966AB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A966AB" w:rsidRPr="00504CE4" w:rsidRDefault="00A966AB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A966AB" w:rsidRPr="008C3113" w:rsidRDefault="00A966AB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A966AB" w:rsidRPr="008C3113" w:rsidRDefault="008C311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C3113" w:rsidRDefault="008C3113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C3113" w:rsidRDefault="008C3113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C3113" w:rsidRDefault="008C3113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C3113" w:rsidRDefault="00A966AB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D63E82" w:rsidRDefault="00D63E8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C311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D63E82" w:rsidRDefault="00A966A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A966AB" w:rsidRPr="008B6200" w:rsidRDefault="008B6200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A966AB" w:rsidRPr="008D1720" w:rsidRDefault="00CF4D4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C311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A966AB" w:rsidRPr="00005D3F" w:rsidRDefault="00005D3F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A966AB" w:rsidRDefault="00D63E8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C311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A966AB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D63E8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C311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D63E82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D63E8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426F6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D63E8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426F6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14286C" w:rsidRDefault="00A966A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C3113" w:rsidRDefault="008C311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A966AB" w:rsidRPr="008C3113" w:rsidRDefault="008C311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A966AB" w:rsidRPr="00664208" w:rsidRDefault="008C3113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6420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A966AB" w:rsidRPr="008C3113" w:rsidRDefault="008C3113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</w:tr>
      <w:tr w:rsidR="000B69C8" w:rsidRPr="00C2014A" w:rsidTr="0014286C">
        <w:trPr>
          <w:trHeight w:val="254"/>
        </w:trPr>
        <w:tc>
          <w:tcPr>
            <w:tcW w:w="2297" w:type="dxa"/>
            <w:shd w:val="pct5" w:color="auto" w:fill="auto"/>
          </w:tcPr>
          <w:p w:rsidR="009359A2" w:rsidRPr="005109C3" w:rsidRDefault="007340C0" w:rsidP="000F3018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1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С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аменковић</w:t>
            </w:r>
            <w:r w:rsidR="00504CE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Дејан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хемија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504CE4" w:rsidRDefault="009359A2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504CE4" w:rsidRDefault="009359A2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716168" w:rsidRDefault="0071616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0D0B7D" w:rsidRDefault="000D0B7D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D0B7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C2014A" w:rsidTr="0014286C">
        <w:trPr>
          <w:trHeight w:val="254"/>
        </w:trPr>
        <w:tc>
          <w:tcPr>
            <w:tcW w:w="2297" w:type="dxa"/>
            <w:shd w:val="pct5" w:color="auto" w:fill="auto"/>
          </w:tcPr>
          <w:p w:rsidR="002D440D" w:rsidRPr="002D440D" w:rsidRDefault="007340C0" w:rsidP="002D440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="009359A2" w:rsidRPr="003C1E51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2D440D">
              <w:rPr>
                <w:rFonts w:ascii="Times New Roman" w:hAnsi="Times New Roman"/>
                <w:b/>
                <w:sz w:val="16"/>
                <w:szCs w:val="16"/>
              </w:rPr>
              <w:t>Трајковић Александар</w:t>
            </w:r>
          </w:p>
          <w:p w:rsidR="009359A2" w:rsidRPr="002D440D" w:rsidRDefault="002D440D" w:rsidP="000D0B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A966AB" w:rsidRDefault="009359A2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A966AB" w:rsidRDefault="009359A2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BF71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81699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0D0B7D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8D1720" w:rsidRDefault="009359A2" w:rsidP="002D7B6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FF7D9D" w:rsidRDefault="00FF7D9D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D7B66" w:rsidRDefault="002D7B6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D7B66" w:rsidRDefault="002D7B6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C04B04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7758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2D7B66" w:rsidRDefault="002D7B6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274A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A966AB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2D7B66" w:rsidRDefault="002D7B66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8D1720" w:rsidRDefault="00B8274A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0B69C8" w:rsidRPr="00C2014A" w:rsidTr="0014286C">
        <w:trPr>
          <w:trHeight w:val="254"/>
        </w:trPr>
        <w:tc>
          <w:tcPr>
            <w:tcW w:w="2297" w:type="dxa"/>
            <w:shd w:val="pct5" w:color="auto" w:fill="auto"/>
          </w:tcPr>
          <w:p w:rsidR="009359A2" w:rsidRPr="005109C3" w:rsidRDefault="00990007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тевановић Виолета</w:t>
            </w:r>
          </w:p>
          <w:p w:rsidR="009359A2" w:rsidRPr="00BF1C1E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хемија)</w:t>
            </w:r>
          </w:p>
        </w:tc>
        <w:tc>
          <w:tcPr>
            <w:tcW w:w="397" w:type="dxa"/>
            <w:vAlign w:val="center"/>
          </w:tcPr>
          <w:p w:rsidR="009359A2" w:rsidRPr="00A966AB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0D0B7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0D0B7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3C4C3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76C7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0D0B7D" w:rsidRDefault="000D0B7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D7358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0D0B7D" w:rsidRDefault="000D0B7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D7358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4" w:type="dxa"/>
            <w:vAlign w:val="center"/>
          </w:tcPr>
          <w:p w:rsidR="009359A2" w:rsidRPr="00D73588" w:rsidRDefault="00D7358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504CE4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04CE4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A966AB" w:rsidRPr="00C2014A" w:rsidTr="0014286C">
        <w:trPr>
          <w:trHeight w:val="254"/>
        </w:trPr>
        <w:tc>
          <w:tcPr>
            <w:tcW w:w="2297" w:type="dxa"/>
            <w:shd w:val="pct5" w:color="auto" w:fill="auto"/>
          </w:tcPr>
          <w:p w:rsidR="00A966AB" w:rsidRPr="000D0B7D" w:rsidRDefault="000C76A1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. Томић </w:t>
            </w:r>
            <w:r w:rsidR="000D0B7D">
              <w:rPr>
                <w:rFonts w:ascii="Times New Roman" w:hAnsi="Times New Roman"/>
                <w:b/>
                <w:sz w:val="16"/>
                <w:szCs w:val="16"/>
              </w:rPr>
              <w:t>Зорица</w:t>
            </w:r>
          </w:p>
          <w:p w:rsidR="000C76A1" w:rsidRPr="000C76A1" w:rsidRDefault="000C76A1" w:rsidP="000D0B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(</w:t>
            </w:r>
            <w:r w:rsidR="000D0B7D">
              <w:rPr>
                <w:rFonts w:ascii="Times New Roman" w:hAnsi="Times New Roman"/>
                <w:b/>
                <w:sz w:val="16"/>
                <w:szCs w:val="16"/>
              </w:rPr>
              <w:t>биологиј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vAlign w:val="center"/>
          </w:tcPr>
          <w:p w:rsidR="00A966AB" w:rsidRPr="000D0B7D" w:rsidRDefault="000D0B7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723A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87" w:type="dxa"/>
            <w:shd w:val="clear" w:color="auto" w:fill="FFFFFF"/>
            <w:vAlign w:val="center"/>
          </w:tcPr>
          <w:p w:rsidR="00A966AB" w:rsidRPr="000D0B7D" w:rsidRDefault="000D0B7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723A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A966AB" w:rsidRPr="000D0B7D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A966AB" w:rsidRPr="00504CE4" w:rsidRDefault="00A966AB" w:rsidP="003B0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A966AB" w:rsidRPr="00504CE4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966AB" w:rsidRPr="00504CE4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FA3EAF" w:rsidRDefault="00FA3EAF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A966AB" w:rsidRPr="002723AB" w:rsidRDefault="002723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966AB" w:rsidRPr="008D1720" w:rsidRDefault="000D0B7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723A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A966AB" w:rsidRPr="002723AB" w:rsidRDefault="002723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A966AB" w:rsidRPr="008D1720" w:rsidRDefault="00A966AB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0B69C8" w:rsidRPr="00C2014A" w:rsidTr="0014286C">
        <w:trPr>
          <w:trHeight w:val="254"/>
        </w:trPr>
        <w:tc>
          <w:tcPr>
            <w:tcW w:w="2297" w:type="dxa"/>
            <w:shd w:val="pct5" w:color="auto" w:fill="auto"/>
          </w:tcPr>
          <w:p w:rsidR="009359A2" w:rsidRPr="005109C3" w:rsidRDefault="00990007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CA393B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ицкић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Милица</w:t>
            </w:r>
          </w:p>
          <w:p w:rsidR="009359A2" w:rsidRPr="005109C3" w:rsidRDefault="009359A2" w:rsidP="000D0B7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кологија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504CE4" w:rsidRDefault="009359A2" w:rsidP="003B05B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576E7B" w:rsidRPr="00576E7B" w:rsidRDefault="00576E7B" w:rsidP="00576E7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397A86" w:rsidRDefault="00397A8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97A86" w:rsidRDefault="00397A8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7C6C1F" w:rsidRDefault="009359A2" w:rsidP="000D0B7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2CF5" w:rsidRDefault="008D2CF5" w:rsidP="000D0B7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Г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9359A2" w:rsidRPr="000C76A1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7C6C1F" w:rsidRDefault="007C6C1F" w:rsidP="00CA39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Г</w:t>
            </w:r>
          </w:p>
        </w:tc>
        <w:tc>
          <w:tcPr>
            <w:tcW w:w="393" w:type="dxa"/>
            <w:vAlign w:val="center"/>
          </w:tcPr>
          <w:p w:rsidR="009359A2" w:rsidRPr="007C6C1F" w:rsidRDefault="009359A2" w:rsidP="000D0B7D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C6C1F" w:rsidRDefault="007C6C1F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C6C1F" w:rsidRDefault="007C6C1F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B7D" w:rsidRDefault="009359A2" w:rsidP="00E84A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0B7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7C6C1F" w:rsidRDefault="00990007" w:rsidP="00C95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7C6C1F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7C6C1F">
              <w:rPr>
                <w:rFonts w:ascii="Times New Roman" w:hAnsi="Times New Roman"/>
                <w:b/>
                <w:sz w:val="16"/>
                <w:szCs w:val="16"/>
              </w:rPr>
              <w:t>Јанковић Марија</w:t>
            </w:r>
          </w:p>
          <w:p w:rsidR="009359A2" w:rsidRPr="005109C3" w:rsidRDefault="009359A2" w:rsidP="0049441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музичка </w:t>
            </w:r>
            <w:r w:rsidR="0049441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уметност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60C4D" w:rsidRDefault="00760C4D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60C4D" w:rsidRDefault="00760C4D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2B6D84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7C6C1F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7C6C1F" w:rsidRDefault="009359A2" w:rsidP="007C6C1F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7C6C1F" w:rsidRDefault="009359A2" w:rsidP="002B6D8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7C6C1F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504CE4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504CE4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4318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4318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0B69C8" w:rsidRPr="00E6735D" w:rsidTr="0014286C">
        <w:trPr>
          <w:trHeight w:val="358"/>
        </w:trPr>
        <w:tc>
          <w:tcPr>
            <w:tcW w:w="2297" w:type="dxa"/>
            <w:shd w:val="pct5" w:color="auto" w:fill="auto"/>
          </w:tcPr>
          <w:p w:rsidR="009359A2" w:rsidRPr="00E6735D" w:rsidRDefault="00990007" w:rsidP="00525ACC">
            <w:pP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</w:pPr>
            <w:r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>2</w:t>
            </w:r>
            <w:r w:rsidR="007340C0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7</w:t>
            </w:r>
            <w:r w:rsidR="009359A2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>.</w:t>
            </w:r>
            <w:r w:rsidR="009359A2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Latn-CS"/>
              </w:rPr>
              <w:t xml:space="preserve"> </w:t>
            </w:r>
            <w:r w:rsidR="009359A2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 xml:space="preserve">Нешић Јелена </w:t>
            </w:r>
          </w:p>
          <w:p w:rsidR="009359A2" w:rsidRPr="00E6735D" w:rsidRDefault="00494418" w:rsidP="00494418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</w:pPr>
            <w:r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>(ликовна</w:t>
            </w:r>
            <w:r w:rsidR="009359A2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 xml:space="preserve"> </w:t>
            </w:r>
            <w:r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>култура</w:t>
            </w:r>
            <w:r w:rsidR="00016B16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sr-Cyrl-CS"/>
              </w:rPr>
              <w:t xml:space="preserve"> и грађ.</w:t>
            </w:r>
            <w:r w:rsidR="009359A2" w:rsidRPr="00E6735D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ru-RU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87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2B6D84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E6735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I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2B6D84" w:rsidP="002B6D84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E6735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II</w:t>
            </w:r>
            <w:r w:rsidR="005C7CD5" w:rsidRPr="00E6735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  <w:r w:rsidRPr="00E6735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6735D" w:rsidRDefault="005C7CD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E6735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III1Г</w:t>
            </w: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E6735D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ru-RU"/>
              </w:rPr>
            </w:pPr>
          </w:p>
        </w:tc>
      </w:tr>
      <w:tr w:rsidR="000B69C8" w:rsidRPr="00C2014A" w:rsidTr="0014286C">
        <w:trPr>
          <w:trHeight w:val="358"/>
        </w:trPr>
        <w:tc>
          <w:tcPr>
            <w:tcW w:w="2297" w:type="dxa"/>
            <w:shd w:val="pct5" w:color="auto" w:fill="auto"/>
          </w:tcPr>
          <w:p w:rsidR="002D440D" w:rsidRDefault="00990007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2D440D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Петровић Небојша</w:t>
            </w:r>
          </w:p>
          <w:p w:rsidR="00494418" w:rsidRDefault="00494418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         (ликовна култура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397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7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2D440D" w:rsidRPr="000D4D02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0D4D02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7238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0C76A1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0C76A1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2D440D" w:rsidRPr="00DB4F1C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2D440D" w:rsidRPr="00DB4F1C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2D440D" w:rsidRPr="008D1720" w:rsidRDefault="002D440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9359A2" w:rsidP="00C95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2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0D4D0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Алексић Јелен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оциологија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0D4D02" w:rsidRDefault="000D4D0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0D4D0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0D4D0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0D4D02" w:rsidP="000759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4D02" w:rsidRDefault="000D4D02" w:rsidP="0007597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0D4D0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E318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E318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E318D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E318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092A0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092A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7340C0" w:rsidP="000F3018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0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Тасић Славиц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устав и права грађ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ан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0D4D02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0C76A1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0C76A1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70767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594F67" w:rsidRDefault="00594F6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0" w:type="dxa"/>
            <w:vAlign w:val="center"/>
          </w:tcPr>
          <w:p w:rsidR="009359A2" w:rsidRPr="008D1720" w:rsidRDefault="000D4D0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594F67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594F67" w:rsidRDefault="00594F6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Г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594F67" w:rsidRDefault="00594F67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594F6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594F67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949E0" w:rsidRPr="009949E0" w:rsidRDefault="009949E0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949E0" w:rsidRPr="00594F67" w:rsidRDefault="00594F67" w:rsidP="009949E0">
            <w:pP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949E0" w:rsidRPr="00F56A35" w:rsidRDefault="00F56A35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F56A35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7340C0" w:rsidP="00C958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1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Раденковић Биљан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лозофија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7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C325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9359A2" w:rsidP="00C3250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C76A1" w:rsidRDefault="009359A2" w:rsidP="00C3250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9359A2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9359A2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0D4D02" w:rsidRDefault="000D4D02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0D4D02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0D4D0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0D4D0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494418" w:rsidRDefault="007340C0" w:rsidP="00C95865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 w:rsidR="00494418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Драгојловић Јовић Ловорка</w:t>
            </w:r>
          </w:p>
          <w:p w:rsidR="00494418" w:rsidRDefault="00494418" w:rsidP="00C95865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               (логика)</w:t>
            </w:r>
          </w:p>
        </w:tc>
        <w:tc>
          <w:tcPr>
            <w:tcW w:w="397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7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494418" w:rsidRPr="00377868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4" w:type="dxa"/>
            <w:vAlign w:val="center"/>
          </w:tcPr>
          <w:p w:rsidR="00494418" w:rsidRPr="0099741A" w:rsidRDefault="00494418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325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325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3250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0C76A1" w:rsidRDefault="00494418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99741A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0F1A5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94418" w:rsidRPr="008D1720" w:rsidRDefault="00494418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494418" w:rsidRPr="008D1720" w:rsidRDefault="00494418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" w:type="dxa"/>
            <w:vAlign w:val="center"/>
          </w:tcPr>
          <w:p w:rsidR="00494418" w:rsidRPr="008D1720" w:rsidRDefault="00494418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Default="00A472F6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Latn-CS"/>
              </w:rPr>
              <w:t xml:space="preserve"> </w:t>
            </w:r>
            <w:r w:rsidR="000D4D0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Величковић Милица</w:t>
            </w:r>
          </w:p>
          <w:p w:rsidR="009359A2" w:rsidRPr="00CD5291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психологија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377868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C74E09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C74E09" w:rsidRDefault="009359A2" w:rsidP="000D4D0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C74E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C74E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F80EE5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="009359A2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Петковић Лидија</w:t>
            </w:r>
          </w:p>
          <w:p w:rsidR="009359A2" w:rsidRPr="005109C3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физичко васп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тањ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9359A2" w:rsidRPr="000D4D02" w:rsidRDefault="000D4D02" w:rsidP="003778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7" w:type="dxa"/>
            <w:vAlign w:val="center"/>
          </w:tcPr>
          <w:p w:rsidR="009359A2" w:rsidRPr="00792566" w:rsidRDefault="0079256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9359A2" w:rsidRPr="00792566" w:rsidRDefault="0079256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9256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92566" w:rsidRDefault="0079256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0" w:type="dxa"/>
            <w:vAlign w:val="center"/>
          </w:tcPr>
          <w:p w:rsidR="009359A2" w:rsidRPr="008D1720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D4D0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8D1720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0D4D02" w:rsidP="007925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792566" w:rsidRDefault="0079256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3923" w:rsidRDefault="002773C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73C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A3EA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9256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A3EA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B83923" w:rsidRDefault="000D4D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0D4D02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="0079256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359A2" w:rsidRPr="00792566" w:rsidRDefault="0079256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792566" w:rsidRDefault="0079256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F80EE5" w:rsidP="00525AC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Стаменковић Слађан</w:t>
            </w:r>
          </w:p>
          <w:p w:rsidR="009359A2" w:rsidRPr="00AB55D6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физичко васп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итање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FE2EF5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995EB6" w:rsidRDefault="00995E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9359A2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359A2" w:rsidRPr="008D1720" w:rsidRDefault="008A0AB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B83923" w:rsidRDefault="00995E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95E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3923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B83923" w:rsidRDefault="00995E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95EB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B83923" w:rsidRDefault="00995E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95E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0" w:type="dxa"/>
            <w:vAlign w:val="center"/>
          </w:tcPr>
          <w:p w:rsidR="009359A2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4A077E" w:rsidRDefault="004A077E" w:rsidP="00FE2EF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B83923" w:rsidRPr="00F46CC4" w:rsidRDefault="00FE2EF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C14B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  <w:r w:rsidR="00F46CC4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Г</w:t>
            </w:r>
          </w:p>
        </w:tc>
        <w:tc>
          <w:tcPr>
            <w:tcW w:w="393" w:type="dxa"/>
            <w:vAlign w:val="center"/>
          </w:tcPr>
          <w:p w:rsidR="009359A2" w:rsidRPr="00995EB6" w:rsidRDefault="00995EB6" w:rsidP="00525ACC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995EB6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="004A077E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="004A077E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г</w:t>
            </w:r>
          </w:p>
        </w:tc>
        <w:tc>
          <w:tcPr>
            <w:tcW w:w="393" w:type="dxa"/>
            <w:vAlign w:val="center"/>
          </w:tcPr>
          <w:p w:rsidR="00B83923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Г</w:t>
            </w:r>
          </w:p>
        </w:tc>
        <w:tc>
          <w:tcPr>
            <w:tcW w:w="393" w:type="dxa"/>
            <w:vAlign w:val="center"/>
          </w:tcPr>
          <w:p w:rsidR="009949E0" w:rsidRPr="004A077E" w:rsidRDefault="00995EB6" w:rsidP="00525AC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95EB6">
              <w:rPr>
                <w:rFonts w:ascii="Times New Roman" w:hAnsi="Times New Roman"/>
                <w:b/>
                <w:sz w:val="18"/>
                <w:szCs w:val="18"/>
              </w:rPr>
              <w:t>IV</w:t>
            </w:r>
            <w:r w:rsidR="004A077E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 w:rsidR="004A077E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83D06" w:rsidRDefault="00483D0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B83923" w:rsidRPr="004A077E" w:rsidRDefault="00E84AD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C14B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A077E" w:rsidRDefault="00483D0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83D0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4A07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6B4D5E" w:rsidRDefault="00FE2EF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8701A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4A07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E84ADE" w:rsidRDefault="00E84AD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4A07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 xml:space="preserve"> 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Г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F46CC4" w:rsidRDefault="00FE2EF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F46CC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9359A2" w:rsidRPr="00377868" w:rsidRDefault="00FA670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4A077E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4A077E" w:rsidRDefault="004A077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A0ABE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69C8" w:rsidRPr="00C2014A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359A2" w:rsidRPr="005109C3" w:rsidRDefault="00494418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9359A2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9359A2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рковић Милан</w:t>
            </w:r>
          </w:p>
          <w:p w:rsidR="009359A2" w:rsidRPr="00DF5EDD" w:rsidRDefault="009359A2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физичко васпитање)</w:t>
            </w:r>
          </w:p>
        </w:tc>
        <w:tc>
          <w:tcPr>
            <w:tcW w:w="39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9949E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9359A2" w:rsidRPr="00167A75" w:rsidRDefault="00167A7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vertAlign w:val="subscript"/>
              </w:rPr>
            </w:pPr>
            <w:r w:rsidRPr="00F64101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F6410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0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483D06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377868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359A2" w:rsidRPr="008D1720" w:rsidRDefault="009359A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8701A6" w:rsidRPr="00C2014A" w:rsidTr="000D0851">
        <w:trPr>
          <w:trHeight w:val="20"/>
        </w:trPr>
        <w:tc>
          <w:tcPr>
            <w:tcW w:w="2297" w:type="dxa"/>
            <w:shd w:val="pct5" w:color="auto" w:fill="auto"/>
          </w:tcPr>
          <w:p w:rsidR="008701A6" w:rsidRPr="005109C3" w:rsidRDefault="008701A6" w:rsidP="00525AC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Павловић Марина</w:t>
            </w:r>
          </w:p>
          <w:p w:rsidR="008701A6" w:rsidRPr="005109C3" w:rsidRDefault="008701A6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шин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ка група предмет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8701A6" w:rsidRPr="00483D06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7" w:type="dxa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8701A6" w:rsidRPr="00483D06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8701A6" w:rsidRDefault="003C66B5"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01A6" w:rsidRPr="001B5DA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701A6" w:rsidRPr="001B5DA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8701A6" w:rsidRDefault="003C66B5"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01A6" w:rsidRPr="001B5DA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701A6" w:rsidRPr="001B5DA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8701A6" w:rsidRDefault="003C66B5"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01A6" w:rsidRPr="001B5DA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701A6" w:rsidRPr="001B5DA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701A6" w:rsidRPr="006B4D5E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83D06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8701A6" w:rsidRPr="003C66B5" w:rsidRDefault="003C66B5" w:rsidP="003C66B5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6B4D5E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701A6" w:rsidRPr="00483D0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483D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8D1720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701A6" w:rsidRPr="00FD0BB5" w:rsidRDefault="00FD0B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8701A6" w:rsidRDefault="008701A6">
            <w:r w:rsidRPr="00AD42F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3C66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8701A6" w:rsidRDefault="008701A6"/>
        </w:tc>
        <w:tc>
          <w:tcPr>
            <w:tcW w:w="393" w:type="dxa"/>
          </w:tcPr>
          <w:p w:rsidR="008701A6" w:rsidRDefault="008701A6">
            <w:r w:rsidRPr="00AD42F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AD42F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AD42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3C66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3C66B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8701A6" w:rsidRPr="00377868" w:rsidRDefault="008701A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6310" w:rsidRPr="00C2014A" w:rsidTr="0094721F">
        <w:trPr>
          <w:trHeight w:val="20"/>
        </w:trPr>
        <w:tc>
          <w:tcPr>
            <w:tcW w:w="2297" w:type="dxa"/>
            <w:shd w:val="pct5" w:color="auto" w:fill="auto"/>
          </w:tcPr>
          <w:p w:rsidR="00F26310" w:rsidRPr="005109C3" w:rsidRDefault="00F26310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Данковић Мирон</w:t>
            </w:r>
          </w:p>
          <w:p w:rsidR="00F26310" w:rsidRPr="005109C3" w:rsidRDefault="00F26310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шинска група предмет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</w:tcPr>
          <w:p w:rsidR="00F26310" w:rsidRDefault="00F26310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7" w:type="dxa"/>
          </w:tcPr>
          <w:p w:rsidR="00F26310" w:rsidRDefault="00F26310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</w:tcPr>
          <w:p w:rsidR="00F26310" w:rsidRDefault="00F26310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</w:tcPr>
          <w:p w:rsidR="00F26310" w:rsidRDefault="00F26310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</w:tcPr>
          <w:p w:rsidR="00F26310" w:rsidRDefault="00F26310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</w:tcPr>
          <w:p w:rsidR="00F26310" w:rsidRDefault="00F26310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4" w:type="dxa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F26310" w:rsidRPr="00F26310" w:rsidRDefault="00F26310" w:rsidP="00F2631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3A407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A40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F26310">
            <w:pPr>
              <w:jc w:val="center"/>
            </w:pPr>
            <w:r w:rsidRPr="003A407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A40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F26310">
            <w:pPr>
              <w:jc w:val="center"/>
            </w:pPr>
            <w:r w:rsidRPr="003A407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A40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F26310">
            <w:pPr>
              <w:jc w:val="center"/>
            </w:pPr>
            <w:r w:rsidRPr="003A407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A40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F26310">
            <w:pPr>
              <w:jc w:val="center"/>
            </w:pPr>
            <w:r w:rsidRPr="003A407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A40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F26310">
            <w:pPr>
              <w:jc w:val="center"/>
            </w:pPr>
            <w:r w:rsidRPr="003A407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3A40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F26310" w:rsidRPr="00182815" w:rsidRDefault="00F26310" w:rsidP="003778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F26310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F26310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F26310" w:rsidRDefault="00F26310">
            <w:r w:rsidRPr="00EE6BF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EE6BF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F26310" w:rsidRDefault="00F26310"/>
        </w:tc>
        <w:tc>
          <w:tcPr>
            <w:tcW w:w="393" w:type="dxa"/>
          </w:tcPr>
          <w:p w:rsidR="00F26310" w:rsidRDefault="00F26310"/>
        </w:tc>
        <w:tc>
          <w:tcPr>
            <w:tcW w:w="393" w:type="dxa"/>
          </w:tcPr>
          <w:p w:rsidR="00F26310" w:rsidRDefault="00F26310"/>
        </w:tc>
        <w:tc>
          <w:tcPr>
            <w:tcW w:w="393" w:type="dxa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94721F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F26310" w:rsidRDefault="00F26310" w:rsidP="0094721F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F26310" w:rsidRPr="00182815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F26310" w:rsidRPr="00182815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F26310" w:rsidRPr="00182815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F26310" w:rsidRDefault="00F26310" w:rsidP="0094721F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F26310" w:rsidRDefault="00F26310" w:rsidP="0094721F">
            <w:r w:rsidRPr="00197AD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C66B5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197AD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F26310" w:rsidRPr="003C66B5" w:rsidRDefault="003C66B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F26310" w:rsidRPr="008D1720" w:rsidRDefault="00F2631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295218" w:rsidRPr="00C2014A" w:rsidTr="000D0851">
        <w:trPr>
          <w:trHeight w:val="20"/>
        </w:trPr>
        <w:tc>
          <w:tcPr>
            <w:tcW w:w="2297" w:type="dxa"/>
            <w:shd w:val="pct5" w:color="auto" w:fill="auto"/>
          </w:tcPr>
          <w:p w:rsidR="00295218" w:rsidRDefault="00295218" w:rsidP="004A0684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39. Костадинов Васко</w:t>
            </w:r>
          </w:p>
          <w:p w:rsidR="00295218" w:rsidRPr="00525ACC" w:rsidRDefault="00295218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(машинска група предмет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295218" w:rsidRPr="00A1015A" w:rsidRDefault="00A1015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7" w:type="dxa"/>
            <w:vAlign w:val="center"/>
          </w:tcPr>
          <w:p w:rsidR="00295218" w:rsidRPr="0094721F" w:rsidRDefault="00295218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A1015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295218" w:rsidRPr="008D1720" w:rsidRDefault="00295218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472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295218" w:rsidRPr="006B4D5E" w:rsidRDefault="00295218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472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295218" w:rsidRPr="006B4D5E" w:rsidRDefault="00295218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472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295218" w:rsidRPr="008D1720" w:rsidRDefault="00295218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A1015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295218" w:rsidRPr="00A1015A" w:rsidRDefault="00295218" w:rsidP="0094721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A1015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295218" w:rsidRPr="00295218" w:rsidRDefault="0029521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B51C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B51C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Pr="00881CD8" w:rsidRDefault="00881CD8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B51C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A1015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/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95218" w:rsidRPr="00A1015A" w:rsidRDefault="00295218" w:rsidP="00881CD8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295218" w:rsidRPr="00373560" w:rsidRDefault="0037356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0" w:type="dxa"/>
            <w:vAlign w:val="center"/>
          </w:tcPr>
          <w:p w:rsidR="00295218" w:rsidRPr="00373560" w:rsidRDefault="0037356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295218" w:rsidRDefault="00295218">
            <w:r w:rsidRPr="00EB242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37356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295218" w:rsidRDefault="00295218">
            <w:r w:rsidRPr="00EB242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37356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295218" w:rsidRDefault="00295218">
            <w:r w:rsidRPr="00EB242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37356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295218" w:rsidRDefault="00295218">
            <w:r w:rsidRPr="00EB242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37356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295218" w:rsidRPr="00373560" w:rsidRDefault="0037356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Pr="00373560" w:rsidRDefault="00373560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/>
        </w:tc>
        <w:tc>
          <w:tcPr>
            <w:tcW w:w="393" w:type="dxa"/>
            <w:shd w:val="clear" w:color="auto" w:fill="A6A6A6" w:themeFill="background1" w:themeFillShade="A6"/>
          </w:tcPr>
          <w:p w:rsidR="00295218" w:rsidRPr="00373560" w:rsidRDefault="00373560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I</w:t>
            </w:r>
            <w:r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>
            <w:r w:rsidRPr="00015FD4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93138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15FD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>
            <w:r w:rsidRPr="00015F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3138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15FD4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015FD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295218" w:rsidRDefault="00295218"/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295218" w:rsidRPr="006B4D5E" w:rsidRDefault="0029521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</w:tcPr>
          <w:p w:rsidR="00295218" w:rsidRDefault="00295218">
            <w:r w:rsidRPr="00686F1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93138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3138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295218" w:rsidRDefault="00295218">
            <w:r w:rsidRPr="00686F1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93138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93138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295218" w:rsidRPr="0094721F" w:rsidRDefault="00295218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74C6A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295218" w:rsidRDefault="00295218">
            <w:r w:rsidRPr="00B4035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74C6A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B4035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295218" w:rsidRDefault="00295218">
            <w:r w:rsidRPr="00B4035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74C6A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B4035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295218" w:rsidRDefault="00295218">
            <w:r w:rsidRPr="00B4035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74C6A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B4035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295218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003187" w:rsidRPr="00C2014A" w:rsidTr="000D0851">
        <w:trPr>
          <w:trHeight w:val="20"/>
        </w:trPr>
        <w:tc>
          <w:tcPr>
            <w:tcW w:w="2297" w:type="dxa"/>
            <w:shd w:val="pct5" w:color="auto" w:fill="auto"/>
          </w:tcPr>
          <w:p w:rsidR="00003187" w:rsidRPr="005109C3" w:rsidRDefault="00003187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0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анђеловић Марија</w:t>
            </w:r>
          </w:p>
          <w:p w:rsidR="00003187" w:rsidRPr="005109C3" w:rsidRDefault="00003187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шинска група предмет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003187" w:rsidRPr="00182815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0318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  <w:vAlign w:val="center"/>
          </w:tcPr>
          <w:p w:rsidR="00003187" w:rsidRPr="0094721F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0318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003187" w:rsidRPr="00681F3D" w:rsidRDefault="00681F3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003187" w:rsidRDefault="00003187"/>
        </w:tc>
        <w:tc>
          <w:tcPr>
            <w:tcW w:w="392" w:type="dxa"/>
          </w:tcPr>
          <w:p w:rsidR="00003187" w:rsidRDefault="00003187">
            <w:r w:rsidRPr="0090135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0135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</w:tcPr>
          <w:p w:rsidR="00003187" w:rsidRDefault="00774C6A" w:rsidP="00774C6A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</w:tcPr>
          <w:p w:rsidR="00003187" w:rsidRPr="00C30C3C" w:rsidRDefault="00C30C3C" w:rsidP="0094721F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003187" w:rsidRPr="00806E9C" w:rsidRDefault="00003187"/>
        </w:tc>
        <w:tc>
          <w:tcPr>
            <w:tcW w:w="393" w:type="dxa"/>
            <w:shd w:val="clear" w:color="auto" w:fill="A6A6A6" w:themeFill="background1" w:themeFillShade="A6"/>
          </w:tcPr>
          <w:p w:rsidR="00003187" w:rsidRPr="00806E9C" w:rsidRDefault="00003187"/>
        </w:tc>
        <w:tc>
          <w:tcPr>
            <w:tcW w:w="393" w:type="dxa"/>
            <w:shd w:val="clear" w:color="auto" w:fill="A6A6A6" w:themeFill="background1" w:themeFillShade="A6"/>
          </w:tcPr>
          <w:p w:rsidR="00003187" w:rsidRPr="00774C6A" w:rsidRDefault="00774C6A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I</w:t>
            </w:r>
            <w:r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003187" w:rsidRPr="00806E9C" w:rsidRDefault="00003187" w:rsidP="000D0851">
            <w:r w:rsidRPr="00806E9C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774C6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74C6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003187" w:rsidRPr="00806E9C" w:rsidRDefault="00003187" w:rsidP="000D0851"/>
        </w:tc>
        <w:tc>
          <w:tcPr>
            <w:tcW w:w="393" w:type="dxa"/>
            <w:shd w:val="clear" w:color="auto" w:fill="A6A6A6" w:themeFill="background1" w:themeFillShade="A6"/>
          </w:tcPr>
          <w:p w:rsidR="00003187" w:rsidRPr="00806E9C" w:rsidRDefault="00003187" w:rsidP="000D0851"/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94721F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003187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0" w:type="dxa"/>
            <w:vAlign w:val="center"/>
          </w:tcPr>
          <w:p w:rsidR="00003187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003187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774C6A" w:rsidRDefault="00774C6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774C6A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236633" w:rsidRDefault="0023663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8D1720" w:rsidRDefault="0023663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0318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23663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23663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03187" w:rsidRPr="00182815" w:rsidRDefault="00003187" w:rsidP="002366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23663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23663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472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8D1720" w:rsidRDefault="0000318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23663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472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236633" w:rsidRDefault="0023663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236633" w:rsidRDefault="0023663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003187" w:rsidRPr="00236633" w:rsidRDefault="0023663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shd w:val="clear" w:color="auto" w:fill="FFFFFF"/>
            <w:vAlign w:val="center"/>
          </w:tcPr>
          <w:p w:rsidR="00003187" w:rsidRPr="00236633" w:rsidRDefault="0023663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</w:tr>
      <w:tr w:rsidR="004D278A" w:rsidRPr="00C2014A" w:rsidTr="000D0851">
        <w:trPr>
          <w:trHeight w:val="20"/>
        </w:trPr>
        <w:tc>
          <w:tcPr>
            <w:tcW w:w="2297" w:type="dxa"/>
            <w:shd w:val="pct5" w:color="auto" w:fill="auto"/>
          </w:tcPr>
          <w:p w:rsidR="004D278A" w:rsidRPr="005109C3" w:rsidRDefault="004D278A" w:rsidP="00525AC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1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тојковић Чедомир</w:t>
            </w:r>
          </w:p>
          <w:p w:rsidR="004D278A" w:rsidRPr="005109C3" w:rsidRDefault="004D278A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шинска група предмет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87" w:type="dxa"/>
            <w:vAlign w:val="center"/>
          </w:tcPr>
          <w:p w:rsidR="004D278A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4D278A" w:rsidRPr="00DE1D1C" w:rsidRDefault="00DE1D1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Pr="00887CC3" w:rsidRDefault="00887CC3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V</w:t>
            </w:r>
            <w:r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887CC3" w:rsidRDefault="00887CC3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D278A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uto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4D278A" w:rsidRPr="0094721F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94721F" w:rsidRDefault="009864F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4D278A" w:rsidRPr="009864FC" w:rsidRDefault="009864F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4D278A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4D278A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/>
        </w:tc>
        <w:tc>
          <w:tcPr>
            <w:tcW w:w="393" w:type="dxa"/>
            <w:shd w:val="clear" w:color="auto" w:fill="A6A6A6" w:themeFill="background1" w:themeFillShade="A6"/>
          </w:tcPr>
          <w:p w:rsidR="004D278A" w:rsidRPr="00516FC7" w:rsidRDefault="00516FC7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>
            <w:r w:rsidRPr="00A75A6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A75A6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>
            <w:r w:rsidRPr="00A75A67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A75A6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9472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4D278A" w:rsidRDefault="004D278A"/>
        </w:tc>
        <w:tc>
          <w:tcPr>
            <w:tcW w:w="393" w:type="dxa"/>
          </w:tcPr>
          <w:p w:rsidR="004D278A" w:rsidRDefault="004D278A">
            <w:r w:rsidRPr="00D9193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4D278A" w:rsidRDefault="004D278A">
            <w:r w:rsidRPr="00D9193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vAlign w:val="center"/>
          </w:tcPr>
          <w:p w:rsidR="004D278A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4D278A" w:rsidRPr="0094721F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4D278A" w:rsidRPr="00C17AAD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472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4D278A" w:rsidRPr="00C17AAD" w:rsidRDefault="004D278A" w:rsidP="00887CC3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9472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</w:tr>
      <w:tr w:rsidR="00810040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810040" w:rsidRPr="005109C3" w:rsidRDefault="00A472F6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810040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81004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пасић Иван</w:t>
            </w:r>
          </w:p>
          <w:p w:rsidR="00810040" w:rsidRPr="009F5217" w:rsidRDefault="00810040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машинска група предмета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397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810040" w:rsidRPr="007C700D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810040" w:rsidRPr="0094721F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81004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10040" w:rsidRPr="008D1720" w:rsidRDefault="005A1C32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81004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2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81004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810040" w:rsidRPr="00005D3F" w:rsidRDefault="00005D3F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810040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7C700D" w:rsidRDefault="00810040" w:rsidP="00887C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7C700D" w:rsidRDefault="00810040" w:rsidP="00887CC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810040" w:rsidRPr="0081004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810040" w:rsidRPr="0081004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810040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810040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810040" w:rsidRDefault="00810040">
            <w:r w:rsidRPr="00E8434D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E8434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810040" w:rsidRDefault="00810040">
            <w:r w:rsidRPr="00E8434D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E8434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810040" w:rsidRDefault="00810040">
            <w:r w:rsidRPr="00E8434D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E8434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810040" w:rsidRDefault="00810040">
            <w:r w:rsidRPr="00E8434D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E8434D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810040" w:rsidRPr="00B62936" w:rsidRDefault="00B6293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810040" w:rsidRPr="00A073FD" w:rsidRDefault="00A073F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810040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887CC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810040" w:rsidRPr="008D1720" w:rsidRDefault="0081004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3209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303209" w:rsidRPr="005109C3" w:rsidRDefault="00303209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Славковић Срђан</w:t>
            </w:r>
          </w:p>
          <w:p w:rsidR="00303209" w:rsidRPr="005109C3" w:rsidRDefault="00303209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ашинска практ.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настава)</w:t>
            </w:r>
          </w:p>
        </w:tc>
        <w:tc>
          <w:tcPr>
            <w:tcW w:w="397" w:type="dxa"/>
            <w:vAlign w:val="center"/>
          </w:tcPr>
          <w:p w:rsidR="00303209" w:rsidRPr="007C700D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303209" w:rsidRPr="007C700D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303209" w:rsidRPr="007C700D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303209" w:rsidRPr="007C700D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303209" w:rsidRPr="007C700D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303209" w:rsidRPr="007C700D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303209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6307D1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6307D1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887CC3" w:rsidRDefault="00887CC3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303209" w:rsidRDefault="00303209"/>
        </w:tc>
        <w:tc>
          <w:tcPr>
            <w:tcW w:w="393" w:type="dxa"/>
            <w:shd w:val="clear" w:color="auto" w:fill="A6A6A6" w:themeFill="background1" w:themeFillShade="A6"/>
          </w:tcPr>
          <w:p w:rsidR="00303209" w:rsidRDefault="00303209"/>
        </w:tc>
        <w:tc>
          <w:tcPr>
            <w:tcW w:w="393" w:type="dxa"/>
            <w:shd w:val="clear" w:color="auto" w:fill="A6A6A6" w:themeFill="background1" w:themeFillShade="A6"/>
          </w:tcPr>
          <w:p w:rsidR="00303209" w:rsidRDefault="00303209"/>
        </w:tc>
        <w:tc>
          <w:tcPr>
            <w:tcW w:w="393" w:type="dxa"/>
            <w:shd w:val="clear" w:color="auto" w:fill="A6A6A6" w:themeFill="background1" w:themeFillShade="A6"/>
          </w:tcPr>
          <w:p w:rsidR="00303209" w:rsidRDefault="00303209"/>
        </w:tc>
        <w:tc>
          <w:tcPr>
            <w:tcW w:w="393" w:type="dxa"/>
            <w:shd w:val="clear" w:color="auto" w:fill="A6A6A6" w:themeFill="background1" w:themeFillShade="A6"/>
          </w:tcPr>
          <w:p w:rsidR="00303209" w:rsidRDefault="00303209"/>
        </w:tc>
        <w:tc>
          <w:tcPr>
            <w:tcW w:w="393" w:type="dxa"/>
            <w:shd w:val="clear" w:color="auto" w:fill="A6A6A6" w:themeFill="background1" w:themeFillShade="A6"/>
          </w:tcPr>
          <w:p w:rsidR="00303209" w:rsidRDefault="00303209"/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303209" w:rsidRPr="008D1720" w:rsidRDefault="0030320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D278A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4D278A" w:rsidRDefault="004D278A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4. Цветковић Небојша</w:t>
            </w:r>
          </w:p>
          <w:p w:rsidR="004D278A" w:rsidRPr="00D53216" w:rsidRDefault="004D278A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(машинска група предмета)</w:t>
            </w:r>
          </w:p>
        </w:tc>
        <w:tc>
          <w:tcPr>
            <w:tcW w:w="397" w:type="dxa"/>
            <w:vAlign w:val="center"/>
          </w:tcPr>
          <w:p w:rsidR="004D278A" w:rsidRPr="007C700D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4D278A" w:rsidRPr="007C700D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</w:tcPr>
          <w:p w:rsidR="004D278A" w:rsidRDefault="004D278A" w:rsidP="00D53216">
            <w:pPr>
              <w:jc w:val="center"/>
            </w:pPr>
          </w:p>
        </w:tc>
        <w:tc>
          <w:tcPr>
            <w:tcW w:w="392" w:type="dxa"/>
          </w:tcPr>
          <w:p w:rsidR="004D278A" w:rsidRDefault="004D278A" w:rsidP="00D53216">
            <w:pPr>
              <w:jc w:val="center"/>
            </w:pPr>
          </w:p>
        </w:tc>
        <w:tc>
          <w:tcPr>
            <w:tcW w:w="392" w:type="dxa"/>
          </w:tcPr>
          <w:p w:rsidR="004D278A" w:rsidRDefault="004D278A" w:rsidP="00D53216">
            <w:pPr>
              <w:jc w:val="center"/>
            </w:pPr>
          </w:p>
        </w:tc>
        <w:tc>
          <w:tcPr>
            <w:tcW w:w="392" w:type="dxa"/>
            <w:vAlign w:val="center"/>
          </w:tcPr>
          <w:p w:rsidR="004D278A" w:rsidRPr="007C700D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4D278A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D278A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D278A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6307D1" w:rsidRDefault="006307D1" w:rsidP="00046B0B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6307D1" w:rsidRDefault="006307D1" w:rsidP="00046B0B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6307D1" w:rsidRDefault="006307D1" w:rsidP="00046B0B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6307D1">
              <w:rPr>
                <w:rFonts w:ascii="Times New Roman" w:hAnsi="Times New Roman"/>
                <w:b/>
              </w:rPr>
              <w:t>I</w:t>
            </w:r>
            <w:r w:rsidRPr="006307D1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8C2F89" w:rsidRDefault="004D27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8C2F89" w:rsidRDefault="004D27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Pr="008C2F89" w:rsidRDefault="004D278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 w:rsidP="006307D1"/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 w:rsidP="000D0851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4D278A" w:rsidRDefault="004D278A" w:rsidP="000D0851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D278A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4D278A" w:rsidRPr="008D1720" w:rsidRDefault="004D278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65A85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465A85" w:rsidRPr="005109C3" w:rsidRDefault="00465A85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Ђорђевић Аца</w:t>
            </w:r>
          </w:p>
          <w:p w:rsidR="00465A85" w:rsidRPr="005109C3" w:rsidRDefault="00465A85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електро практ.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настава)</w:t>
            </w:r>
          </w:p>
        </w:tc>
        <w:tc>
          <w:tcPr>
            <w:tcW w:w="397" w:type="dxa"/>
          </w:tcPr>
          <w:p w:rsidR="00465A85" w:rsidRDefault="00465A85">
            <w:r w:rsidRPr="0070679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</w:tcPr>
          <w:p w:rsidR="00465A85" w:rsidRDefault="00465A85">
            <w:r w:rsidRPr="0070679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465A85" w:rsidRDefault="00465A85">
            <w:r w:rsidRPr="0070679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465A85" w:rsidRDefault="00465A85"/>
        </w:tc>
        <w:tc>
          <w:tcPr>
            <w:tcW w:w="392" w:type="dxa"/>
          </w:tcPr>
          <w:p w:rsidR="00465A85" w:rsidRDefault="00465A85"/>
        </w:tc>
        <w:tc>
          <w:tcPr>
            <w:tcW w:w="392" w:type="dxa"/>
          </w:tcPr>
          <w:p w:rsidR="00465A85" w:rsidRDefault="00465A85"/>
        </w:tc>
        <w:tc>
          <w:tcPr>
            <w:tcW w:w="394" w:type="dxa"/>
            <w:shd w:val="clear" w:color="auto" w:fill="FFFFFF" w:themeFill="background1"/>
            <w:vAlign w:val="center"/>
          </w:tcPr>
          <w:p w:rsidR="00465A85" w:rsidRPr="008D1720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465A85" w:rsidRDefault="00465A85">
            <w:r w:rsidRPr="003557C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65A85" w:rsidRDefault="00465A85">
            <w:r w:rsidRPr="003557C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65A85" w:rsidRDefault="00465A85">
            <w:r w:rsidRPr="003557C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8D1720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65A85" w:rsidRPr="007C700D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465A85" w:rsidRPr="007C700D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65A85" w:rsidRPr="007C700D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65A85" w:rsidRPr="007C700D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65A85" w:rsidRPr="007C700D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465A85" w:rsidRPr="007C700D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:rsidR="00465A85" w:rsidRPr="008D1720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465A85" w:rsidRDefault="00465A85">
            <w:r w:rsidRPr="00F93F6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F93F6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65A85" w:rsidRDefault="00465A85">
            <w:r w:rsidRPr="00F93F6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F93F6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465A85" w:rsidRDefault="00465A85">
            <w:r w:rsidRPr="00F93F6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F93F65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6307D1" w:rsidRDefault="006307D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465A85" w:rsidRPr="008D1720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465A85" w:rsidRDefault="00465A85">
            <w:r w:rsidRPr="000769B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465A85" w:rsidRDefault="00465A85">
            <w:r w:rsidRPr="000769B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465A85" w:rsidRDefault="00465A85">
            <w:r w:rsidRPr="000769B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465A85" w:rsidRDefault="00465A85"/>
        </w:tc>
        <w:tc>
          <w:tcPr>
            <w:tcW w:w="393" w:type="dxa"/>
          </w:tcPr>
          <w:p w:rsidR="00465A85" w:rsidRDefault="00465A85"/>
        </w:tc>
        <w:tc>
          <w:tcPr>
            <w:tcW w:w="393" w:type="dxa"/>
          </w:tcPr>
          <w:p w:rsidR="00465A85" w:rsidRDefault="00465A85"/>
        </w:tc>
        <w:tc>
          <w:tcPr>
            <w:tcW w:w="392" w:type="dxa"/>
            <w:vAlign w:val="center"/>
          </w:tcPr>
          <w:p w:rsidR="00465A85" w:rsidRPr="008D1720" w:rsidRDefault="00465A8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748CA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9748CA" w:rsidRPr="00846BC7" w:rsidRDefault="009748CA" w:rsidP="00525AC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  <w:r w:rsidRPr="00846BC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ладеновић Сања</w:t>
            </w:r>
          </w:p>
          <w:p w:rsidR="009748CA" w:rsidRPr="008017BA" w:rsidRDefault="009748CA" w:rsidP="00104C9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  <w:vAlign w:val="center"/>
          </w:tcPr>
          <w:p w:rsidR="009748CA" w:rsidRPr="009748CA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748CA" w:rsidRPr="007C700D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748CA" w:rsidRPr="009748CA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307D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748CA" w:rsidRPr="009748CA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9748CA" w:rsidRPr="00E6735D" w:rsidRDefault="00E6735D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4" w:type="dxa"/>
            <w:vAlign w:val="center"/>
          </w:tcPr>
          <w:p w:rsidR="009748CA" w:rsidRPr="00E6735D" w:rsidRDefault="00E6735D" w:rsidP="00525ACC">
            <w:pPr>
              <w:jc w:val="center"/>
              <w:rPr>
                <w:rFonts w:ascii="Times New Roman" w:hAnsi="Times New Roman"/>
                <w:b/>
                <w:strike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9748CA" w:rsidRDefault="009748CA">
            <w:r w:rsidRPr="0053762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D114A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5D114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748CA" w:rsidRDefault="009748CA">
            <w:r w:rsidRPr="0053762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D114A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5D114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748CA" w:rsidRDefault="009748CA"/>
        </w:tc>
        <w:tc>
          <w:tcPr>
            <w:tcW w:w="393" w:type="dxa"/>
            <w:shd w:val="clear" w:color="auto" w:fill="A6A6A6" w:themeFill="background1" w:themeFillShade="A6"/>
          </w:tcPr>
          <w:p w:rsidR="009748CA" w:rsidRPr="005D114A" w:rsidRDefault="00C220B6" w:rsidP="00C220B6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D114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748CA" w:rsidRPr="005D114A" w:rsidRDefault="005D114A" w:rsidP="00993F2A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748CA" w:rsidRPr="005D114A" w:rsidRDefault="005D114A" w:rsidP="00993F2A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692105" w:rsidRDefault="0069210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9748CA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D114A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D114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748CA" w:rsidRPr="00692105" w:rsidRDefault="0069210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C220B6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Latn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7C700D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9748CA" w:rsidRPr="00857FB4" w:rsidRDefault="00857FB4" w:rsidP="00993F2A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9748CA" w:rsidRPr="00857FB4" w:rsidRDefault="009748CA" w:rsidP="00993F2A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748CA" w:rsidRPr="00C220B6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9748CA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9748CA" w:rsidRDefault="009748CA" w:rsidP="009748CA">
            <w:pPr>
              <w:jc w:val="center"/>
            </w:pPr>
            <w:r w:rsidRPr="0053762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9748CA" w:rsidRDefault="009748CA" w:rsidP="001F0974">
            <w:pPr>
              <w:jc w:val="center"/>
            </w:pPr>
          </w:p>
        </w:tc>
        <w:tc>
          <w:tcPr>
            <w:tcW w:w="393" w:type="dxa"/>
            <w:vAlign w:val="center"/>
          </w:tcPr>
          <w:p w:rsidR="009748CA" w:rsidRPr="009748CA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748CA" w:rsidRPr="00B63FD1" w:rsidTr="0014286C">
        <w:trPr>
          <w:trHeight w:val="20"/>
        </w:trPr>
        <w:tc>
          <w:tcPr>
            <w:tcW w:w="2297" w:type="dxa"/>
            <w:shd w:val="pct5" w:color="auto" w:fill="auto"/>
          </w:tcPr>
          <w:p w:rsidR="009748CA" w:rsidRPr="00C27745" w:rsidRDefault="009748CA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Трајковић Миљан</w:t>
            </w:r>
          </w:p>
          <w:p w:rsidR="009748CA" w:rsidRPr="00AB55D6" w:rsidRDefault="009748CA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  <w:vAlign w:val="center"/>
          </w:tcPr>
          <w:p w:rsidR="009748CA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7" w:type="dxa"/>
            <w:vAlign w:val="center"/>
          </w:tcPr>
          <w:p w:rsidR="009748CA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9748CA" w:rsidRPr="00C879F7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879F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9748CA" w:rsidRPr="008D1720" w:rsidRDefault="009748CA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C879F7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C879F7" w:rsidRPr="005109C3" w:rsidRDefault="00C879F7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8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Петровић Јелена</w:t>
            </w:r>
          </w:p>
          <w:p w:rsidR="00C879F7" w:rsidRPr="005109C3" w:rsidRDefault="00C879F7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</w:tcPr>
          <w:p w:rsidR="00C879F7" w:rsidRDefault="00C879F7" w:rsidP="00C879F7">
            <w:pPr>
              <w:jc w:val="center"/>
            </w:pPr>
            <w:r w:rsidRPr="00337DBB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7" w:type="dxa"/>
          </w:tcPr>
          <w:p w:rsidR="00C879F7" w:rsidRDefault="00C879F7" w:rsidP="00C879F7">
            <w:pPr>
              <w:jc w:val="center"/>
            </w:pPr>
            <w:r w:rsidRPr="00337DBB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2" w:type="dxa"/>
          </w:tcPr>
          <w:p w:rsidR="00C879F7" w:rsidRDefault="00C879F7" w:rsidP="00C879F7">
            <w:pPr>
              <w:jc w:val="center"/>
            </w:pPr>
            <w:r w:rsidRPr="00337DBB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337DB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879F7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879F7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4" w:type="dxa"/>
            <w:vAlign w:val="center"/>
          </w:tcPr>
          <w:p w:rsidR="00C879F7" w:rsidRPr="00C220B6" w:rsidRDefault="00C220B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879F7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17AAD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C879F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220B6"/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0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5942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942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5942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59427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220B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942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DF012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7C700D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220B6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DA4AF8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DA4AF8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C879F7" w:rsidRPr="007B238E" w:rsidRDefault="007B238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7B238E" w:rsidRDefault="007B238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6B566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B238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6B566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B238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6B566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B238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6B566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7B238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7B238E" w:rsidRDefault="007B238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7B238E" w:rsidRDefault="007B238E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79F7" w:rsidRPr="009F5217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C879F7" w:rsidRPr="005109C3" w:rsidRDefault="00C879F7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4</w:t>
            </w:r>
            <w:r w:rsidR="007340C0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9</w:t>
            </w:r>
            <w:r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Богданов Миодраг</w:t>
            </w:r>
          </w:p>
          <w:p w:rsidR="00C879F7" w:rsidRPr="005109C3" w:rsidRDefault="00C879F7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  <w:vAlign w:val="center"/>
          </w:tcPr>
          <w:p w:rsidR="00C879F7" w:rsidRPr="00FF6671" w:rsidRDefault="00FF667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7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879F7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C879F7" w:rsidRPr="004D6F5D" w:rsidRDefault="00C879F7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C879F7" w:rsidRPr="004D6F5D" w:rsidRDefault="00C879F7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C879F7" w:rsidRPr="00FF6671" w:rsidRDefault="00FF667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0" w:type="dxa"/>
            <w:vAlign w:val="center"/>
          </w:tcPr>
          <w:p w:rsidR="00C879F7" w:rsidRPr="00FF6671" w:rsidRDefault="00FF667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879F7" w:rsidRPr="00FF6671" w:rsidRDefault="00FF667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F66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FF667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F66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C879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F66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C879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4D6F5D" w:rsidRDefault="002177E9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23B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F66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3823B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  <w:r w:rsidRPr="003823B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F66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3823B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  <w:r w:rsidRPr="003823B8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F66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3823B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FF6671" w:rsidRDefault="00C879F7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FF6671" w:rsidRDefault="00FF6671" w:rsidP="00525ACC">
            <w:pPr>
              <w:jc w:val="center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105E55" w:rsidRDefault="00105E55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0008F7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008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0008F7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008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0008F7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008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0008F7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008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0008F7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008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0008F7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0008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79F7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C879F7" w:rsidRPr="005109C3" w:rsidRDefault="007340C0" w:rsidP="00525AC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0</w:t>
            </w:r>
            <w:r w:rsidR="00C879F7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Тасић Дејан</w:t>
            </w:r>
          </w:p>
          <w:p w:rsidR="00C879F7" w:rsidRPr="005109C3" w:rsidRDefault="00C879F7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</w:tcPr>
          <w:p w:rsidR="00C879F7" w:rsidRDefault="00C879F7">
            <w:r w:rsidRPr="003D67DC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</w:tcPr>
          <w:p w:rsidR="00C879F7" w:rsidRDefault="00C879F7">
            <w:r w:rsidRPr="003D67DC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C879F7" w:rsidRDefault="00C879F7">
            <w:r w:rsidRPr="003D67DC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C879F7" w:rsidRDefault="00C879F7">
            <w:r w:rsidRPr="003D67DC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C879F7" w:rsidRDefault="00C879F7">
            <w:r w:rsidRPr="003D67DC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C879F7" w:rsidRDefault="00C879F7"/>
        </w:tc>
        <w:tc>
          <w:tcPr>
            <w:tcW w:w="394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EE572C" w:rsidP="00C879F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879F7" w:rsidRPr="007B2A2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EE572C" w:rsidP="00C879F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879F7" w:rsidRPr="007B2A2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C879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C879F7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0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EE572C" w:rsidP="00C879F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879F7" w:rsidRPr="002F05A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EE572C" w:rsidP="00C879F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879F7" w:rsidRPr="002F05A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EE572C" w:rsidP="00C879F7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C879F7" w:rsidRPr="002F05A5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</w:tcPr>
          <w:p w:rsidR="00C879F7" w:rsidRDefault="00C879F7" w:rsidP="00EE572C"/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2" w:type="dxa"/>
            <w:shd w:val="clear" w:color="auto" w:fill="FFFFFF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879F7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C879F7" w:rsidRPr="005109C3" w:rsidRDefault="007340C0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51</w:t>
            </w:r>
            <w:r w:rsidR="00C879F7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Николић Предраг</w:t>
            </w:r>
          </w:p>
          <w:p w:rsidR="00C879F7" w:rsidRPr="005109C3" w:rsidRDefault="00C879F7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87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2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2" w:type="dxa"/>
          </w:tcPr>
          <w:p w:rsidR="00C879F7" w:rsidRDefault="00C879F7" w:rsidP="00C879F7">
            <w:pPr>
              <w:jc w:val="center"/>
            </w:pPr>
            <w:r w:rsidRPr="00284304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284304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</w:tcPr>
          <w:p w:rsidR="00C879F7" w:rsidRDefault="00C879F7" w:rsidP="00C879F7">
            <w:pPr>
              <w:jc w:val="center"/>
            </w:pPr>
            <w:r w:rsidRPr="00103F30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103F3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4" w:type="dxa"/>
          </w:tcPr>
          <w:p w:rsidR="00C879F7" w:rsidRDefault="00C879F7" w:rsidP="00C879F7">
            <w:pPr>
              <w:jc w:val="center"/>
            </w:pPr>
            <w:r w:rsidRPr="00103F30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103F3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0F28B1" w:rsidRDefault="000F28B1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>
            <w:r w:rsidRPr="0069717E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6971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>
            <w:r w:rsidRPr="0069717E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69717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C879F7" w:rsidRDefault="00C879F7" w:rsidP="00C879F7">
            <w:pPr>
              <w:jc w:val="center"/>
            </w:pPr>
            <w:r w:rsidRPr="00E25362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2536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0" w:type="dxa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879F7" w:rsidRPr="00EE572C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C879F7" w:rsidRPr="00CC6D62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C6D62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C6D62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C6D62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CC6D62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C879F7" w:rsidRDefault="00C879F7" w:rsidP="00C879F7">
            <w:pPr>
              <w:jc w:val="center"/>
            </w:pPr>
            <w:r w:rsidRPr="00121A1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E572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A917D9" w:rsidRDefault="00A917D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8D1720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C879F7" w:rsidRPr="00C879F7" w:rsidRDefault="00C879F7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shd w:val="clear" w:color="auto" w:fill="FFFFFF"/>
            <w:vAlign w:val="center"/>
          </w:tcPr>
          <w:p w:rsidR="00C879F7" w:rsidRPr="00EE572C" w:rsidRDefault="00EE572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</w:tr>
      <w:tr w:rsidR="00ED0CF6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ED0CF6" w:rsidRDefault="007340C0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lastRenderedPageBreak/>
              <w:t>52</w:t>
            </w:r>
            <w:r w:rsidR="00ED0CF6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.</w:t>
            </w:r>
            <w:r w:rsidR="00ED0CF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Младеновић  Млађан</w:t>
            </w:r>
          </w:p>
          <w:p w:rsidR="00ED0CF6" w:rsidRPr="00ED253A" w:rsidRDefault="00ED0CF6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  <w:vAlign w:val="center"/>
          </w:tcPr>
          <w:p w:rsidR="00ED0CF6" w:rsidRPr="00737692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vAlign w:val="center"/>
          </w:tcPr>
          <w:p w:rsidR="00ED0CF6" w:rsidRPr="00DA4AF8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ED0CF6" w:rsidRPr="00DA4AF8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ED0CF6" w:rsidRPr="00737692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ED0CF6" w:rsidRPr="00073B3C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073B3C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FD2B8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FD2B8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0" w:type="dxa"/>
          </w:tcPr>
          <w:p w:rsidR="00ED0CF6" w:rsidRDefault="00ED0CF6" w:rsidP="00ED0CF6">
            <w:pPr>
              <w:jc w:val="center"/>
            </w:pPr>
            <w:r w:rsidRPr="00FD2B8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FD2B8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FD2B8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FD2B8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FD2B8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FD2B8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FD2B8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FD2B8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FD2B8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FD2B8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ED0CF6" w:rsidRPr="0014286C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>
            <w:r w:rsidRPr="00157E73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157E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>
            <w:r w:rsidRPr="00157E73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157E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>
            <w:r w:rsidRPr="00157E73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157E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>
            <w:r w:rsidRPr="00157E73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157E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  <w:r w:rsidRPr="00826B7B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826B7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  <w:r w:rsidRPr="00826B7B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826B7B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3029FA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29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3029FA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29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3029FA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29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3029FA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29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3029FA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29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3029FA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29FA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shd w:val="clear" w:color="auto" w:fill="FFFFFF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D0CF6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ED0CF6" w:rsidRPr="00846BC7" w:rsidRDefault="00A472F6" w:rsidP="00525ACC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ED0CF6" w:rsidRPr="005109C3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. </w:t>
            </w:r>
            <w:r w:rsidR="00ED0CF6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Николић Миљан</w:t>
            </w:r>
          </w:p>
          <w:p w:rsidR="00ED0CF6" w:rsidRPr="00AB55D6" w:rsidRDefault="00ED0CF6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87" w:type="dxa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ED0CF6" w:rsidRPr="00F154F9" w:rsidRDefault="00F154F9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ED0CF6" w:rsidRPr="00073B3C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ED0CF6" w:rsidRPr="00737692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737692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ED0CF6" w:rsidRDefault="00ED0CF6"/>
        </w:tc>
        <w:tc>
          <w:tcPr>
            <w:tcW w:w="390" w:type="dxa"/>
          </w:tcPr>
          <w:p w:rsidR="00ED0CF6" w:rsidRDefault="00ED0CF6"/>
        </w:tc>
        <w:tc>
          <w:tcPr>
            <w:tcW w:w="393" w:type="dxa"/>
          </w:tcPr>
          <w:p w:rsidR="00ED0CF6" w:rsidRDefault="00ED0CF6"/>
        </w:tc>
        <w:tc>
          <w:tcPr>
            <w:tcW w:w="393" w:type="dxa"/>
          </w:tcPr>
          <w:p w:rsidR="00ED0CF6" w:rsidRDefault="00ED0CF6"/>
        </w:tc>
        <w:tc>
          <w:tcPr>
            <w:tcW w:w="393" w:type="dxa"/>
          </w:tcPr>
          <w:p w:rsidR="00ED0CF6" w:rsidRDefault="00ED0CF6"/>
        </w:tc>
        <w:tc>
          <w:tcPr>
            <w:tcW w:w="393" w:type="dxa"/>
          </w:tcPr>
          <w:p w:rsidR="00ED0CF6" w:rsidRDefault="00ED0CF6"/>
        </w:tc>
        <w:tc>
          <w:tcPr>
            <w:tcW w:w="393" w:type="dxa"/>
            <w:vAlign w:val="center"/>
          </w:tcPr>
          <w:p w:rsidR="00ED0CF6" w:rsidRPr="003375FA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D0CF6" w:rsidRDefault="00ED0CF6" w:rsidP="00ED0C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D0CF6" w:rsidRPr="008D1720" w:rsidRDefault="00ED0CF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ED0CF6" w:rsidRPr="00073B3C" w:rsidRDefault="00073B3C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E2513B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73B3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73B3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ED0CF6" w:rsidRDefault="00ED0CF6" w:rsidP="00073B3C"/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E2513B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73B3C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73B3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  <w:r w:rsidRPr="00E2513B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73B3C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073B3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ED0CF6" w:rsidRDefault="00ED0CF6" w:rsidP="00ED0CF6">
            <w:pPr>
              <w:jc w:val="center"/>
            </w:pPr>
          </w:p>
        </w:tc>
        <w:tc>
          <w:tcPr>
            <w:tcW w:w="392" w:type="dxa"/>
            <w:shd w:val="clear" w:color="auto" w:fill="FFFFFF"/>
          </w:tcPr>
          <w:p w:rsidR="00ED0CF6" w:rsidRDefault="00ED0CF6" w:rsidP="00ED0CF6">
            <w:pPr>
              <w:jc w:val="center"/>
            </w:pPr>
          </w:p>
        </w:tc>
      </w:tr>
      <w:tr w:rsidR="00DF5C96" w:rsidRPr="006E71B8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DF5C96" w:rsidRDefault="00DF5C96" w:rsidP="00525ACC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 xml:space="preserve"> Младеновић Небојша</w:t>
            </w:r>
          </w:p>
          <w:p w:rsidR="00DF5C96" w:rsidRDefault="00DF5C96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(ел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тро г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рупа предмета)</w:t>
            </w:r>
          </w:p>
        </w:tc>
        <w:tc>
          <w:tcPr>
            <w:tcW w:w="397" w:type="dxa"/>
            <w:vAlign w:val="center"/>
          </w:tcPr>
          <w:p w:rsidR="00DF5C96" w:rsidRPr="008D1720" w:rsidRDefault="00DF5C9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DF5C96" w:rsidRPr="008D1720" w:rsidRDefault="00DF5C9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DF5C96" w:rsidRPr="00737692" w:rsidRDefault="00DF5C96" w:rsidP="001F048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DF5C96" w:rsidRPr="008D1720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vAlign w:val="center"/>
          </w:tcPr>
          <w:p w:rsidR="00DF5C96" w:rsidRPr="00737692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DF5C96" w:rsidRPr="008D1720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1F0480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1F048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DF5C96" w:rsidRPr="001F0480" w:rsidRDefault="001F0480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DF5C96" w:rsidRPr="001F0480" w:rsidRDefault="001F0480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8D1720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1F0480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1F048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8D1720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DF5C96" w:rsidRDefault="00DF5C96" w:rsidP="001F0480"/>
        </w:tc>
        <w:tc>
          <w:tcPr>
            <w:tcW w:w="393" w:type="dxa"/>
            <w:shd w:val="clear" w:color="auto" w:fill="A6A6A6" w:themeFill="background1" w:themeFillShade="A6"/>
          </w:tcPr>
          <w:p w:rsidR="00DF5C96" w:rsidRDefault="00DF5C96" w:rsidP="001F0480"/>
        </w:tc>
        <w:tc>
          <w:tcPr>
            <w:tcW w:w="393" w:type="dxa"/>
            <w:shd w:val="clear" w:color="auto" w:fill="A6A6A6" w:themeFill="background1" w:themeFillShade="A6"/>
          </w:tcPr>
          <w:p w:rsidR="00DF5C96" w:rsidRDefault="00DF5C96" w:rsidP="00993F2A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737692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F5C96" w:rsidRDefault="00DF5C96" w:rsidP="00993F2A">
            <w:r w:rsidRPr="0010363F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0363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0" w:type="dxa"/>
          </w:tcPr>
          <w:p w:rsidR="00DF5C96" w:rsidRDefault="00DF5C96" w:rsidP="00993F2A">
            <w:r w:rsidRPr="0010363F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0363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FFFFFF"/>
          </w:tcPr>
          <w:p w:rsidR="00DF5C96" w:rsidRDefault="00DF5C96" w:rsidP="00993F2A">
            <w:r w:rsidRPr="0010363F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0363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DF5C96" w:rsidRDefault="00DF5C96" w:rsidP="00993F2A">
            <w:r w:rsidRPr="0010363F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0363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DF5C96" w:rsidRDefault="00DF5C96" w:rsidP="00993F2A">
            <w:r w:rsidRPr="0010363F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0363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DF5C96" w:rsidRDefault="00DF5C96" w:rsidP="00993F2A">
            <w:r w:rsidRPr="0010363F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10363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vAlign w:val="center"/>
          </w:tcPr>
          <w:p w:rsidR="00DF5C96" w:rsidRPr="003375FA" w:rsidRDefault="00DF5C9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1F0480" w:rsidRDefault="001F0480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F5C96" w:rsidRDefault="00DF5C96">
            <w:r w:rsidRPr="00B760B0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1F0480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B760B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F5C96" w:rsidRDefault="00DF5C96"/>
        </w:tc>
        <w:tc>
          <w:tcPr>
            <w:tcW w:w="393" w:type="dxa"/>
            <w:shd w:val="clear" w:color="auto" w:fill="A6A6A6" w:themeFill="background1" w:themeFillShade="A6"/>
          </w:tcPr>
          <w:p w:rsidR="00DF5C96" w:rsidRDefault="001F0480"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DF5C96" w:rsidRPr="00B760B0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6D3AEB" w:rsidRDefault="00DF5C96" w:rsidP="00525AC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8D1720" w:rsidRDefault="00DF5C9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F5C96" w:rsidRPr="008D1720" w:rsidRDefault="00DF5C9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F5C96" w:rsidRDefault="00DF5C96" w:rsidP="00DF5C96">
            <w:pPr>
              <w:jc w:val="center"/>
            </w:pPr>
            <w:r w:rsidRPr="004845B3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1F048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93" w:type="dxa"/>
          </w:tcPr>
          <w:p w:rsidR="00DF5C96" w:rsidRDefault="00DF5C96" w:rsidP="00DF5C96">
            <w:pPr>
              <w:jc w:val="center"/>
            </w:pPr>
            <w:r w:rsidRPr="004845B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1F0480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1F048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DF5C96" w:rsidRDefault="00DF5C96" w:rsidP="001F0480"/>
        </w:tc>
        <w:tc>
          <w:tcPr>
            <w:tcW w:w="393" w:type="dxa"/>
          </w:tcPr>
          <w:p w:rsidR="00DF5C96" w:rsidRDefault="00DF5C96" w:rsidP="00DF5C96">
            <w:pPr>
              <w:jc w:val="center"/>
            </w:pPr>
            <w:r w:rsidRPr="004845B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1F0480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1F048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DF5C96" w:rsidRDefault="00DF5C96" w:rsidP="001F0480">
            <w:pPr>
              <w:jc w:val="center"/>
            </w:pPr>
            <w:r w:rsidRPr="004845B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1F0480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1F048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</w:tcPr>
          <w:p w:rsidR="00DF5C96" w:rsidRDefault="00DF5C96" w:rsidP="00DF5C96">
            <w:pPr>
              <w:jc w:val="center"/>
            </w:pPr>
          </w:p>
        </w:tc>
        <w:tc>
          <w:tcPr>
            <w:tcW w:w="392" w:type="dxa"/>
            <w:vAlign w:val="center"/>
          </w:tcPr>
          <w:p w:rsidR="00DF5C96" w:rsidRPr="008D1720" w:rsidRDefault="00DF5C9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53216" w:rsidRPr="006E71B8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D53216" w:rsidRDefault="007340C0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.</w:t>
            </w:r>
            <w:r w:rsidR="00D53216">
              <w:rPr>
                <w:rFonts w:ascii="Times New Roman" w:hAnsi="Times New Roman"/>
                <w:b/>
                <w:sz w:val="16"/>
                <w:szCs w:val="16"/>
              </w:rPr>
              <w:t xml:space="preserve"> Стојилковић Александар</w:t>
            </w:r>
          </w:p>
          <w:p w:rsidR="00D53216" w:rsidRPr="00D53216" w:rsidRDefault="00D53216" w:rsidP="00525AC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(електро група предмета)</w:t>
            </w:r>
          </w:p>
        </w:tc>
        <w:tc>
          <w:tcPr>
            <w:tcW w:w="397" w:type="dxa"/>
            <w:vAlign w:val="center"/>
          </w:tcPr>
          <w:p w:rsidR="00D53216" w:rsidRPr="00392B69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87" w:type="dxa"/>
            <w:shd w:val="clear" w:color="auto" w:fill="FFFFFF"/>
            <w:vAlign w:val="center"/>
          </w:tcPr>
          <w:p w:rsidR="00D53216" w:rsidRPr="00392B69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2" w:type="dxa"/>
            <w:vAlign w:val="center"/>
          </w:tcPr>
          <w:p w:rsidR="00D53216" w:rsidRPr="00392B69" w:rsidRDefault="00392B69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D53216" w:rsidRPr="00392B69" w:rsidRDefault="00392B69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D53216" w:rsidRDefault="00D5321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D53216" w:rsidRPr="00D538E6" w:rsidRDefault="00D538E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4" w:type="dxa"/>
            <w:shd w:val="clear" w:color="auto" w:fill="FFFFFF"/>
            <w:vAlign w:val="center"/>
          </w:tcPr>
          <w:p w:rsidR="00D53216" w:rsidRPr="00D538E6" w:rsidRDefault="00D538E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1" w:type="dxa"/>
            <w:shd w:val="clear" w:color="auto" w:fill="A6A6A6" w:themeFill="background1" w:themeFillShade="A6"/>
          </w:tcPr>
          <w:p w:rsidR="00D53216" w:rsidRPr="00121C91" w:rsidRDefault="00121C91" w:rsidP="00D53216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121C91" w:rsidRDefault="00121C91" w:rsidP="00D53216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121C91" w:rsidRDefault="00121C91" w:rsidP="00D53216">
            <w:pPr>
              <w:jc w:val="center"/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  <w:vertAlign w:val="subscript"/>
              </w:rPr>
              <w:t>1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392B69" w:rsidRDefault="00D5321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D53216" w:rsidRDefault="00D5321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BC5C70" w:rsidRDefault="00D53216" w:rsidP="00121C9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737692" w:rsidRDefault="00D5321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10363F" w:rsidRDefault="00D53216" w:rsidP="00993F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</w:tcPr>
          <w:p w:rsidR="00D53216" w:rsidRPr="0010363F" w:rsidRDefault="00D53216" w:rsidP="00993F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/>
          </w:tcPr>
          <w:p w:rsidR="00D53216" w:rsidRPr="0010363F" w:rsidRDefault="00D53216" w:rsidP="00993F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10363F" w:rsidRDefault="00D53216" w:rsidP="00993F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10363F" w:rsidRDefault="00D53216" w:rsidP="00993F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10363F" w:rsidRDefault="00D53216" w:rsidP="00993F2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D53216" w:rsidRDefault="00D53216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6D3AEB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92B69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B760B0" w:rsidRDefault="00D53216" w:rsidP="00D532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392B69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B760B0" w:rsidRDefault="00D5321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D53216" w:rsidRPr="00B760B0" w:rsidRDefault="00D5321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10363F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8D1720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D53216" w:rsidRPr="008D1720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4845B3" w:rsidRDefault="00D53216" w:rsidP="00DF5C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4845B3" w:rsidRDefault="00D53216" w:rsidP="00DF5C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4845B3" w:rsidRDefault="00D53216" w:rsidP="00DF5C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4845B3" w:rsidRDefault="00D53216" w:rsidP="00DF5C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4845B3" w:rsidRDefault="00D53216" w:rsidP="00DF5C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</w:tcPr>
          <w:p w:rsidR="00D53216" w:rsidRPr="004845B3" w:rsidRDefault="00D53216" w:rsidP="00DF5C9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D53216" w:rsidRPr="008D1720" w:rsidRDefault="00D53216" w:rsidP="00525AC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758E" w:rsidRPr="00B63FD1" w:rsidTr="00993F2A">
        <w:trPr>
          <w:trHeight w:val="20"/>
        </w:trPr>
        <w:tc>
          <w:tcPr>
            <w:tcW w:w="2297" w:type="dxa"/>
            <w:shd w:val="pct5" w:color="auto" w:fill="auto"/>
          </w:tcPr>
          <w:p w:rsidR="00E7758E" w:rsidRDefault="00A472F6" w:rsidP="00846BC7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E7758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Костић Зоран</w:t>
            </w:r>
          </w:p>
          <w:p w:rsidR="00E7758E" w:rsidRPr="00A276E6" w:rsidRDefault="00E7758E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рактична настава саобраћај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vAlign w:val="center"/>
          </w:tcPr>
          <w:p w:rsidR="00E7758E" w:rsidRPr="008D1720" w:rsidRDefault="00E7758E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87" w:type="dxa"/>
            <w:tcBorders>
              <w:top w:val="single" w:sz="12" w:space="0" w:color="auto"/>
            </w:tcBorders>
            <w:vAlign w:val="center"/>
          </w:tcPr>
          <w:p w:rsidR="00E7758E" w:rsidRPr="008D1720" w:rsidRDefault="00E7758E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E7758E" w:rsidRPr="006D0B1F" w:rsidRDefault="006D0B1F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E7758E" w:rsidRPr="006D0B1F" w:rsidRDefault="006D0B1F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E7758E" w:rsidRPr="006C60EB" w:rsidRDefault="00E7758E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E7758E" w:rsidRPr="006C60EB" w:rsidRDefault="00E7758E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vAlign w:val="center"/>
          </w:tcPr>
          <w:p w:rsidR="00E7758E" w:rsidRPr="008D1720" w:rsidRDefault="00E7758E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E7758E" w:rsidRDefault="00E7758E" w:rsidP="00E7758E">
            <w:pPr>
              <w:jc w:val="center"/>
            </w:pPr>
            <w:r w:rsidRPr="00562B5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D0B1F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D0B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 w:rsidP="00E7758E">
            <w:pPr>
              <w:jc w:val="center"/>
            </w:pPr>
            <w:r w:rsidRPr="00562B5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D0B1F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D0B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 w:rsidP="006D0B1F">
            <w:pPr>
              <w:jc w:val="center"/>
            </w:pPr>
            <w:r w:rsidRPr="00562B5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D0B1F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D0B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 w:rsidP="00E7758E">
            <w:pPr>
              <w:jc w:val="center"/>
            </w:pPr>
            <w:r w:rsidRPr="00562B5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D0B1F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D0B1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6D0B1F" w:rsidRDefault="006D0B1F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7758E" w:rsidRPr="008D1720" w:rsidRDefault="00E7758E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E" w:rsidRDefault="00E7758E">
            <w:r w:rsidRPr="00435EC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435EC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</w:tcBorders>
          </w:tcPr>
          <w:p w:rsidR="00E7758E" w:rsidRDefault="00E7758E">
            <w:r w:rsidRPr="00435EC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435EC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E7758E" w:rsidRDefault="00E7758E">
            <w:r w:rsidRPr="00435EC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435EC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E7758E" w:rsidRDefault="00E7758E">
            <w:r w:rsidRPr="00435EC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435EC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E7758E" w:rsidRPr="006D0B1F" w:rsidRDefault="006D0B1F" w:rsidP="00DE101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E7758E" w:rsidRPr="006D0B1F" w:rsidRDefault="006D0B1F" w:rsidP="00DE101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FFFFFF"/>
            <w:vAlign w:val="center"/>
          </w:tcPr>
          <w:p w:rsidR="00E7758E" w:rsidRPr="008D1720" w:rsidRDefault="00E7758E" w:rsidP="00C518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6D0B1F" w:rsidRDefault="006D0B1F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6D0B1F" w:rsidRDefault="006D0B1F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 w:rsidP="006C60EB">
            <w:pPr>
              <w:jc w:val="center"/>
            </w:pPr>
            <w:r w:rsidRPr="004E58B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D0B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E58B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 w:rsidP="006C60EB">
            <w:pPr>
              <w:jc w:val="center"/>
            </w:pPr>
            <w:r w:rsidRPr="004E58B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D0B1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4E58B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E7758E" w:rsidRPr="006C60EB" w:rsidRDefault="00E7758E" w:rsidP="0004148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E7758E" w:rsidRPr="006C60EB" w:rsidRDefault="00E7758E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E7758E" w:rsidRPr="006C60EB" w:rsidRDefault="00E7758E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E7758E" w:rsidRPr="006C60EB" w:rsidRDefault="00E7758E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E7758E" w:rsidRPr="006C60EB" w:rsidRDefault="00E7758E" w:rsidP="009B693A">
            <w:pP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FFFFFF" w:themeFill="background1"/>
            <w:vAlign w:val="center"/>
          </w:tcPr>
          <w:p w:rsidR="00E7758E" w:rsidRPr="008D1720" w:rsidRDefault="00E7758E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E7758E" w:rsidRPr="008D1720" w:rsidRDefault="00E7758E" w:rsidP="00C518D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758E" w:rsidRPr="00B63FD1" w:rsidTr="00993F2A">
        <w:trPr>
          <w:trHeight w:val="177"/>
        </w:trPr>
        <w:tc>
          <w:tcPr>
            <w:tcW w:w="2297" w:type="dxa"/>
            <w:shd w:val="pct5" w:color="auto" w:fill="auto"/>
          </w:tcPr>
          <w:p w:rsidR="00E7758E" w:rsidRDefault="00A472F6" w:rsidP="00846BC7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E7758E"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 Здравковић Милан</w:t>
            </w:r>
          </w:p>
          <w:p w:rsidR="00E7758E" w:rsidRPr="00A276E6" w:rsidRDefault="00E7758E" w:rsidP="004A068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аобраћајна група предме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bottom w:val="double" w:sz="4" w:space="0" w:color="auto"/>
            </w:tcBorders>
          </w:tcPr>
          <w:p w:rsidR="00E7758E" w:rsidRDefault="00E7758E">
            <w:r w:rsidRPr="00DF1022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F5060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F102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87" w:type="dxa"/>
            <w:tcBorders>
              <w:bottom w:val="double" w:sz="4" w:space="0" w:color="auto"/>
            </w:tcBorders>
          </w:tcPr>
          <w:p w:rsidR="00E7758E" w:rsidRDefault="00E7758E">
            <w:r w:rsidRPr="00DF1022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F5060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DF102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5EC1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5060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F506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E7758E" w:rsidRPr="008D1720" w:rsidRDefault="00E7758E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5060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F506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E7758E" w:rsidRDefault="00E7758E" w:rsidP="00E7758E">
            <w:pPr>
              <w:jc w:val="center"/>
            </w:pPr>
            <w:r w:rsidRPr="0030675F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30675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 w:rsidP="00E7758E">
            <w:pPr>
              <w:jc w:val="center"/>
            </w:pPr>
            <w:r w:rsidRPr="0030675F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30675F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F50606" w:rsidRDefault="00F5060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F50606" w:rsidRDefault="00F5060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F50606" w:rsidRDefault="00F5060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:rsidR="00E7758E" w:rsidRPr="00F50606" w:rsidRDefault="00F5060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0" w:type="dxa"/>
            <w:vAlign w:val="center"/>
          </w:tcPr>
          <w:p w:rsidR="00E7758E" w:rsidRPr="00F50606" w:rsidRDefault="00F50606" w:rsidP="0011645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7758E" w:rsidRDefault="00C04B04">
            <w:r w:rsidRPr="00CB4FB1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CB4FB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</w:tcPr>
          <w:p w:rsidR="00E7758E" w:rsidRDefault="00E7758E">
            <w:r w:rsidRPr="00460EE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F5060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F5060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tcBorders>
              <w:right w:val="single" w:sz="4" w:space="0" w:color="auto"/>
            </w:tcBorders>
          </w:tcPr>
          <w:p w:rsidR="00E7758E" w:rsidRDefault="00E7758E">
            <w:r w:rsidRPr="00554C9E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554C9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E" w:rsidRDefault="00E7758E"/>
        </w:tc>
        <w:tc>
          <w:tcPr>
            <w:tcW w:w="393" w:type="dxa"/>
            <w:tcBorders>
              <w:left w:val="single" w:sz="4" w:space="0" w:color="auto"/>
            </w:tcBorders>
            <w:vAlign w:val="center"/>
          </w:tcPr>
          <w:p w:rsidR="00E7758E" w:rsidRPr="008D1720" w:rsidRDefault="00E7758E" w:rsidP="001356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/>
        </w:tc>
        <w:tc>
          <w:tcPr>
            <w:tcW w:w="393" w:type="dxa"/>
            <w:shd w:val="clear" w:color="auto" w:fill="A6A6A6" w:themeFill="background1" w:themeFillShade="A6"/>
          </w:tcPr>
          <w:p w:rsidR="00E7758E" w:rsidRDefault="00E7758E"/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1356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8D1720" w:rsidRDefault="00E7758E" w:rsidP="0013560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E7758E" w:rsidRDefault="00E7758E" w:rsidP="0013560F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="00F5060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E7758E" w:rsidRPr="00F50606" w:rsidRDefault="00F50606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E7758E" w:rsidRDefault="00E7758E" w:rsidP="00E7758E">
            <w:pPr>
              <w:jc w:val="center"/>
            </w:pPr>
            <w:r w:rsidRPr="00354F16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354F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E7758E" w:rsidRDefault="00F50606" w:rsidP="00E7758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7758E" w:rsidRPr="00354F1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7758E" w:rsidRPr="00354F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E7758E" w:rsidRDefault="00F50606" w:rsidP="00E7758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7758E" w:rsidRPr="00354F1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E7758E" w:rsidRPr="00354F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E7758E" w:rsidRPr="00F50606" w:rsidRDefault="00F50606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E7758E" w:rsidRPr="00F50606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E7758E" w:rsidRPr="008D1720" w:rsidRDefault="00E7758E" w:rsidP="001A495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FFFFFF"/>
            <w:vAlign w:val="center"/>
          </w:tcPr>
          <w:p w:rsidR="00E7758E" w:rsidRPr="008D1720" w:rsidRDefault="00E7758E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A30BF" w:rsidRPr="00B63FD1" w:rsidTr="000D0851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0A30BF" w:rsidRDefault="000A30BF" w:rsidP="004A0684">
            <w:pP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Стевановић Александар</w:t>
            </w:r>
          </w:p>
          <w:p w:rsidR="000A30BF" w:rsidRPr="00A276E6" w:rsidRDefault="000A30BF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саобраћајна група предмет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A30BF" w:rsidRPr="00E7758E" w:rsidRDefault="000A30BF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30BF" w:rsidRDefault="000A30BF"/>
        </w:tc>
        <w:tc>
          <w:tcPr>
            <w:tcW w:w="392" w:type="dxa"/>
            <w:tcBorders>
              <w:left w:val="double" w:sz="4" w:space="0" w:color="auto"/>
            </w:tcBorders>
          </w:tcPr>
          <w:p w:rsidR="000A30BF" w:rsidRPr="00B51424" w:rsidRDefault="000A30BF"/>
        </w:tc>
        <w:tc>
          <w:tcPr>
            <w:tcW w:w="392" w:type="dxa"/>
            <w:vAlign w:val="center"/>
          </w:tcPr>
          <w:p w:rsidR="000A30BF" w:rsidRPr="008D1720" w:rsidRDefault="000A30BF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87516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875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0A30BF" w:rsidRPr="008D1720" w:rsidRDefault="000A30BF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8751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5875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2" w:type="dxa"/>
            <w:vAlign w:val="center"/>
          </w:tcPr>
          <w:p w:rsidR="000A30BF" w:rsidRPr="008D1720" w:rsidRDefault="00B51424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B11B1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6B11B1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0A30BF" w:rsidRPr="00E7758E" w:rsidRDefault="000A30BF" w:rsidP="0024423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0A30BF" w:rsidRPr="008D1720" w:rsidRDefault="000A30BF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A30BF" w:rsidRDefault="000A30BF" w:rsidP="000D0851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A30BF" w:rsidRDefault="000A30BF" w:rsidP="000D0851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A30BF" w:rsidRDefault="000A30BF" w:rsidP="00E7758E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0A30BF" w:rsidRPr="00587516" w:rsidRDefault="00587516" w:rsidP="00587516">
            <w:pPr>
              <w:rPr>
                <w:rFonts w:ascii="Times New Roman" w:hAnsi="Times New Roman"/>
                <w:b/>
                <w:vertAlign w:val="subscript"/>
              </w:rPr>
            </w:pPr>
            <w:r>
              <w:rPr>
                <w:rFonts w:ascii="Times New Roman" w:hAnsi="Times New Roman"/>
                <w:b/>
              </w:rPr>
              <w:t>II</w:t>
            </w:r>
            <w:r>
              <w:rPr>
                <w:rFonts w:ascii="Times New Roman" w:hAnsi="Times New Roman"/>
                <w:b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587516" w:rsidRDefault="00587516" w:rsidP="00CC1EED">
            <w:pPr>
              <w:jc w:val="center"/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</w:rPr>
              <w:t>II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8D1720" w:rsidRDefault="000A30BF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0A30BF" w:rsidRPr="006D3AEB" w:rsidRDefault="000A30BF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</w:tcPr>
          <w:p w:rsidR="000A30BF" w:rsidRPr="00E7758E" w:rsidRDefault="000A30BF">
            <w:pPr>
              <w:rPr>
                <w:vertAlign w:val="subscript"/>
              </w:rPr>
            </w:pPr>
          </w:p>
        </w:tc>
        <w:tc>
          <w:tcPr>
            <w:tcW w:w="393" w:type="dxa"/>
          </w:tcPr>
          <w:p w:rsidR="000A30BF" w:rsidRDefault="000A30BF"/>
        </w:tc>
        <w:tc>
          <w:tcPr>
            <w:tcW w:w="393" w:type="dxa"/>
            <w:vAlign w:val="center"/>
          </w:tcPr>
          <w:p w:rsidR="000A30BF" w:rsidRPr="00587516" w:rsidRDefault="000A30BF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0A30BF" w:rsidRPr="00587516" w:rsidRDefault="0058751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0BF" w:rsidRPr="00587516" w:rsidRDefault="0058751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0A30BF" w:rsidRPr="008D1720" w:rsidRDefault="000A30BF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587516" w:rsidRDefault="00587516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587516" w:rsidRDefault="00587516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8D1720" w:rsidRDefault="000A30BF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A57ED7" w:rsidRDefault="000A30BF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E7758E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8D1720" w:rsidRDefault="00C04B04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4DD0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5F4DD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8D1720" w:rsidRDefault="000A30BF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="005875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A30BF" w:rsidRPr="00587516" w:rsidRDefault="00587516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0A30BF" w:rsidRPr="006D3AEB" w:rsidRDefault="000A30BF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8751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5875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0A30BF" w:rsidRPr="006D3AEB" w:rsidRDefault="000A30BF" w:rsidP="0058751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8751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5875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0A30BF" w:rsidRPr="008D1720" w:rsidRDefault="000A30BF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587516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587516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93" w:type="dxa"/>
            <w:vAlign w:val="center"/>
          </w:tcPr>
          <w:p w:rsidR="000A30BF" w:rsidRPr="00587516" w:rsidRDefault="00587516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0A30BF" w:rsidRDefault="00587516" w:rsidP="00E7758E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A30BF" w:rsidRPr="005353C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0A30BF" w:rsidRPr="005353C9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</w:tcPr>
          <w:p w:rsidR="000A30BF" w:rsidRDefault="000A30BF" w:rsidP="00E7758E">
            <w:pPr>
              <w:jc w:val="center"/>
            </w:pPr>
            <w:r w:rsidRPr="005353C9"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 w:rsidRPr="005353C9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2" w:type="dxa"/>
            <w:vAlign w:val="center"/>
          </w:tcPr>
          <w:p w:rsidR="000A30BF" w:rsidRPr="006D3AEB" w:rsidRDefault="00C04B04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7758E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</w:tr>
      <w:tr w:rsidR="00A472F6" w:rsidRPr="00B63FD1" w:rsidTr="00993F2A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A472F6" w:rsidRDefault="00A472F6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340C0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Митровић Далибор</w:t>
            </w:r>
          </w:p>
          <w:p w:rsidR="00A472F6" w:rsidRPr="00A472F6" w:rsidRDefault="00A472F6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саобраћајна група предмета)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72F6" w:rsidRPr="000819C7" w:rsidRDefault="000819C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72F6" w:rsidRPr="000819C7" w:rsidRDefault="000819C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A472F6" w:rsidRPr="000819C7" w:rsidRDefault="000819C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A472F6" w:rsidRPr="000819C7" w:rsidRDefault="000819C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A472F6" w:rsidRPr="000819C7" w:rsidRDefault="000819C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2" w:type="dxa"/>
            <w:vAlign w:val="center"/>
          </w:tcPr>
          <w:p w:rsidR="00A472F6" w:rsidRPr="000819C7" w:rsidRDefault="000819C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A472F6" w:rsidRPr="006D3AEB" w:rsidRDefault="00A472F6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</w:tcPr>
          <w:p w:rsidR="00A472F6" w:rsidRDefault="00A472F6" w:rsidP="00A472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472F6" w:rsidRDefault="00A472F6" w:rsidP="00A472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472F6" w:rsidRDefault="00A472F6" w:rsidP="00A472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</w:tcPr>
          <w:p w:rsidR="00A472F6" w:rsidRDefault="00A472F6" w:rsidP="00A472F6">
            <w:pPr>
              <w:jc w:val="center"/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8D1720" w:rsidRDefault="00A472F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A57ED7" w:rsidRDefault="00A472F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8D1720" w:rsidRDefault="00A472F6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</w:tcPr>
          <w:p w:rsidR="00A472F6" w:rsidRDefault="00A472F6" w:rsidP="00A472F6">
            <w:pPr>
              <w:jc w:val="center"/>
            </w:pPr>
            <w:r w:rsidRPr="006E3B24">
              <w:rPr>
                <w:rFonts w:ascii="Times New Roman" w:hAnsi="Times New Roman"/>
                <w:b/>
                <w:sz w:val="20"/>
              </w:rPr>
              <w:t>III</w:t>
            </w:r>
            <w:r w:rsidRPr="006E3B24">
              <w:rPr>
                <w:rFonts w:ascii="Times New Roman" w:hAnsi="Times New Roman"/>
                <w:b/>
                <w:sz w:val="20"/>
                <w:vertAlign w:val="subscript"/>
              </w:rPr>
              <w:t>4</w:t>
            </w:r>
          </w:p>
        </w:tc>
        <w:tc>
          <w:tcPr>
            <w:tcW w:w="390" w:type="dxa"/>
          </w:tcPr>
          <w:p w:rsidR="00A472F6" w:rsidRDefault="00A472F6" w:rsidP="00A472F6">
            <w:pPr>
              <w:jc w:val="center"/>
            </w:pPr>
            <w:r w:rsidRPr="006E3B24">
              <w:rPr>
                <w:rFonts w:ascii="Times New Roman" w:hAnsi="Times New Roman"/>
                <w:b/>
                <w:sz w:val="20"/>
              </w:rPr>
              <w:t>III</w:t>
            </w:r>
            <w:r w:rsidRPr="006E3B24">
              <w:rPr>
                <w:rFonts w:ascii="Times New Roman" w:hAnsi="Times New Roman"/>
                <w:b/>
                <w:sz w:val="20"/>
                <w:vertAlign w:val="subscript"/>
              </w:rPr>
              <w:t>4</w:t>
            </w:r>
          </w:p>
        </w:tc>
        <w:tc>
          <w:tcPr>
            <w:tcW w:w="393" w:type="dxa"/>
          </w:tcPr>
          <w:p w:rsidR="00A472F6" w:rsidRDefault="00A472F6" w:rsidP="00A472F6">
            <w:pPr>
              <w:jc w:val="center"/>
            </w:pPr>
            <w:r w:rsidRPr="006E3B24">
              <w:rPr>
                <w:rFonts w:ascii="Times New Roman" w:hAnsi="Times New Roman"/>
                <w:b/>
                <w:sz w:val="20"/>
              </w:rPr>
              <w:t>III</w:t>
            </w:r>
            <w:r w:rsidRPr="006E3B24">
              <w:rPr>
                <w:rFonts w:ascii="Times New Roman" w:hAnsi="Times New Roman"/>
                <w:b/>
                <w:sz w:val="20"/>
                <w:vertAlign w:val="subscript"/>
              </w:rPr>
              <w:t>4</w:t>
            </w:r>
          </w:p>
        </w:tc>
        <w:tc>
          <w:tcPr>
            <w:tcW w:w="393" w:type="dxa"/>
          </w:tcPr>
          <w:p w:rsidR="00A472F6" w:rsidRDefault="00A472F6" w:rsidP="00A472F6">
            <w:pPr>
              <w:jc w:val="center"/>
            </w:pPr>
            <w:r w:rsidRPr="006E3B24">
              <w:rPr>
                <w:rFonts w:ascii="Times New Roman" w:hAnsi="Times New Roman"/>
                <w:b/>
                <w:sz w:val="20"/>
              </w:rPr>
              <w:t>III</w:t>
            </w:r>
            <w:r w:rsidRPr="006E3B24">
              <w:rPr>
                <w:rFonts w:ascii="Times New Roman" w:hAnsi="Times New Roman"/>
                <w:b/>
                <w:sz w:val="20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A472F6" w:rsidRPr="000819C7" w:rsidRDefault="000819C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2F6" w:rsidRPr="000819C7" w:rsidRDefault="000819C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A472F6" w:rsidRPr="008D1720" w:rsidRDefault="00A472F6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8D1720" w:rsidRDefault="00A472F6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8D1720" w:rsidRDefault="00A472F6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0819C7" w:rsidRDefault="000819C7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0819C7" w:rsidRDefault="000819C7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0819C7" w:rsidRDefault="000819C7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0819C7" w:rsidRDefault="000819C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A472F6" w:rsidRPr="008D1720" w:rsidRDefault="00A472F6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6D3AEB" w:rsidRDefault="00A472F6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0819C7" w:rsidRDefault="00A472F6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vAlign w:val="center"/>
          </w:tcPr>
          <w:p w:rsidR="00A472F6" w:rsidRPr="000819C7" w:rsidRDefault="000819C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A472F6" w:rsidRPr="000F6C03" w:rsidRDefault="000F6C03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393" w:type="dxa"/>
            <w:vAlign w:val="center"/>
          </w:tcPr>
          <w:p w:rsidR="00A472F6" w:rsidRPr="006D3AEB" w:rsidRDefault="00A472F6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A472F6" w:rsidRPr="008D1720" w:rsidRDefault="00A472F6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A472F6" w:rsidRPr="006D3AEB" w:rsidRDefault="00A472F6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Pr="00E217CD" w:rsidRDefault="007340C0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="00A472F6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="00E217CD">
              <w:rPr>
                <w:rFonts w:ascii="Times New Roman" w:hAnsi="Times New Roman"/>
                <w:b/>
                <w:sz w:val="16"/>
                <w:szCs w:val="16"/>
              </w:rPr>
              <w:t>Јанковић Горица</w:t>
            </w:r>
          </w:p>
          <w:p w:rsidR="00786E30" w:rsidRPr="00A472F6" w:rsidRDefault="00786E30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(шумарство)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786E3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6B467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6B0B" w:rsidRPr="00B63FD1" w:rsidTr="00993F2A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046B0B" w:rsidRDefault="00046B0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. Јаћимовић Драги</w:t>
            </w:r>
          </w:p>
          <w:p w:rsidR="00046B0B" w:rsidRPr="00786E30" w:rsidRDefault="00046B0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(шумарство)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tcBorders>
              <w:left w:val="doub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046B0B" w:rsidRPr="006D3AEB" w:rsidRDefault="00046B0B" w:rsidP="00993F2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046B0B" w:rsidRDefault="000A30BF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8D1720" w:rsidRDefault="00046B0B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9E33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33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0" w:type="dxa"/>
          </w:tcPr>
          <w:p w:rsidR="00046B0B" w:rsidRDefault="00046B0B" w:rsidP="00993F2A">
            <w:pPr>
              <w:jc w:val="center"/>
            </w:pPr>
            <w:r w:rsidRPr="009E33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33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9E33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33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9E33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33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9E33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33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046B0B" w:rsidRDefault="00046B0B" w:rsidP="00993F2A">
            <w:pPr>
              <w:jc w:val="center"/>
            </w:pPr>
            <w:r w:rsidRPr="009E339C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E339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8D1720" w:rsidRDefault="00046B0B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93F2A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8D1720" w:rsidRDefault="00046B0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046B0B" w:rsidRPr="006D3AEB" w:rsidRDefault="00301B11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786E30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046B0B" w:rsidRPr="006D3AEB" w:rsidRDefault="00046B0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46B0B" w:rsidRPr="00B63FD1" w:rsidTr="00993F2A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046B0B" w:rsidRDefault="00046B0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62. Васовић Лидија</w:t>
            </w:r>
          </w:p>
          <w:p w:rsidR="00046B0B" w:rsidRPr="00786E30" w:rsidRDefault="00046B0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(шумарство)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tcBorders>
              <w:left w:val="doub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046B0B" w:rsidRPr="006D3AEB" w:rsidRDefault="00046B0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8D1720" w:rsidRDefault="00046B0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0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046B0B" w:rsidRDefault="00046B0B" w:rsidP="00993F2A">
            <w:pPr>
              <w:jc w:val="center"/>
            </w:pPr>
            <w:r w:rsidRPr="00567773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="006B4677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567773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8D1720" w:rsidRDefault="00046B0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6B4677" w:rsidRDefault="006B4677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046B0B" w:rsidRPr="008D1720" w:rsidRDefault="00046B0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3" w:type="dxa"/>
            <w:vAlign w:val="center"/>
          </w:tcPr>
          <w:p w:rsidR="00046B0B" w:rsidRPr="006B4677" w:rsidRDefault="006B4677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92" w:type="dxa"/>
            <w:vAlign w:val="center"/>
          </w:tcPr>
          <w:p w:rsidR="00046B0B" w:rsidRPr="006D3AEB" w:rsidRDefault="00046B0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C67161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3. Митровић Александра</w:t>
            </w:r>
          </w:p>
          <w:p w:rsidR="00C67161" w:rsidRPr="00C67161" w:rsidRDefault="00C67161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(руски језик)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263635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263635" w:rsidRDefault="00263635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,5</w:t>
            </w:r>
          </w:p>
        </w:tc>
        <w:tc>
          <w:tcPr>
            <w:tcW w:w="392" w:type="dxa"/>
            <w:vAlign w:val="center"/>
          </w:tcPr>
          <w:p w:rsidR="006C60EB" w:rsidRPr="00263635" w:rsidRDefault="00263635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3,5</w:t>
            </w:r>
          </w:p>
        </w:tc>
        <w:tc>
          <w:tcPr>
            <w:tcW w:w="392" w:type="dxa"/>
            <w:vAlign w:val="center"/>
          </w:tcPr>
          <w:p w:rsidR="006C60EB" w:rsidRPr="00263635" w:rsidRDefault="00263635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263635" w:rsidRDefault="00263635" w:rsidP="00263635">
            <w:pPr>
              <w:rPr>
                <w:rFonts w:ascii="Times New Roman" w:hAnsi="Times New Roman"/>
                <w:b/>
                <w:szCs w:val="24"/>
                <w:vertAlign w:val="subscript"/>
              </w:rPr>
            </w:pPr>
            <w:r>
              <w:rPr>
                <w:rFonts w:ascii="Times New Roman" w:hAnsi="Times New Roman"/>
                <w:b/>
                <w:szCs w:val="24"/>
              </w:rPr>
              <w:t>III</w:t>
            </w:r>
            <w:r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263635" w:rsidRDefault="00263635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,34,5</w:t>
            </w:r>
          </w:p>
        </w:tc>
        <w:tc>
          <w:tcPr>
            <w:tcW w:w="392" w:type="dxa"/>
            <w:vAlign w:val="center"/>
          </w:tcPr>
          <w:p w:rsidR="006C60EB" w:rsidRPr="00263635" w:rsidRDefault="00263635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,34,5</w:t>
            </w: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60EB" w:rsidRPr="00B63FD1" w:rsidTr="00524638">
        <w:trPr>
          <w:trHeight w:val="92"/>
        </w:trPr>
        <w:tc>
          <w:tcPr>
            <w:tcW w:w="2297" w:type="dxa"/>
            <w:tcBorders>
              <w:right w:val="double" w:sz="4" w:space="0" w:color="auto"/>
            </w:tcBorders>
            <w:shd w:val="pct5" w:color="auto" w:fill="auto"/>
          </w:tcPr>
          <w:p w:rsidR="006C60EB" w:rsidRDefault="006C60EB" w:rsidP="004A068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double" w:sz="4" w:space="0" w:color="auto"/>
            </w:tcBorders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FFFFFF" w:themeFill="background1"/>
            <w:vAlign w:val="center"/>
          </w:tcPr>
          <w:p w:rsidR="006C60EB" w:rsidRPr="006D3AEB" w:rsidRDefault="006C60EB" w:rsidP="002442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:rsidR="006C60EB" w:rsidRPr="008D1720" w:rsidRDefault="006C60EB" w:rsidP="00CC1E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8C762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1841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9171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A57ED7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631F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C9586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6A6A6" w:themeFill="background1" w:themeFillShade="A6"/>
            <w:vAlign w:val="center"/>
          </w:tcPr>
          <w:p w:rsidR="006C60EB" w:rsidRPr="008D1720" w:rsidRDefault="006C60EB" w:rsidP="002442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6D3AEB" w:rsidRDefault="006C60EB" w:rsidP="00174B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3" w:type="dxa"/>
            <w:vAlign w:val="center"/>
          </w:tcPr>
          <w:p w:rsidR="006C60EB" w:rsidRPr="008D1720" w:rsidRDefault="006C60EB" w:rsidP="006C6F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92" w:type="dxa"/>
            <w:vAlign w:val="center"/>
          </w:tcPr>
          <w:p w:rsidR="006C60EB" w:rsidRPr="006D3AEB" w:rsidRDefault="006C60EB" w:rsidP="00DC098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4701D" w:rsidRPr="00524638" w:rsidRDefault="0064701D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F80EE5" w:rsidRPr="00F80EE5" w:rsidRDefault="00F80EE5" w:rsidP="0010709D">
      <w:pPr>
        <w:jc w:val="center"/>
        <w:rPr>
          <w:rFonts w:asciiTheme="minorHAnsi" w:hAnsiTheme="minorHAnsi"/>
          <w:b/>
          <w:sz w:val="25"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C40ACE" w:rsidP="005C2F0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  <w:r w:rsidR="00B76C46">
        <w:rPr>
          <w:rFonts w:ascii="Times New Roman" w:hAnsi="Times New Roman"/>
          <w:b/>
        </w:rPr>
        <w:t>ДИРЕКТОР ШКОЛЕ</w:t>
      </w:r>
    </w:p>
    <w:p w:rsidR="00B76C46" w:rsidRPr="00B76C46" w:rsidRDefault="00C40ACE" w:rsidP="005C2F0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</w:t>
      </w:r>
      <w:r w:rsidR="00B76C46">
        <w:rPr>
          <w:rFonts w:ascii="Times New Roman" w:hAnsi="Times New Roman"/>
          <w:b/>
        </w:rPr>
        <w:t>Слађан Ђорђевић</w:t>
      </w: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Pr="00576E7B" w:rsidRDefault="00E55F1B" w:rsidP="00576E7B">
      <w:pPr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Default="00E55F1B" w:rsidP="005C2F04">
      <w:pPr>
        <w:jc w:val="center"/>
        <w:rPr>
          <w:rFonts w:ascii="Times New Roman" w:hAnsi="Times New Roman"/>
          <w:b/>
        </w:rPr>
      </w:pPr>
    </w:p>
    <w:p w:rsidR="00E55F1B" w:rsidRPr="00E55F1B" w:rsidRDefault="00E55F1B" w:rsidP="005C2F04">
      <w:pPr>
        <w:jc w:val="center"/>
        <w:rPr>
          <w:rFonts w:ascii="Times New Roman" w:hAnsi="Times New Roman"/>
          <w:b/>
        </w:rPr>
      </w:pPr>
    </w:p>
    <w:sectPr w:rsidR="00E55F1B" w:rsidRPr="00E55F1B" w:rsidSect="003C4BBD">
      <w:pgSz w:w="16839" w:h="23814" w:code="8"/>
      <w:pgMar w:top="734" w:right="0" w:bottom="734" w:left="5387" w:header="0" w:footer="0" w:gutter="0"/>
      <w:cols w:space="720"/>
      <w:vAlign w:val="center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0B" w:rsidRDefault="008F390B" w:rsidP="00524638">
      <w:r>
        <w:separator/>
      </w:r>
    </w:p>
  </w:endnote>
  <w:endnote w:type="continuationSeparator" w:id="1">
    <w:p w:rsidR="008F390B" w:rsidRDefault="008F390B" w:rsidP="00524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YuCiril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0B" w:rsidRDefault="008F390B" w:rsidP="00524638">
      <w:r>
        <w:separator/>
      </w:r>
    </w:p>
  </w:footnote>
  <w:footnote w:type="continuationSeparator" w:id="1">
    <w:p w:rsidR="008F390B" w:rsidRDefault="008F390B" w:rsidP="00524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C64"/>
    <w:multiLevelType w:val="hybridMultilevel"/>
    <w:tmpl w:val="16EA70E2"/>
    <w:lvl w:ilvl="0" w:tplc="4EAC898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15"/>
      </w:rPr>
    </w:lvl>
    <w:lvl w:ilvl="1" w:tplc="8E26ED8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3D8E5D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4201A8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B562F892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A226140C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0FEFAA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77A320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5C9C582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1CD7174A"/>
    <w:multiLevelType w:val="hybridMultilevel"/>
    <w:tmpl w:val="E2DE09CE"/>
    <w:lvl w:ilvl="0" w:tplc="A3D497C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15"/>
      </w:rPr>
    </w:lvl>
    <w:lvl w:ilvl="1" w:tplc="F392ED5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00EDEB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B6468AA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B962826A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9DF2D5E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DCD43F4A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8870B694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C86414C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4B647926"/>
    <w:multiLevelType w:val="hybridMultilevel"/>
    <w:tmpl w:val="78C0ECB4"/>
    <w:lvl w:ilvl="0" w:tplc="AFE0D59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15"/>
      </w:rPr>
    </w:lvl>
    <w:lvl w:ilvl="1" w:tplc="BE4C1C8E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EC2C0D6E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6FE63FA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D98683A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D9E6F02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D91A565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85580A5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16CF10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06832A0"/>
    <w:multiLevelType w:val="hybridMultilevel"/>
    <w:tmpl w:val="19ECE9A2"/>
    <w:lvl w:ilvl="0" w:tplc="8DC8B35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140" w:hanging="360"/>
      </w:pPr>
    </w:lvl>
    <w:lvl w:ilvl="2" w:tplc="0C1A001B" w:tentative="1">
      <w:start w:val="1"/>
      <w:numFmt w:val="lowerRoman"/>
      <w:lvlText w:val="%3."/>
      <w:lvlJc w:val="right"/>
      <w:pPr>
        <w:ind w:left="1860" w:hanging="180"/>
      </w:pPr>
    </w:lvl>
    <w:lvl w:ilvl="3" w:tplc="0C1A000F" w:tentative="1">
      <w:start w:val="1"/>
      <w:numFmt w:val="decimal"/>
      <w:lvlText w:val="%4."/>
      <w:lvlJc w:val="left"/>
      <w:pPr>
        <w:ind w:left="2580" w:hanging="360"/>
      </w:pPr>
    </w:lvl>
    <w:lvl w:ilvl="4" w:tplc="0C1A0019" w:tentative="1">
      <w:start w:val="1"/>
      <w:numFmt w:val="lowerLetter"/>
      <w:lvlText w:val="%5."/>
      <w:lvlJc w:val="left"/>
      <w:pPr>
        <w:ind w:left="3300" w:hanging="360"/>
      </w:pPr>
    </w:lvl>
    <w:lvl w:ilvl="5" w:tplc="0C1A001B" w:tentative="1">
      <w:start w:val="1"/>
      <w:numFmt w:val="lowerRoman"/>
      <w:lvlText w:val="%6."/>
      <w:lvlJc w:val="right"/>
      <w:pPr>
        <w:ind w:left="4020" w:hanging="180"/>
      </w:pPr>
    </w:lvl>
    <w:lvl w:ilvl="6" w:tplc="0C1A000F" w:tentative="1">
      <w:start w:val="1"/>
      <w:numFmt w:val="decimal"/>
      <w:lvlText w:val="%7."/>
      <w:lvlJc w:val="left"/>
      <w:pPr>
        <w:ind w:left="4740" w:hanging="360"/>
      </w:pPr>
    </w:lvl>
    <w:lvl w:ilvl="7" w:tplc="0C1A0019" w:tentative="1">
      <w:start w:val="1"/>
      <w:numFmt w:val="lowerLetter"/>
      <w:lvlText w:val="%8."/>
      <w:lvlJc w:val="left"/>
      <w:pPr>
        <w:ind w:left="5460" w:hanging="360"/>
      </w:pPr>
    </w:lvl>
    <w:lvl w:ilvl="8" w:tplc="0C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E723CE2"/>
    <w:multiLevelType w:val="hybridMultilevel"/>
    <w:tmpl w:val="5502BEE6"/>
    <w:lvl w:ilvl="0" w:tplc="362233C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15"/>
      </w:rPr>
    </w:lvl>
    <w:lvl w:ilvl="1" w:tplc="90D2401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5CBC072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E82A0C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61BA7AA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CBFAAAE8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1A102D1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B4DE485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A3BE2ED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781"/>
    <w:rsid w:val="000010EE"/>
    <w:rsid w:val="0000281B"/>
    <w:rsid w:val="00003187"/>
    <w:rsid w:val="000048FB"/>
    <w:rsid w:val="00005D3F"/>
    <w:rsid w:val="00011A8C"/>
    <w:rsid w:val="00012D21"/>
    <w:rsid w:val="00016B16"/>
    <w:rsid w:val="00016E62"/>
    <w:rsid w:val="00020F0A"/>
    <w:rsid w:val="00023E0B"/>
    <w:rsid w:val="00024324"/>
    <w:rsid w:val="00024D9A"/>
    <w:rsid w:val="000252CA"/>
    <w:rsid w:val="00026372"/>
    <w:rsid w:val="00027FDC"/>
    <w:rsid w:val="00034920"/>
    <w:rsid w:val="00034B3F"/>
    <w:rsid w:val="000377D3"/>
    <w:rsid w:val="0004148A"/>
    <w:rsid w:val="000420E5"/>
    <w:rsid w:val="00046B0B"/>
    <w:rsid w:val="00050043"/>
    <w:rsid w:val="00054BCE"/>
    <w:rsid w:val="00062F7E"/>
    <w:rsid w:val="00063031"/>
    <w:rsid w:val="00067544"/>
    <w:rsid w:val="00070629"/>
    <w:rsid w:val="0007301D"/>
    <w:rsid w:val="0007308C"/>
    <w:rsid w:val="00073435"/>
    <w:rsid w:val="00073B3C"/>
    <w:rsid w:val="0007526E"/>
    <w:rsid w:val="00075683"/>
    <w:rsid w:val="00075970"/>
    <w:rsid w:val="0007751C"/>
    <w:rsid w:val="00081345"/>
    <w:rsid w:val="000819C7"/>
    <w:rsid w:val="0008752A"/>
    <w:rsid w:val="00090804"/>
    <w:rsid w:val="00092A03"/>
    <w:rsid w:val="00094CF0"/>
    <w:rsid w:val="000955AC"/>
    <w:rsid w:val="000A04F5"/>
    <w:rsid w:val="000A0647"/>
    <w:rsid w:val="000A30BF"/>
    <w:rsid w:val="000A4182"/>
    <w:rsid w:val="000A4731"/>
    <w:rsid w:val="000A6CC9"/>
    <w:rsid w:val="000A7C4E"/>
    <w:rsid w:val="000B69C8"/>
    <w:rsid w:val="000B798A"/>
    <w:rsid w:val="000C1B65"/>
    <w:rsid w:val="000C3323"/>
    <w:rsid w:val="000C53E3"/>
    <w:rsid w:val="000C64BA"/>
    <w:rsid w:val="000C6779"/>
    <w:rsid w:val="000C7185"/>
    <w:rsid w:val="000C731B"/>
    <w:rsid w:val="000C76A1"/>
    <w:rsid w:val="000D020C"/>
    <w:rsid w:val="000D0851"/>
    <w:rsid w:val="000D0B7D"/>
    <w:rsid w:val="000D2A5E"/>
    <w:rsid w:val="000D3E37"/>
    <w:rsid w:val="000D4D02"/>
    <w:rsid w:val="000D4FBB"/>
    <w:rsid w:val="000D78A8"/>
    <w:rsid w:val="000D7BB1"/>
    <w:rsid w:val="000E1B01"/>
    <w:rsid w:val="000E3A71"/>
    <w:rsid w:val="000E5169"/>
    <w:rsid w:val="000E6647"/>
    <w:rsid w:val="000E672A"/>
    <w:rsid w:val="000F0A67"/>
    <w:rsid w:val="000F1A55"/>
    <w:rsid w:val="000F28B1"/>
    <w:rsid w:val="000F3018"/>
    <w:rsid w:val="000F5A65"/>
    <w:rsid w:val="000F6C03"/>
    <w:rsid w:val="000F736C"/>
    <w:rsid w:val="000F77AA"/>
    <w:rsid w:val="001015F2"/>
    <w:rsid w:val="00102C07"/>
    <w:rsid w:val="0010362B"/>
    <w:rsid w:val="00104A0C"/>
    <w:rsid w:val="00104C9C"/>
    <w:rsid w:val="00105E55"/>
    <w:rsid w:val="001066FC"/>
    <w:rsid w:val="0010709D"/>
    <w:rsid w:val="001110B0"/>
    <w:rsid w:val="0011175C"/>
    <w:rsid w:val="001118B2"/>
    <w:rsid w:val="00112E8F"/>
    <w:rsid w:val="0011645A"/>
    <w:rsid w:val="00120E6E"/>
    <w:rsid w:val="001219EB"/>
    <w:rsid w:val="00121C91"/>
    <w:rsid w:val="00121E16"/>
    <w:rsid w:val="00121E4A"/>
    <w:rsid w:val="00124C36"/>
    <w:rsid w:val="0012657B"/>
    <w:rsid w:val="00126A94"/>
    <w:rsid w:val="00132F7A"/>
    <w:rsid w:val="001343A1"/>
    <w:rsid w:val="0013560F"/>
    <w:rsid w:val="00136F6D"/>
    <w:rsid w:val="00140250"/>
    <w:rsid w:val="001412F3"/>
    <w:rsid w:val="0014286C"/>
    <w:rsid w:val="001465E6"/>
    <w:rsid w:val="00146882"/>
    <w:rsid w:val="00150A9E"/>
    <w:rsid w:val="00150F9A"/>
    <w:rsid w:val="00151314"/>
    <w:rsid w:val="00156929"/>
    <w:rsid w:val="00167A75"/>
    <w:rsid w:val="00170610"/>
    <w:rsid w:val="0017442C"/>
    <w:rsid w:val="00174B22"/>
    <w:rsid w:val="00175A3C"/>
    <w:rsid w:val="00175BF3"/>
    <w:rsid w:val="00182187"/>
    <w:rsid w:val="00182815"/>
    <w:rsid w:val="001841D9"/>
    <w:rsid w:val="00187827"/>
    <w:rsid w:val="00187D99"/>
    <w:rsid w:val="001900B1"/>
    <w:rsid w:val="00190BFD"/>
    <w:rsid w:val="00192531"/>
    <w:rsid w:val="00192BB0"/>
    <w:rsid w:val="00193E6C"/>
    <w:rsid w:val="001A0584"/>
    <w:rsid w:val="001A0849"/>
    <w:rsid w:val="001A10BC"/>
    <w:rsid w:val="001A11DE"/>
    <w:rsid w:val="001A216D"/>
    <w:rsid w:val="001A4773"/>
    <w:rsid w:val="001A4959"/>
    <w:rsid w:val="001B143E"/>
    <w:rsid w:val="001B3F34"/>
    <w:rsid w:val="001B46A9"/>
    <w:rsid w:val="001B7DC7"/>
    <w:rsid w:val="001C0FD2"/>
    <w:rsid w:val="001C6632"/>
    <w:rsid w:val="001C6909"/>
    <w:rsid w:val="001C73B3"/>
    <w:rsid w:val="001C7ED1"/>
    <w:rsid w:val="001D0570"/>
    <w:rsid w:val="001D2683"/>
    <w:rsid w:val="001D6030"/>
    <w:rsid w:val="001D6FFB"/>
    <w:rsid w:val="001E0588"/>
    <w:rsid w:val="001E171F"/>
    <w:rsid w:val="001E6114"/>
    <w:rsid w:val="001E6496"/>
    <w:rsid w:val="001E725F"/>
    <w:rsid w:val="001F0480"/>
    <w:rsid w:val="001F0974"/>
    <w:rsid w:val="002006B6"/>
    <w:rsid w:val="002011C1"/>
    <w:rsid w:val="00201836"/>
    <w:rsid w:val="00204074"/>
    <w:rsid w:val="00205E35"/>
    <w:rsid w:val="0020615A"/>
    <w:rsid w:val="002100B6"/>
    <w:rsid w:val="0021095B"/>
    <w:rsid w:val="00210A11"/>
    <w:rsid w:val="0021501B"/>
    <w:rsid w:val="00215604"/>
    <w:rsid w:val="002157EE"/>
    <w:rsid w:val="0021759B"/>
    <w:rsid w:val="002177E9"/>
    <w:rsid w:val="00221C42"/>
    <w:rsid w:val="00222651"/>
    <w:rsid w:val="00222B5B"/>
    <w:rsid w:val="00224558"/>
    <w:rsid w:val="00225953"/>
    <w:rsid w:val="00225F3B"/>
    <w:rsid w:val="0022685A"/>
    <w:rsid w:val="00234273"/>
    <w:rsid w:val="00234895"/>
    <w:rsid w:val="00236633"/>
    <w:rsid w:val="00240CEB"/>
    <w:rsid w:val="0024423B"/>
    <w:rsid w:val="0024520D"/>
    <w:rsid w:val="00245D36"/>
    <w:rsid w:val="00247FA3"/>
    <w:rsid w:val="00257718"/>
    <w:rsid w:val="00257BCC"/>
    <w:rsid w:val="00263635"/>
    <w:rsid w:val="0027152B"/>
    <w:rsid w:val="002718C3"/>
    <w:rsid w:val="0027238D"/>
    <w:rsid w:val="002723AB"/>
    <w:rsid w:val="00275608"/>
    <w:rsid w:val="0027640D"/>
    <w:rsid w:val="00276ADB"/>
    <w:rsid w:val="002773C6"/>
    <w:rsid w:val="002810E9"/>
    <w:rsid w:val="00282BBF"/>
    <w:rsid w:val="002834DC"/>
    <w:rsid w:val="00283BE9"/>
    <w:rsid w:val="002851E2"/>
    <w:rsid w:val="00286817"/>
    <w:rsid w:val="00290396"/>
    <w:rsid w:val="00290A33"/>
    <w:rsid w:val="002938B4"/>
    <w:rsid w:val="00294063"/>
    <w:rsid w:val="00295218"/>
    <w:rsid w:val="00295C3A"/>
    <w:rsid w:val="002A021B"/>
    <w:rsid w:val="002A3690"/>
    <w:rsid w:val="002A52DA"/>
    <w:rsid w:val="002B21A9"/>
    <w:rsid w:val="002B33B8"/>
    <w:rsid w:val="002B3FB5"/>
    <w:rsid w:val="002B47A2"/>
    <w:rsid w:val="002B54AB"/>
    <w:rsid w:val="002B5EF3"/>
    <w:rsid w:val="002B6D84"/>
    <w:rsid w:val="002C098D"/>
    <w:rsid w:val="002C1494"/>
    <w:rsid w:val="002C421F"/>
    <w:rsid w:val="002C5121"/>
    <w:rsid w:val="002C58B1"/>
    <w:rsid w:val="002C76E8"/>
    <w:rsid w:val="002D440D"/>
    <w:rsid w:val="002D7B66"/>
    <w:rsid w:val="002D7C3F"/>
    <w:rsid w:val="002E0DFB"/>
    <w:rsid w:val="002E59E7"/>
    <w:rsid w:val="002E607E"/>
    <w:rsid w:val="002F1D4E"/>
    <w:rsid w:val="002F2508"/>
    <w:rsid w:val="002F2A86"/>
    <w:rsid w:val="002F3D5C"/>
    <w:rsid w:val="00301B11"/>
    <w:rsid w:val="00303209"/>
    <w:rsid w:val="00307050"/>
    <w:rsid w:val="0031297E"/>
    <w:rsid w:val="00313728"/>
    <w:rsid w:val="00315AAA"/>
    <w:rsid w:val="00321C65"/>
    <w:rsid w:val="00322F87"/>
    <w:rsid w:val="00324FD2"/>
    <w:rsid w:val="00327483"/>
    <w:rsid w:val="00331C92"/>
    <w:rsid w:val="00334DD0"/>
    <w:rsid w:val="003375FA"/>
    <w:rsid w:val="00341198"/>
    <w:rsid w:val="00343518"/>
    <w:rsid w:val="00346DF9"/>
    <w:rsid w:val="003521BB"/>
    <w:rsid w:val="003521F9"/>
    <w:rsid w:val="003529DD"/>
    <w:rsid w:val="003554B2"/>
    <w:rsid w:val="00356B4F"/>
    <w:rsid w:val="003613D0"/>
    <w:rsid w:val="00362967"/>
    <w:rsid w:val="00365FF0"/>
    <w:rsid w:val="00366C10"/>
    <w:rsid w:val="003703F0"/>
    <w:rsid w:val="00372664"/>
    <w:rsid w:val="00372DE1"/>
    <w:rsid w:val="00373560"/>
    <w:rsid w:val="0037440A"/>
    <w:rsid w:val="00374E0A"/>
    <w:rsid w:val="0037591B"/>
    <w:rsid w:val="00377868"/>
    <w:rsid w:val="003846EB"/>
    <w:rsid w:val="00384F78"/>
    <w:rsid w:val="00385B8C"/>
    <w:rsid w:val="00386AED"/>
    <w:rsid w:val="00391907"/>
    <w:rsid w:val="003920AB"/>
    <w:rsid w:val="00392B69"/>
    <w:rsid w:val="00397A86"/>
    <w:rsid w:val="003A3763"/>
    <w:rsid w:val="003B02B5"/>
    <w:rsid w:val="003B05B5"/>
    <w:rsid w:val="003B1570"/>
    <w:rsid w:val="003B54D0"/>
    <w:rsid w:val="003C1E51"/>
    <w:rsid w:val="003C279F"/>
    <w:rsid w:val="003C2A0E"/>
    <w:rsid w:val="003C2C8C"/>
    <w:rsid w:val="003C413A"/>
    <w:rsid w:val="003C4BBD"/>
    <w:rsid w:val="003C4C3E"/>
    <w:rsid w:val="003C5735"/>
    <w:rsid w:val="003C66B5"/>
    <w:rsid w:val="003D3978"/>
    <w:rsid w:val="003E30D2"/>
    <w:rsid w:val="003E4ED2"/>
    <w:rsid w:val="003E64B4"/>
    <w:rsid w:val="003F34DD"/>
    <w:rsid w:val="003F4057"/>
    <w:rsid w:val="003F576E"/>
    <w:rsid w:val="003F6592"/>
    <w:rsid w:val="003F7771"/>
    <w:rsid w:val="004006CD"/>
    <w:rsid w:val="0040242E"/>
    <w:rsid w:val="004033AA"/>
    <w:rsid w:val="004076E0"/>
    <w:rsid w:val="00410284"/>
    <w:rsid w:val="00411BB5"/>
    <w:rsid w:val="00412AA1"/>
    <w:rsid w:val="00415146"/>
    <w:rsid w:val="00415F48"/>
    <w:rsid w:val="004164DC"/>
    <w:rsid w:val="00416677"/>
    <w:rsid w:val="00422C6C"/>
    <w:rsid w:val="00424111"/>
    <w:rsid w:val="00426F60"/>
    <w:rsid w:val="004313A5"/>
    <w:rsid w:val="004316EC"/>
    <w:rsid w:val="004318A1"/>
    <w:rsid w:val="00436A90"/>
    <w:rsid w:val="0043784D"/>
    <w:rsid w:val="00443CCD"/>
    <w:rsid w:val="00444EC4"/>
    <w:rsid w:val="00444EE8"/>
    <w:rsid w:val="00451FC7"/>
    <w:rsid w:val="0045331C"/>
    <w:rsid w:val="00453862"/>
    <w:rsid w:val="00454B7E"/>
    <w:rsid w:val="0046286C"/>
    <w:rsid w:val="00464AF1"/>
    <w:rsid w:val="00464D88"/>
    <w:rsid w:val="0046517A"/>
    <w:rsid w:val="00465826"/>
    <w:rsid w:val="00465A85"/>
    <w:rsid w:val="00466E9F"/>
    <w:rsid w:val="00467834"/>
    <w:rsid w:val="004735FD"/>
    <w:rsid w:val="00473D8A"/>
    <w:rsid w:val="0047496E"/>
    <w:rsid w:val="004764A8"/>
    <w:rsid w:val="004803FD"/>
    <w:rsid w:val="00480D99"/>
    <w:rsid w:val="00480F04"/>
    <w:rsid w:val="00481480"/>
    <w:rsid w:val="00483D06"/>
    <w:rsid w:val="00484397"/>
    <w:rsid w:val="004857E3"/>
    <w:rsid w:val="00486BD8"/>
    <w:rsid w:val="00487ADD"/>
    <w:rsid w:val="00490D38"/>
    <w:rsid w:val="004924F3"/>
    <w:rsid w:val="00494418"/>
    <w:rsid w:val="004952F6"/>
    <w:rsid w:val="00495820"/>
    <w:rsid w:val="004A0684"/>
    <w:rsid w:val="004A077E"/>
    <w:rsid w:val="004A0928"/>
    <w:rsid w:val="004A43F3"/>
    <w:rsid w:val="004A58B0"/>
    <w:rsid w:val="004A5E37"/>
    <w:rsid w:val="004A644C"/>
    <w:rsid w:val="004A6759"/>
    <w:rsid w:val="004A69F7"/>
    <w:rsid w:val="004A6C1E"/>
    <w:rsid w:val="004A7276"/>
    <w:rsid w:val="004B1CD7"/>
    <w:rsid w:val="004C504E"/>
    <w:rsid w:val="004C56C0"/>
    <w:rsid w:val="004C64B8"/>
    <w:rsid w:val="004C687B"/>
    <w:rsid w:val="004C699F"/>
    <w:rsid w:val="004C7951"/>
    <w:rsid w:val="004D278A"/>
    <w:rsid w:val="004D39CB"/>
    <w:rsid w:val="004D3A43"/>
    <w:rsid w:val="004D581E"/>
    <w:rsid w:val="004D6F5D"/>
    <w:rsid w:val="004E3B27"/>
    <w:rsid w:val="004E44AA"/>
    <w:rsid w:val="004E4DC3"/>
    <w:rsid w:val="004E671C"/>
    <w:rsid w:val="004F53E7"/>
    <w:rsid w:val="004F6194"/>
    <w:rsid w:val="00502571"/>
    <w:rsid w:val="0050456E"/>
    <w:rsid w:val="00504CE4"/>
    <w:rsid w:val="005109C3"/>
    <w:rsid w:val="005115C5"/>
    <w:rsid w:val="0051247F"/>
    <w:rsid w:val="00514581"/>
    <w:rsid w:val="00516FC7"/>
    <w:rsid w:val="00517814"/>
    <w:rsid w:val="00522A43"/>
    <w:rsid w:val="005241A4"/>
    <w:rsid w:val="00524638"/>
    <w:rsid w:val="00525ACC"/>
    <w:rsid w:val="00525CEB"/>
    <w:rsid w:val="00531454"/>
    <w:rsid w:val="0053263A"/>
    <w:rsid w:val="00532FD4"/>
    <w:rsid w:val="00535EBD"/>
    <w:rsid w:val="00540C56"/>
    <w:rsid w:val="005411C0"/>
    <w:rsid w:val="0054152D"/>
    <w:rsid w:val="005416D3"/>
    <w:rsid w:val="00546686"/>
    <w:rsid w:val="00554A39"/>
    <w:rsid w:val="005577D5"/>
    <w:rsid w:val="005600AE"/>
    <w:rsid w:val="00560BF5"/>
    <w:rsid w:val="00570F23"/>
    <w:rsid w:val="00574E01"/>
    <w:rsid w:val="005750FC"/>
    <w:rsid w:val="00575EC6"/>
    <w:rsid w:val="00576E7B"/>
    <w:rsid w:val="00580E07"/>
    <w:rsid w:val="005812FB"/>
    <w:rsid w:val="00585FF6"/>
    <w:rsid w:val="00586023"/>
    <w:rsid w:val="00586F2A"/>
    <w:rsid w:val="00587516"/>
    <w:rsid w:val="005917C4"/>
    <w:rsid w:val="005936AD"/>
    <w:rsid w:val="00594F67"/>
    <w:rsid w:val="005A1C32"/>
    <w:rsid w:val="005A4A03"/>
    <w:rsid w:val="005A5677"/>
    <w:rsid w:val="005B2B91"/>
    <w:rsid w:val="005B2C5E"/>
    <w:rsid w:val="005B5B7B"/>
    <w:rsid w:val="005B6777"/>
    <w:rsid w:val="005C2F04"/>
    <w:rsid w:val="005C7CD5"/>
    <w:rsid w:val="005D114A"/>
    <w:rsid w:val="005D242F"/>
    <w:rsid w:val="005D2431"/>
    <w:rsid w:val="005D347B"/>
    <w:rsid w:val="005D48CC"/>
    <w:rsid w:val="005E093F"/>
    <w:rsid w:val="005E4E96"/>
    <w:rsid w:val="005E5293"/>
    <w:rsid w:val="005E5382"/>
    <w:rsid w:val="005E5920"/>
    <w:rsid w:val="005E70EF"/>
    <w:rsid w:val="005E75B2"/>
    <w:rsid w:val="005F3BB3"/>
    <w:rsid w:val="005F5C82"/>
    <w:rsid w:val="005F7E55"/>
    <w:rsid w:val="00601299"/>
    <w:rsid w:val="00601897"/>
    <w:rsid w:val="00602469"/>
    <w:rsid w:val="006033B1"/>
    <w:rsid w:val="00606885"/>
    <w:rsid w:val="0060764C"/>
    <w:rsid w:val="00610F06"/>
    <w:rsid w:val="00613571"/>
    <w:rsid w:val="006167F7"/>
    <w:rsid w:val="006200BB"/>
    <w:rsid w:val="00623EBF"/>
    <w:rsid w:val="00624999"/>
    <w:rsid w:val="00626077"/>
    <w:rsid w:val="00627663"/>
    <w:rsid w:val="006307D1"/>
    <w:rsid w:val="00631324"/>
    <w:rsid w:val="00631F41"/>
    <w:rsid w:val="00634C65"/>
    <w:rsid w:val="00635C64"/>
    <w:rsid w:val="00635C9D"/>
    <w:rsid w:val="006373D1"/>
    <w:rsid w:val="00637CE9"/>
    <w:rsid w:val="00640B49"/>
    <w:rsid w:val="00643983"/>
    <w:rsid w:val="00645D9F"/>
    <w:rsid w:val="0064701D"/>
    <w:rsid w:val="0065077D"/>
    <w:rsid w:val="00651718"/>
    <w:rsid w:val="00652580"/>
    <w:rsid w:val="00653532"/>
    <w:rsid w:val="00654412"/>
    <w:rsid w:val="00654C76"/>
    <w:rsid w:val="00656EA2"/>
    <w:rsid w:val="00660085"/>
    <w:rsid w:val="00661D20"/>
    <w:rsid w:val="00664208"/>
    <w:rsid w:val="00667A20"/>
    <w:rsid w:val="00673F7F"/>
    <w:rsid w:val="00674093"/>
    <w:rsid w:val="00674FE5"/>
    <w:rsid w:val="00676CAB"/>
    <w:rsid w:val="006807A4"/>
    <w:rsid w:val="00680D45"/>
    <w:rsid w:val="00681671"/>
    <w:rsid w:val="00681F3D"/>
    <w:rsid w:val="006830D2"/>
    <w:rsid w:val="006832ED"/>
    <w:rsid w:val="00690D5E"/>
    <w:rsid w:val="00692105"/>
    <w:rsid w:val="00694270"/>
    <w:rsid w:val="00694272"/>
    <w:rsid w:val="00695B98"/>
    <w:rsid w:val="006965FC"/>
    <w:rsid w:val="006968DE"/>
    <w:rsid w:val="00696EED"/>
    <w:rsid w:val="006A0183"/>
    <w:rsid w:val="006A5DA6"/>
    <w:rsid w:val="006A61DE"/>
    <w:rsid w:val="006B1963"/>
    <w:rsid w:val="006B1C69"/>
    <w:rsid w:val="006B2767"/>
    <w:rsid w:val="006B3199"/>
    <w:rsid w:val="006B4677"/>
    <w:rsid w:val="006B4BC6"/>
    <w:rsid w:val="006B4D5E"/>
    <w:rsid w:val="006B63CC"/>
    <w:rsid w:val="006C27FF"/>
    <w:rsid w:val="006C60EB"/>
    <w:rsid w:val="006C6F95"/>
    <w:rsid w:val="006C7698"/>
    <w:rsid w:val="006D0B1F"/>
    <w:rsid w:val="006D1B3B"/>
    <w:rsid w:val="006D219B"/>
    <w:rsid w:val="006D3AEB"/>
    <w:rsid w:val="006D4C04"/>
    <w:rsid w:val="006D6E32"/>
    <w:rsid w:val="006E02B4"/>
    <w:rsid w:val="006E180A"/>
    <w:rsid w:val="006E1DDA"/>
    <w:rsid w:val="006E71B8"/>
    <w:rsid w:val="0070606B"/>
    <w:rsid w:val="007065FB"/>
    <w:rsid w:val="00707678"/>
    <w:rsid w:val="00715DE6"/>
    <w:rsid w:val="00716168"/>
    <w:rsid w:val="00721233"/>
    <w:rsid w:val="007221A3"/>
    <w:rsid w:val="00724933"/>
    <w:rsid w:val="00725C46"/>
    <w:rsid w:val="007340C0"/>
    <w:rsid w:val="007345E8"/>
    <w:rsid w:val="00735DC9"/>
    <w:rsid w:val="007369EC"/>
    <w:rsid w:val="00737692"/>
    <w:rsid w:val="00742656"/>
    <w:rsid w:val="007447F9"/>
    <w:rsid w:val="007455D9"/>
    <w:rsid w:val="00750A06"/>
    <w:rsid w:val="007534AE"/>
    <w:rsid w:val="00754052"/>
    <w:rsid w:val="00760C4D"/>
    <w:rsid w:val="00764A19"/>
    <w:rsid w:val="00764BE7"/>
    <w:rsid w:val="007651CF"/>
    <w:rsid w:val="0077007D"/>
    <w:rsid w:val="00770DD9"/>
    <w:rsid w:val="00772617"/>
    <w:rsid w:val="007729D4"/>
    <w:rsid w:val="00774C6A"/>
    <w:rsid w:val="00777C01"/>
    <w:rsid w:val="0078052F"/>
    <w:rsid w:val="0078119A"/>
    <w:rsid w:val="0078354B"/>
    <w:rsid w:val="007855EF"/>
    <w:rsid w:val="00786E30"/>
    <w:rsid w:val="00792566"/>
    <w:rsid w:val="00794E3E"/>
    <w:rsid w:val="00795963"/>
    <w:rsid w:val="00797A8E"/>
    <w:rsid w:val="00797D0C"/>
    <w:rsid w:val="007A3D54"/>
    <w:rsid w:val="007A53DE"/>
    <w:rsid w:val="007A5D1D"/>
    <w:rsid w:val="007A64EA"/>
    <w:rsid w:val="007A6695"/>
    <w:rsid w:val="007A7604"/>
    <w:rsid w:val="007B027F"/>
    <w:rsid w:val="007B238E"/>
    <w:rsid w:val="007B5A9F"/>
    <w:rsid w:val="007B66AF"/>
    <w:rsid w:val="007C524C"/>
    <w:rsid w:val="007C52CA"/>
    <w:rsid w:val="007C5A6F"/>
    <w:rsid w:val="007C6C1F"/>
    <w:rsid w:val="007C6F04"/>
    <w:rsid w:val="007C700D"/>
    <w:rsid w:val="007C7C45"/>
    <w:rsid w:val="007D02D8"/>
    <w:rsid w:val="007D18F9"/>
    <w:rsid w:val="007D58C7"/>
    <w:rsid w:val="007E0CCE"/>
    <w:rsid w:val="007E111C"/>
    <w:rsid w:val="007E20D4"/>
    <w:rsid w:val="007F237A"/>
    <w:rsid w:val="008017BA"/>
    <w:rsid w:val="00802922"/>
    <w:rsid w:val="008032F0"/>
    <w:rsid w:val="008050CF"/>
    <w:rsid w:val="0080580F"/>
    <w:rsid w:val="00805C5C"/>
    <w:rsid w:val="00806E9C"/>
    <w:rsid w:val="00810040"/>
    <w:rsid w:val="00810854"/>
    <w:rsid w:val="00812006"/>
    <w:rsid w:val="00812092"/>
    <w:rsid w:val="008132A2"/>
    <w:rsid w:val="0081457A"/>
    <w:rsid w:val="00816994"/>
    <w:rsid w:val="00820C5D"/>
    <w:rsid w:val="00824CB5"/>
    <w:rsid w:val="008260BE"/>
    <w:rsid w:val="008267A7"/>
    <w:rsid w:val="008268CC"/>
    <w:rsid w:val="008321CF"/>
    <w:rsid w:val="008370C5"/>
    <w:rsid w:val="0084460F"/>
    <w:rsid w:val="00845FE6"/>
    <w:rsid w:val="00846BC7"/>
    <w:rsid w:val="00851BFE"/>
    <w:rsid w:val="00852983"/>
    <w:rsid w:val="008533D7"/>
    <w:rsid w:val="00857CCC"/>
    <w:rsid w:val="00857FB4"/>
    <w:rsid w:val="00863CAF"/>
    <w:rsid w:val="008654ED"/>
    <w:rsid w:val="00866CC8"/>
    <w:rsid w:val="008701A6"/>
    <w:rsid w:val="008713B4"/>
    <w:rsid w:val="008718F7"/>
    <w:rsid w:val="00871DBB"/>
    <w:rsid w:val="00871E0C"/>
    <w:rsid w:val="00873911"/>
    <w:rsid w:val="00874DCD"/>
    <w:rsid w:val="0087610B"/>
    <w:rsid w:val="0087667F"/>
    <w:rsid w:val="008766A2"/>
    <w:rsid w:val="00876C7D"/>
    <w:rsid w:val="008772BC"/>
    <w:rsid w:val="00880A14"/>
    <w:rsid w:val="00881CD8"/>
    <w:rsid w:val="00881FBE"/>
    <w:rsid w:val="008820C9"/>
    <w:rsid w:val="00883DBC"/>
    <w:rsid w:val="00886107"/>
    <w:rsid w:val="00887CC3"/>
    <w:rsid w:val="00890EBE"/>
    <w:rsid w:val="00891FA3"/>
    <w:rsid w:val="0089233D"/>
    <w:rsid w:val="008925D4"/>
    <w:rsid w:val="008942B9"/>
    <w:rsid w:val="00895546"/>
    <w:rsid w:val="008961C1"/>
    <w:rsid w:val="008963D6"/>
    <w:rsid w:val="00896EBE"/>
    <w:rsid w:val="008A0ABE"/>
    <w:rsid w:val="008A1030"/>
    <w:rsid w:val="008A3ECC"/>
    <w:rsid w:val="008A4A71"/>
    <w:rsid w:val="008A646E"/>
    <w:rsid w:val="008B1009"/>
    <w:rsid w:val="008B3731"/>
    <w:rsid w:val="008B6200"/>
    <w:rsid w:val="008B6BF4"/>
    <w:rsid w:val="008C24FB"/>
    <w:rsid w:val="008C3113"/>
    <w:rsid w:val="008C6E01"/>
    <w:rsid w:val="008C762A"/>
    <w:rsid w:val="008D1720"/>
    <w:rsid w:val="008D2CF5"/>
    <w:rsid w:val="008D2D8E"/>
    <w:rsid w:val="008D4585"/>
    <w:rsid w:val="008D5DB0"/>
    <w:rsid w:val="008E0BB7"/>
    <w:rsid w:val="008E3377"/>
    <w:rsid w:val="008E36BB"/>
    <w:rsid w:val="008E53FF"/>
    <w:rsid w:val="008E5D63"/>
    <w:rsid w:val="008E6EBC"/>
    <w:rsid w:val="008E75C5"/>
    <w:rsid w:val="008E7AD4"/>
    <w:rsid w:val="008F0417"/>
    <w:rsid w:val="008F390B"/>
    <w:rsid w:val="008F7A89"/>
    <w:rsid w:val="00901077"/>
    <w:rsid w:val="009043C3"/>
    <w:rsid w:val="0091066F"/>
    <w:rsid w:val="00912B79"/>
    <w:rsid w:val="00914ACF"/>
    <w:rsid w:val="009162A2"/>
    <w:rsid w:val="009171D7"/>
    <w:rsid w:val="00920E04"/>
    <w:rsid w:val="00925111"/>
    <w:rsid w:val="00926F43"/>
    <w:rsid w:val="0093138F"/>
    <w:rsid w:val="009339B7"/>
    <w:rsid w:val="009359A2"/>
    <w:rsid w:val="00940EC0"/>
    <w:rsid w:val="009427D8"/>
    <w:rsid w:val="0094721F"/>
    <w:rsid w:val="00947658"/>
    <w:rsid w:val="00947AFF"/>
    <w:rsid w:val="00953C2F"/>
    <w:rsid w:val="00955A71"/>
    <w:rsid w:val="00955EEC"/>
    <w:rsid w:val="00960EAA"/>
    <w:rsid w:val="00962557"/>
    <w:rsid w:val="009700EA"/>
    <w:rsid w:val="0097327B"/>
    <w:rsid w:val="009748CA"/>
    <w:rsid w:val="009756FC"/>
    <w:rsid w:val="00975C43"/>
    <w:rsid w:val="0098063F"/>
    <w:rsid w:val="00981B3C"/>
    <w:rsid w:val="0098285C"/>
    <w:rsid w:val="009863F0"/>
    <w:rsid w:val="009864FC"/>
    <w:rsid w:val="0098650C"/>
    <w:rsid w:val="00987773"/>
    <w:rsid w:val="00990007"/>
    <w:rsid w:val="0099231E"/>
    <w:rsid w:val="00992659"/>
    <w:rsid w:val="00992AE7"/>
    <w:rsid w:val="00993F2A"/>
    <w:rsid w:val="009949E0"/>
    <w:rsid w:val="00995EB6"/>
    <w:rsid w:val="00996176"/>
    <w:rsid w:val="0099741A"/>
    <w:rsid w:val="00997F77"/>
    <w:rsid w:val="009A396D"/>
    <w:rsid w:val="009A4910"/>
    <w:rsid w:val="009A5BAF"/>
    <w:rsid w:val="009B0B93"/>
    <w:rsid w:val="009B2A84"/>
    <w:rsid w:val="009B693A"/>
    <w:rsid w:val="009B77A0"/>
    <w:rsid w:val="009C0E9F"/>
    <w:rsid w:val="009C19F8"/>
    <w:rsid w:val="009C5B53"/>
    <w:rsid w:val="009C6B6E"/>
    <w:rsid w:val="009C79B6"/>
    <w:rsid w:val="009D00D2"/>
    <w:rsid w:val="009D0E98"/>
    <w:rsid w:val="009D1DA8"/>
    <w:rsid w:val="009D4E74"/>
    <w:rsid w:val="009D76A4"/>
    <w:rsid w:val="009E4542"/>
    <w:rsid w:val="009E5E27"/>
    <w:rsid w:val="009E644C"/>
    <w:rsid w:val="009E6F47"/>
    <w:rsid w:val="009E7C7A"/>
    <w:rsid w:val="009F2D03"/>
    <w:rsid w:val="009F2DEA"/>
    <w:rsid w:val="009F5217"/>
    <w:rsid w:val="00A0047B"/>
    <w:rsid w:val="00A03959"/>
    <w:rsid w:val="00A053A6"/>
    <w:rsid w:val="00A06526"/>
    <w:rsid w:val="00A069B1"/>
    <w:rsid w:val="00A073FD"/>
    <w:rsid w:val="00A078B9"/>
    <w:rsid w:val="00A1015A"/>
    <w:rsid w:val="00A11C0D"/>
    <w:rsid w:val="00A12163"/>
    <w:rsid w:val="00A1447F"/>
    <w:rsid w:val="00A146CC"/>
    <w:rsid w:val="00A162E5"/>
    <w:rsid w:val="00A20308"/>
    <w:rsid w:val="00A2075C"/>
    <w:rsid w:val="00A21388"/>
    <w:rsid w:val="00A25227"/>
    <w:rsid w:val="00A27169"/>
    <w:rsid w:val="00A276E6"/>
    <w:rsid w:val="00A30683"/>
    <w:rsid w:val="00A3274B"/>
    <w:rsid w:val="00A32D1B"/>
    <w:rsid w:val="00A34052"/>
    <w:rsid w:val="00A37D7C"/>
    <w:rsid w:val="00A412A6"/>
    <w:rsid w:val="00A472F6"/>
    <w:rsid w:val="00A47BD5"/>
    <w:rsid w:val="00A505A5"/>
    <w:rsid w:val="00A51657"/>
    <w:rsid w:val="00A53D9D"/>
    <w:rsid w:val="00A57ED7"/>
    <w:rsid w:val="00A601A3"/>
    <w:rsid w:val="00A61A61"/>
    <w:rsid w:val="00A62ABD"/>
    <w:rsid w:val="00A62F82"/>
    <w:rsid w:val="00A71A59"/>
    <w:rsid w:val="00A72A8E"/>
    <w:rsid w:val="00A731A3"/>
    <w:rsid w:val="00A73E49"/>
    <w:rsid w:val="00A744D7"/>
    <w:rsid w:val="00A74A85"/>
    <w:rsid w:val="00A86266"/>
    <w:rsid w:val="00A87175"/>
    <w:rsid w:val="00A917D9"/>
    <w:rsid w:val="00A959F9"/>
    <w:rsid w:val="00A966AB"/>
    <w:rsid w:val="00A96F5A"/>
    <w:rsid w:val="00AA2E1D"/>
    <w:rsid w:val="00AA788F"/>
    <w:rsid w:val="00AB00A4"/>
    <w:rsid w:val="00AB0B5D"/>
    <w:rsid w:val="00AB55D6"/>
    <w:rsid w:val="00AC0B68"/>
    <w:rsid w:val="00AC0C61"/>
    <w:rsid w:val="00AC13C1"/>
    <w:rsid w:val="00AC319C"/>
    <w:rsid w:val="00AC388D"/>
    <w:rsid w:val="00AC40A0"/>
    <w:rsid w:val="00AC5163"/>
    <w:rsid w:val="00AC7752"/>
    <w:rsid w:val="00AE3257"/>
    <w:rsid w:val="00AE7105"/>
    <w:rsid w:val="00AE7180"/>
    <w:rsid w:val="00AF0657"/>
    <w:rsid w:val="00AF06C3"/>
    <w:rsid w:val="00AF4B32"/>
    <w:rsid w:val="00B01BC4"/>
    <w:rsid w:val="00B023C2"/>
    <w:rsid w:val="00B039D2"/>
    <w:rsid w:val="00B060D0"/>
    <w:rsid w:val="00B10F63"/>
    <w:rsid w:val="00B15B4D"/>
    <w:rsid w:val="00B16037"/>
    <w:rsid w:val="00B2038A"/>
    <w:rsid w:val="00B2261A"/>
    <w:rsid w:val="00B2374C"/>
    <w:rsid w:val="00B2752B"/>
    <w:rsid w:val="00B3105C"/>
    <w:rsid w:val="00B347F4"/>
    <w:rsid w:val="00B36CBC"/>
    <w:rsid w:val="00B40885"/>
    <w:rsid w:val="00B40FE2"/>
    <w:rsid w:val="00B421D4"/>
    <w:rsid w:val="00B425D8"/>
    <w:rsid w:val="00B44BBE"/>
    <w:rsid w:val="00B4706C"/>
    <w:rsid w:val="00B51424"/>
    <w:rsid w:val="00B52013"/>
    <w:rsid w:val="00B5329C"/>
    <w:rsid w:val="00B54DCF"/>
    <w:rsid w:val="00B56C29"/>
    <w:rsid w:val="00B57997"/>
    <w:rsid w:val="00B60032"/>
    <w:rsid w:val="00B6246B"/>
    <w:rsid w:val="00B6267E"/>
    <w:rsid w:val="00B62936"/>
    <w:rsid w:val="00B634F2"/>
    <w:rsid w:val="00B63FD1"/>
    <w:rsid w:val="00B643D9"/>
    <w:rsid w:val="00B6628C"/>
    <w:rsid w:val="00B70271"/>
    <w:rsid w:val="00B70E0C"/>
    <w:rsid w:val="00B70FF2"/>
    <w:rsid w:val="00B712D8"/>
    <w:rsid w:val="00B757FB"/>
    <w:rsid w:val="00B760ED"/>
    <w:rsid w:val="00B76638"/>
    <w:rsid w:val="00B76C46"/>
    <w:rsid w:val="00B775A9"/>
    <w:rsid w:val="00B802C2"/>
    <w:rsid w:val="00B81DC1"/>
    <w:rsid w:val="00B8274A"/>
    <w:rsid w:val="00B83923"/>
    <w:rsid w:val="00B84D56"/>
    <w:rsid w:val="00B8699A"/>
    <w:rsid w:val="00B91007"/>
    <w:rsid w:val="00B91251"/>
    <w:rsid w:val="00B921F9"/>
    <w:rsid w:val="00BA4590"/>
    <w:rsid w:val="00BA5D46"/>
    <w:rsid w:val="00BA6046"/>
    <w:rsid w:val="00BB2C49"/>
    <w:rsid w:val="00BB2F59"/>
    <w:rsid w:val="00BB319A"/>
    <w:rsid w:val="00BC0455"/>
    <w:rsid w:val="00BC0ACC"/>
    <w:rsid w:val="00BC3106"/>
    <w:rsid w:val="00BC3E19"/>
    <w:rsid w:val="00BC56DA"/>
    <w:rsid w:val="00BC744D"/>
    <w:rsid w:val="00BD2868"/>
    <w:rsid w:val="00BD77BF"/>
    <w:rsid w:val="00BE2292"/>
    <w:rsid w:val="00BF06BA"/>
    <w:rsid w:val="00BF0DE1"/>
    <w:rsid w:val="00BF1A99"/>
    <w:rsid w:val="00BF1C1E"/>
    <w:rsid w:val="00BF711C"/>
    <w:rsid w:val="00BF7D64"/>
    <w:rsid w:val="00C02B0B"/>
    <w:rsid w:val="00C02E06"/>
    <w:rsid w:val="00C044FB"/>
    <w:rsid w:val="00C04B04"/>
    <w:rsid w:val="00C050EF"/>
    <w:rsid w:val="00C05500"/>
    <w:rsid w:val="00C1130E"/>
    <w:rsid w:val="00C11781"/>
    <w:rsid w:val="00C14FB7"/>
    <w:rsid w:val="00C15B04"/>
    <w:rsid w:val="00C15F0D"/>
    <w:rsid w:val="00C15F1D"/>
    <w:rsid w:val="00C16C92"/>
    <w:rsid w:val="00C176EA"/>
    <w:rsid w:val="00C17AAD"/>
    <w:rsid w:val="00C2014A"/>
    <w:rsid w:val="00C21726"/>
    <w:rsid w:val="00C21EDF"/>
    <w:rsid w:val="00C220B6"/>
    <w:rsid w:val="00C2319F"/>
    <w:rsid w:val="00C25415"/>
    <w:rsid w:val="00C27745"/>
    <w:rsid w:val="00C27FD0"/>
    <w:rsid w:val="00C30C3C"/>
    <w:rsid w:val="00C32251"/>
    <w:rsid w:val="00C324FE"/>
    <w:rsid w:val="00C32508"/>
    <w:rsid w:val="00C33784"/>
    <w:rsid w:val="00C35E61"/>
    <w:rsid w:val="00C368A5"/>
    <w:rsid w:val="00C36963"/>
    <w:rsid w:val="00C40522"/>
    <w:rsid w:val="00C40ACE"/>
    <w:rsid w:val="00C40F16"/>
    <w:rsid w:val="00C42330"/>
    <w:rsid w:val="00C440AA"/>
    <w:rsid w:val="00C518D5"/>
    <w:rsid w:val="00C53BA0"/>
    <w:rsid w:val="00C5726B"/>
    <w:rsid w:val="00C60E5F"/>
    <w:rsid w:val="00C63647"/>
    <w:rsid w:val="00C66C4E"/>
    <w:rsid w:val="00C67161"/>
    <w:rsid w:val="00C711CA"/>
    <w:rsid w:val="00C72E6D"/>
    <w:rsid w:val="00C73698"/>
    <w:rsid w:val="00C74E09"/>
    <w:rsid w:val="00C76D70"/>
    <w:rsid w:val="00C85D51"/>
    <w:rsid w:val="00C86EE6"/>
    <w:rsid w:val="00C87818"/>
    <w:rsid w:val="00C87834"/>
    <w:rsid w:val="00C879F7"/>
    <w:rsid w:val="00C87F26"/>
    <w:rsid w:val="00C91B2B"/>
    <w:rsid w:val="00C95865"/>
    <w:rsid w:val="00CA2B57"/>
    <w:rsid w:val="00CA393B"/>
    <w:rsid w:val="00CA5214"/>
    <w:rsid w:val="00CA5C08"/>
    <w:rsid w:val="00CA70E7"/>
    <w:rsid w:val="00CB2453"/>
    <w:rsid w:val="00CB2EA1"/>
    <w:rsid w:val="00CB5186"/>
    <w:rsid w:val="00CB6384"/>
    <w:rsid w:val="00CC1EED"/>
    <w:rsid w:val="00CC2489"/>
    <w:rsid w:val="00CC30E3"/>
    <w:rsid w:val="00CC4522"/>
    <w:rsid w:val="00CC4627"/>
    <w:rsid w:val="00CC6D62"/>
    <w:rsid w:val="00CD2434"/>
    <w:rsid w:val="00CD5291"/>
    <w:rsid w:val="00CD7EBD"/>
    <w:rsid w:val="00CE6DB7"/>
    <w:rsid w:val="00CF4D4B"/>
    <w:rsid w:val="00CF5C23"/>
    <w:rsid w:val="00CF690F"/>
    <w:rsid w:val="00CF6979"/>
    <w:rsid w:val="00D050C0"/>
    <w:rsid w:val="00D15FEA"/>
    <w:rsid w:val="00D17AA3"/>
    <w:rsid w:val="00D206E7"/>
    <w:rsid w:val="00D2109E"/>
    <w:rsid w:val="00D2152A"/>
    <w:rsid w:val="00D276EF"/>
    <w:rsid w:val="00D32AC3"/>
    <w:rsid w:val="00D35688"/>
    <w:rsid w:val="00D35EBB"/>
    <w:rsid w:val="00D40D8F"/>
    <w:rsid w:val="00D42DFD"/>
    <w:rsid w:val="00D47603"/>
    <w:rsid w:val="00D50BE3"/>
    <w:rsid w:val="00D512B9"/>
    <w:rsid w:val="00D52258"/>
    <w:rsid w:val="00D53216"/>
    <w:rsid w:val="00D537BC"/>
    <w:rsid w:val="00D538E6"/>
    <w:rsid w:val="00D53BFF"/>
    <w:rsid w:val="00D5561C"/>
    <w:rsid w:val="00D61642"/>
    <w:rsid w:val="00D628ED"/>
    <w:rsid w:val="00D63E82"/>
    <w:rsid w:val="00D64B95"/>
    <w:rsid w:val="00D66732"/>
    <w:rsid w:val="00D70EE3"/>
    <w:rsid w:val="00D73588"/>
    <w:rsid w:val="00D73806"/>
    <w:rsid w:val="00D73DE4"/>
    <w:rsid w:val="00D74160"/>
    <w:rsid w:val="00D77646"/>
    <w:rsid w:val="00D812CD"/>
    <w:rsid w:val="00D8201C"/>
    <w:rsid w:val="00D83CE5"/>
    <w:rsid w:val="00D8459E"/>
    <w:rsid w:val="00D853BD"/>
    <w:rsid w:val="00D87548"/>
    <w:rsid w:val="00D9126D"/>
    <w:rsid w:val="00D9564F"/>
    <w:rsid w:val="00D9689E"/>
    <w:rsid w:val="00DA4AF8"/>
    <w:rsid w:val="00DB4F1C"/>
    <w:rsid w:val="00DB5192"/>
    <w:rsid w:val="00DB6706"/>
    <w:rsid w:val="00DC0981"/>
    <w:rsid w:val="00DC1981"/>
    <w:rsid w:val="00DC1B71"/>
    <w:rsid w:val="00DC5498"/>
    <w:rsid w:val="00DC5F2D"/>
    <w:rsid w:val="00DC748F"/>
    <w:rsid w:val="00DC7E43"/>
    <w:rsid w:val="00DD038B"/>
    <w:rsid w:val="00DE1010"/>
    <w:rsid w:val="00DE1D1C"/>
    <w:rsid w:val="00DE1DDE"/>
    <w:rsid w:val="00DE3C56"/>
    <w:rsid w:val="00DF0127"/>
    <w:rsid w:val="00DF12E9"/>
    <w:rsid w:val="00DF1FBC"/>
    <w:rsid w:val="00DF3C29"/>
    <w:rsid w:val="00DF5C96"/>
    <w:rsid w:val="00DF5EDD"/>
    <w:rsid w:val="00DF7DE9"/>
    <w:rsid w:val="00E024C5"/>
    <w:rsid w:val="00E03EEA"/>
    <w:rsid w:val="00E051CF"/>
    <w:rsid w:val="00E0551B"/>
    <w:rsid w:val="00E1518F"/>
    <w:rsid w:val="00E20B49"/>
    <w:rsid w:val="00E21563"/>
    <w:rsid w:val="00E217CD"/>
    <w:rsid w:val="00E27D6C"/>
    <w:rsid w:val="00E318D8"/>
    <w:rsid w:val="00E3429A"/>
    <w:rsid w:val="00E34BFE"/>
    <w:rsid w:val="00E36A4B"/>
    <w:rsid w:val="00E36CA4"/>
    <w:rsid w:val="00E40BC5"/>
    <w:rsid w:val="00E43170"/>
    <w:rsid w:val="00E4457E"/>
    <w:rsid w:val="00E45CB7"/>
    <w:rsid w:val="00E52F8F"/>
    <w:rsid w:val="00E55F1B"/>
    <w:rsid w:val="00E62FD4"/>
    <w:rsid w:val="00E645FB"/>
    <w:rsid w:val="00E6735D"/>
    <w:rsid w:val="00E7758E"/>
    <w:rsid w:val="00E77C41"/>
    <w:rsid w:val="00E800B9"/>
    <w:rsid w:val="00E806BD"/>
    <w:rsid w:val="00E82B43"/>
    <w:rsid w:val="00E84ADE"/>
    <w:rsid w:val="00E852F6"/>
    <w:rsid w:val="00E90196"/>
    <w:rsid w:val="00E958A9"/>
    <w:rsid w:val="00E9594C"/>
    <w:rsid w:val="00E97C9D"/>
    <w:rsid w:val="00EA394E"/>
    <w:rsid w:val="00EA3ED2"/>
    <w:rsid w:val="00EA6AB2"/>
    <w:rsid w:val="00EA79FE"/>
    <w:rsid w:val="00EA7A6F"/>
    <w:rsid w:val="00EB019A"/>
    <w:rsid w:val="00EB03B5"/>
    <w:rsid w:val="00EB15F5"/>
    <w:rsid w:val="00EB23D1"/>
    <w:rsid w:val="00EB54DE"/>
    <w:rsid w:val="00EB7849"/>
    <w:rsid w:val="00EB7C2C"/>
    <w:rsid w:val="00EC0202"/>
    <w:rsid w:val="00EC0F79"/>
    <w:rsid w:val="00EC1096"/>
    <w:rsid w:val="00EC14CB"/>
    <w:rsid w:val="00EC24FE"/>
    <w:rsid w:val="00EC26FA"/>
    <w:rsid w:val="00EC5931"/>
    <w:rsid w:val="00EC6632"/>
    <w:rsid w:val="00EC6D52"/>
    <w:rsid w:val="00EC787B"/>
    <w:rsid w:val="00ED0CF6"/>
    <w:rsid w:val="00ED20AF"/>
    <w:rsid w:val="00ED2214"/>
    <w:rsid w:val="00ED253A"/>
    <w:rsid w:val="00ED3ED5"/>
    <w:rsid w:val="00ED4083"/>
    <w:rsid w:val="00ED533F"/>
    <w:rsid w:val="00ED67E0"/>
    <w:rsid w:val="00EE07AF"/>
    <w:rsid w:val="00EE1D17"/>
    <w:rsid w:val="00EE2D87"/>
    <w:rsid w:val="00EE417E"/>
    <w:rsid w:val="00EE4315"/>
    <w:rsid w:val="00EE572C"/>
    <w:rsid w:val="00EE58E7"/>
    <w:rsid w:val="00EE60D0"/>
    <w:rsid w:val="00EE6BA8"/>
    <w:rsid w:val="00EF0989"/>
    <w:rsid w:val="00EF1F8E"/>
    <w:rsid w:val="00EF3664"/>
    <w:rsid w:val="00EF6D40"/>
    <w:rsid w:val="00EF7936"/>
    <w:rsid w:val="00F04F07"/>
    <w:rsid w:val="00F0584F"/>
    <w:rsid w:val="00F05CC0"/>
    <w:rsid w:val="00F0607A"/>
    <w:rsid w:val="00F06352"/>
    <w:rsid w:val="00F06E14"/>
    <w:rsid w:val="00F07FA8"/>
    <w:rsid w:val="00F12A9C"/>
    <w:rsid w:val="00F154F9"/>
    <w:rsid w:val="00F24A9C"/>
    <w:rsid w:val="00F25BBA"/>
    <w:rsid w:val="00F26310"/>
    <w:rsid w:val="00F276F6"/>
    <w:rsid w:val="00F27D68"/>
    <w:rsid w:val="00F30D59"/>
    <w:rsid w:val="00F336E2"/>
    <w:rsid w:val="00F37860"/>
    <w:rsid w:val="00F433C1"/>
    <w:rsid w:val="00F436C2"/>
    <w:rsid w:val="00F46CC4"/>
    <w:rsid w:val="00F50606"/>
    <w:rsid w:val="00F50BAD"/>
    <w:rsid w:val="00F53B17"/>
    <w:rsid w:val="00F551A2"/>
    <w:rsid w:val="00F56A35"/>
    <w:rsid w:val="00F601D3"/>
    <w:rsid w:val="00F6064F"/>
    <w:rsid w:val="00F61F6B"/>
    <w:rsid w:val="00F64101"/>
    <w:rsid w:val="00F67567"/>
    <w:rsid w:val="00F704CA"/>
    <w:rsid w:val="00F70942"/>
    <w:rsid w:val="00F75507"/>
    <w:rsid w:val="00F7751E"/>
    <w:rsid w:val="00F777FB"/>
    <w:rsid w:val="00F80EE5"/>
    <w:rsid w:val="00F827E1"/>
    <w:rsid w:val="00F83F8E"/>
    <w:rsid w:val="00F859E6"/>
    <w:rsid w:val="00F90FC5"/>
    <w:rsid w:val="00F92FB3"/>
    <w:rsid w:val="00F930BE"/>
    <w:rsid w:val="00F949F1"/>
    <w:rsid w:val="00F95B9B"/>
    <w:rsid w:val="00F9628D"/>
    <w:rsid w:val="00FA0568"/>
    <w:rsid w:val="00FA35CA"/>
    <w:rsid w:val="00FA3E1B"/>
    <w:rsid w:val="00FA3EAF"/>
    <w:rsid w:val="00FA6702"/>
    <w:rsid w:val="00FB105C"/>
    <w:rsid w:val="00FB4F17"/>
    <w:rsid w:val="00FB78B6"/>
    <w:rsid w:val="00FB7FD1"/>
    <w:rsid w:val="00FC0931"/>
    <w:rsid w:val="00FC0E07"/>
    <w:rsid w:val="00FC14B3"/>
    <w:rsid w:val="00FC24BE"/>
    <w:rsid w:val="00FC3002"/>
    <w:rsid w:val="00FD04F6"/>
    <w:rsid w:val="00FD0BB5"/>
    <w:rsid w:val="00FD2E5E"/>
    <w:rsid w:val="00FD374F"/>
    <w:rsid w:val="00FD4980"/>
    <w:rsid w:val="00FD5467"/>
    <w:rsid w:val="00FD6240"/>
    <w:rsid w:val="00FD6315"/>
    <w:rsid w:val="00FE0424"/>
    <w:rsid w:val="00FE1834"/>
    <w:rsid w:val="00FE2EF5"/>
    <w:rsid w:val="00FF6671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B8"/>
    <w:rPr>
      <w:rFonts w:ascii="YuCiril Helvetica" w:hAnsi="YuCiril Helvetica"/>
      <w:sz w:val="24"/>
    </w:rPr>
  </w:style>
  <w:style w:type="paragraph" w:styleId="Heading1">
    <w:name w:val="heading 1"/>
    <w:basedOn w:val="Normal"/>
    <w:next w:val="Normal"/>
    <w:link w:val="Heading1Char"/>
    <w:qFormat/>
    <w:rsid w:val="00BC0AC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0ACC"/>
    <w:pPr>
      <w:keepNext/>
      <w:jc w:val="center"/>
      <w:outlineLvl w:val="1"/>
    </w:pPr>
    <w:rPr>
      <w:rFonts w:ascii="Helv Ciril" w:hAnsi="Helv Ciril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0ACC"/>
    <w:pPr>
      <w:shd w:val="pct10" w:color="auto" w:fill="auto"/>
      <w:jc w:val="center"/>
    </w:pPr>
    <w:rPr>
      <w:sz w:val="56"/>
    </w:rPr>
  </w:style>
  <w:style w:type="paragraph" w:styleId="Caption">
    <w:name w:val="caption"/>
    <w:basedOn w:val="Normal"/>
    <w:next w:val="Normal"/>
    <w:qFormat/>
    <w:rsid w:val="00BC0ACC"/>
    <w:pPr>
      <w:shd w:val="pct10" w:color="auto" w:fill="auto"/>
      <w:jc w:val="center"/>
    </w:pPr>
    <w:rPr>
      <w:rFonts w:ascii="Helv Ciril" w:hAnsi="Helv Ciril"/>
      <w:b/>
      <w:sz w:val="25"/>
    </w:rPr>
  </w:style>
  <w:style w:type="paragraph" w:styleId="BalloonText">
    <w:name w:val="Balloon Text"/>
    <w:basedOn w:val="Normal"/>
    <w:semiHidden/>
    <w:rsid w:val="00EB5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33B1"/>
    <w:rPr>
      <w:rFonts w:ascii="YuCiril Helvetica" w:hAnsi="YuCiril Helvetica"/>
      <w:b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440D"/>
    <w:pPr>
      <w:ind w:left="720"/>
      <w:contextualSpacing/>
    </w:pPr>
  </w:style>
  <w:style w:type="paragraph" w:styleId="Header">
    <w:name w:val="header"/>
    <w:basedOn w:val="Normal"/>
    <w:link w:val="HeaderChar"/>
    <w:rsid w:val="005246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24638"/>
    <w:rPr>
      <w:rFonts w:ascii="YuCiril Helvetica" w:hAnsi="YuCiril Helvetica"/>
      <w:sz w:val="24"/>
    </w:rPr>
  </w:style>
  <w:style w:type="paragraph" w:styleId="Footer">
    <w:name w:val="footer"/>
    <w:basedOn w:val="Normal"/>
    <w:link w:val="FooterChar"/>
    <w:rsid w:val="005246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24638"/>
    <w:rPr>
      <w:rFonts w:ascii="YuCiril Helvetica" w:hAnsi="YuCiril Helve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B8"/>
    <w:rPr>
      <w:rFonts w:ascii="YuCiril Helvetica" w:hAnsi="YuCiril Helvetica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 Ciril" w:hAnsi="Helv Ciril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hd w:val="pct10" w:color="auto" w:fill="auto"/>
      <w:jc w:val="center"/>
    </w:pPr>
    <w:rPr>
      <w:sz w:val="56"/>
    </w:rPr>
  </w:style>
  <w:style w:type="paragraph" w:styleId="Caption">
    <w:name w:val="caption"/>
    <w:basedOn w:val="Normal"/>
    <w:next w:val="Normal"/>
    <w:qFormat/>
    <w:pPr>
      <w:shd w:val="pct10" w:color="auto" w:fill="auto"/>
      <w:jc w:val="center"/>
    </w:pPr>
    <w:rPr>
      <w:rFonts w:ascii="Helv Ciril" w:hAnsi="Helv Ciril"/>
      <w:b/>
      <w:sz w:val="25"/>
    </w:rPr>
  </w:style>
  <w:style w:type="paragraph" w:styleId="BalloonText">
    <w:name w:val="Balloon Text"/>
    <w:basedOn w:val="Normal"/>
    <w:semiHidden/>
    <w:rsid w:val="00EB5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33B1"/>
    <w:rPr>
      <w:rFonts w:ascii="YuCiril Helvetica" w:hAnsi="YuCiril Helvetica"/>
      <w:b/>
      <w:sz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2FE2-3E64-4C0A-8ABA-95E84769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Ivica Trade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creator>Dusan Mirkovic</dc:creator>
  <cp:lastModifiedBy>Ana</cp:lastModifiedBy>
  <cp:revision>2</cp:revision>
  <cp:lastPrinted>2020-09-16T08:31:00Z</cp:lastPrinted>
  <dcterms:created xsi:type="dcterms:W3CDTF">2020-11-19T10:35:00Z</dcterms:created>
  <dcterms:modified xsi:type="dcterms:W3CDTF">2020-11-19T10:35:00Z</dcterms:modified>
</cp:coreProperties>
</file>